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E5" w:rsidRPr="000E0162" w:rsidRDefault="00580BE5" w:rsidP="00580B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 </w:t>
      </w:r>
    </w:p>
    <w:p w:rsidR="00580BE5" w:rsidRPr="000E0162" w:rsidRDefault="00580BE5" w:rsidP="00580B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สถานศึกษา</w:t>
      </w:r>
    </w:p>
    <w:p w:rsidR="00580BE5" w:rsidRPr="000E0162" w:rsidRDefault="00580BE5" w:rsidP="00580BE5">
      <w:pPr>
        <w:rPr>
          <w:rFonts w:ascii="TH SarabunIT๙" w:hAnsi="TH SarabunIT๙" w:cs="TH SarabunIT๙"/>
          <w:sz w:val="32"/>
          <w:szCs w:val="32"/>
        </w:rPr>
      </w:pPr>
    </w:p>
    <w:p w:rsidR="00580BE5" w:rsidRPr="000E0162" w:rsidRDefault="00580BE5" w:rsidP="00580BE5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BE3F0A" w:rsidRPr="000E0162" w:rsidRDefault="00BE3F0A" w:rsidP="00BE3F0A">
      <w:pPr>
        <w:spacing w:line="276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ข้อมูลทั่วไป</w:t>
      </w:r>
    </w:p>
    <w:p w:rsidR="00BE3F0A" w:rsidRPr="000E0162" w:rsidRDefault="00BE3F0A" w:rsidP="00BE3F0A">
      <w:pPr>
        <w:spacing w:line="276" w:lineRule="auto"/>
        <w:ind w:right="57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        </w:t>
      </w: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1</w:t>
      </w: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.</w:t>
      </w: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1    โรงเรียนเมืองยาววิทยา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ตั้งอยู่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132  หมู่ที่ 11 </w:t>
      </w: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ตำบลเมืองยาว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อำเภอห้างฉัตร  </w:t>
      </w: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จังหวัดลำปางรหัสไปรษณีย์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2190 </w:t>
      </w:r>
      <w:r w:rsidRPr="000E016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 หมายเลขโทรศัพท์  054013760  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โรงเรียน 500413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 8  หลัก  52010171</w:t>
      </w:r>
    </w:p>
    <w:p w:rsidR="00BE3F0A" w:rsidRPr="000E0162" w:rsidRDefault="00BE3F0A" w:rsidP="00BE3F0A">
      <w:pPr>
        <w:spacing w:line="276" w:lineRule="auto"/>
        <w:ind w:right="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  10 หลัก 1052500413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e-mail address : </w:t>
      </w:r>
      <w:hyperlink r:id="rId8" w:history="1">
        <w:r w:rsidRPr="000E0162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myws.school@gmail.com</w:t>
        </w:r>
      </w:hyperlink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E3F0A" w:rsidRPr="000E0162" w:rsidRDefault="00BE3F0A" w:rsidP="00BE3F0A">
      <w:pPr>
        <w:spacing w:line="276" w:lineRule="auto"/>
        <w:ind w:right="5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2 เปิดทำสอนตั้งแต่ระดับชั้นอนุบาลปีที่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ถึงระดับมัธยมศึกษาปีที่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BE3F0A" w:rsidRPr="000E0162" w:rsidRDefault="00BE3F0A" w:rsidP="00BE3F0A">
      <w:pPr>
        <w:spacing w:line="276" w:lineRule="auto"/>
        <w:ind w:right="57" w:firstLine="72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3 มีเขตบริการการศึกษาจำนวน 7  หมู่บ้าน ดังนี้</w:t>
      </w:r>
    </w:p>
    <w:p w:rsidR="00BE3F0A" w:rsidRPr="000E0162" w:rsidRDefault="00BE3F0A" w:rsidP="00BE3F0A">
      <w:pPr>
        <w:spacing w:line="276" w:lineRule="auto"/>
        <w:ind w:firstLine="36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1.  หมู่ที่ 1  บ้านเวียงเหนือ  ตำบลเมืองยาว  อำเภอห้างฉัตร  จังหวัดลำปาง</w:t>
      </w:r>
    </w:p>
    <w:p w:rsidR="00BE3F0A" w:rsidRPr="000E0162" w:rsidRDefault="00BE3F0A" w:rsidP="00BE3F0A">
      <w:pPr>
        <w:spacing w:line="276" w:lineRule="auto"/>
        <w:ind w:left="720"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2.  หมู่ที่ 2  บ้านเวียงใต้   ตำบลเมืองยาว  อำเภอห้างฉัตร  จังหวัดลำปาง</w:t>
      </w:r>
    </w:p>
    <w:p w:rsidR="00BE3F0A" w:rsidRPr="000E0162" w:rsidRDefault="00BE3F0A" w:rsidP="00BE3F0A">
      <w:pPr>
        <w:spacing w:line="276" w:lineRule="auto"/>
        <w:ind w:left="720"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3</w:t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. </w:t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หมู่ที่ 2  บ้านลุ่ม  ตำบลแม่สัน   อำเภอห้างฉัตร  จังหวัดลำปาง</w:t>
      </w:r>
    </w:p>
    <w:p w:rsidR="00BE3F0A" w:rsidRPr="000E0162" w:rsidRDefault="00BE3F0A" w:rsidP="00BE3F0A">
      <w:pPr>
        <w:spacing w:line="276" w:lineRule="auto"/>
        <w:ind w:left="720" w:firstLine="720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4</w:t>
      </w:r>
      <w:r w:rsidRPr="000E016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3  บ้านนาบัว   </w:t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ตำบลเมืองยาว   อำเภอห้างฉัตร   จังหวัดลำปาง </w:t>
      </w:r>
    </w:p>
    <w:p w:rsidR="00BE3F0A" w:rsidRPr="000E0162" w:rsidRDefault="00BE3F0A" w:rsidP="00BE3F0A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 หมู่ที่ 4  บ้านนาน้ำมัน</w:t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ตำบลเมืองยาว  อำเภอห้างฉัตร   จังหวัดลำปาง</w:t>
      </w:r>
    </w:p>
    <w:p w:rsidR="00BE3F0A" w:rsidRPr="000E0162" w:rsidRDefault="00BE3F0A" w:rsidP="00BE3F0A">
      <w:pPr>
        <w:spacing w:line="276" w:lineRule="auto"/>
        <w:ind w:left="720"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.  หมู่ที่ 11 บ้านใหม่สามัคคี  </w:t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ตำบลเมืองยาว</w:t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อำเภอห้างฉัตร   จังหวัดลำปาง</w:t>
      </w:r>
    </w:p>
    <w:p w:rsidR="00BE3F0A" w:rsidRPr="000E0162" w:rsidRDefault="00BE3F0A" w:rsidP="00BE3F0A">
      <w:pPr>
        <w:spacing w:line="276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7.  หมู่ที่ 15 บ้านเวียงทอง   ตำบลเมืองยาว  </w:t>
      </w:r>
      <w:r w:rsidRPr="000E016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อำเภอห้างฉัตร  จังหวัดลำปาง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</w:p>
    <w:p w:rsidR="00BE3F0A" w:rsidRPr="000E0162" w:rsidRDefault="00BE3F0A" w:rsidP="00BE3F0A">
      <w:pPr>
        <w:spacing w:line="276" w:lineRule="auto"/>
        <w:ind w:left="720" w:firstLine="720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</w:p>
    <w:p w:rsidR="00BE3F0A" w:rsidRPr="000E0162" w:rsidRDefault="00BE3F0A" w:rsidP="00BE3F0A">
      <w:pPr>
        <w:spacing w:line="276" w:lineRule="auto"/>
        <w:ind w:left="36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Pr="000E016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E016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ด้านการบริหาร</w:t>
      </w:r>
    </w:p>
    <w:p w:rsidR="00BE3F0A" w:rsidRPr="000E0162" w:rsidRDefault="00BE3F0A" w:rsidP="00BE3F0A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1 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อนันต์  เงาเดช </w:t>
      </w:r>
      <w:r w:rsidRPr="000E016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0E01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โรงเรียนเมืองยาววิทยา  วุฒิการศึกษาสูงสุด  กศ.ม.     สาขา บริหารการศึกษา</w:t>
      </w:r>
      <w:r w:rsidRPr="000E016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580BE5" w:rsidRPr="000E0162" w:rsidRDefault="00580BE5" w:rsidP="00BE3F0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1.2  ข้อมูลครูและบุคลากรของสถานศึกษา</w:t>
      </w:r>
    </w:p>
    <w:p w:rsidR="00580BE5" w:rsidRPr="000E0162" w:rsidRDefault="00580BE5" w:rsidP="00580B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  <w:cs/>
        </w:rPr>
        <w:tab/>
        <w:t>1) จำนวนบุคลากร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440"/>
        <w:gridCol w:w="1170"/>
        <w:gridCol w:w="1260"/>
        <w:gridCol w:w="1170"/>
        <w:gridCol w:w="1260"/>
      </w:tblGrid>
      <w:tr w:rsidR="00580BE5" w:rsidRPr="000E0162" w:rsidTr="00141329">
        <w:trPr>
          <w:trHeight w:val="480"/>
        </w:trPr>
        <w:tc>
          <w:tcPr>
            <w:tcW w:w="990" w:type="dxa"/>
            <w:shd w:val="clear" w:color="auto" w:fill="CC66FF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080" w:type="dxa"/>
            <w:shd w:val="clear" w:color="auto" w:fill="CC66FF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40" w:type="dxa"/>
            <w:shd w:val="clear" w:color="auto" w:fill="CC66FF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170" w:type="dxa"/>
            <w:shd w:val="clear" w:color="auto" w:fill="CC66FF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60" w:type="dxa"/>
            <w:shd w:val="clear" w:color="auto" w:fill="CC66FF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170" w:type="dxa"/>
            <w:shd w:val="clear" w:color="auto" w:fill="CC66FF"/>
            <w:vAlign w:val="center"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1260" w:type="dxa"/>
            <w:shd w:val="clear" w:color="auto" w:fill="CC66FF"/>
            <w:vAlign w:val="center"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580BE5" w:rsidRPr="000E0162" w:rsidTr="00141329">
        <w:trPr>
          <w:trHeight w:val="480"/>
        </w:trPr>
        <w:tc>
          <w:tcPr>
            <w:tcW w:w="990" w:type="dxa"/>
            <w:shd w:val="clear" w:color="auto" w:fill="F2D9FF"/>
            <w:noWrap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shd w:val="clear" w:color="auto" w:fill="F2D9FF"/>
            <w:noWrap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F2D9FF"/>
            <w:noWrap/>
            <w:vAlign w:val="center"/>
            <w:hideMark/>
          </w:tcPr>
          <w:p w:rsidR="00580BE5" w:rsidRPr="000E0162" w:rsidRDefault="00580BE5" w:rsidP="00BE3F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BE3F0A"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70" w:type="dxa"/>
            <w:shd w:val="clear" w:color="auto" w:fill="F2D9FF"/>
            <w:noWrap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shd w:val="clear" w:color="auto" w:fill="F2D9FF"/>
            <w:noWrap/>
            <w:vAlign w:val="center"/>
            <w:hideMark/>
          </w:tcPr>
          <w:p w:rsidR="00580BE5" w:rsidRPr="000E0162" w:rsidRDefault="00BE3F0A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0" w:type="dxa"/>
            <w:shd w:val="clear" w:color="auto" w:fill="F2D9FF"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F2D9FF"/>
            <w:vAlign w:val="center"/>
          </w:tcPr>
          <w:p w:rsidR="00580BE5" w:rsidRPr="000E0162" w:rsidRDefault="00BE3F0A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</w:tbl>
    <w:p w:rsidR="00580BE5" w:rsidRPr="000E0162" w:rsidRDefault="00580BE5" w:rsidP="00580B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  <w:cs/>
        </w:rPr>
        <w:tab/>
      </w:r>
    </w:p>
    <w:p w:rsidR="00580BE5" w:rsidRPr="000E0162" w:rsidRDefault="00580BE5" w:rsidP="00580BE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0162">
        <w:rPr>
          <w:rFonts w:ascii="TH SarabunIT๙" w:hAnsi="TH SarabunIT๙" w:cs="TH SarabunIT๙"/>
          <w:sz w:val="32"/>
          <w:szCs w:val="32"/>
          <w:cs/>
        </w:rPr>
        <w:tab/>
      </w:r>
      <w:r w:rsidRPr="000E0162">
        <w:rPr>
          <w:rFonts w:ascii="TH SarabunIT๙" w:hAnsi="TH SarabunIT๙" w:cs="TH SarabunIT๙"/>
          <w:sz w:val="32"/>
          <w:szCs w:val="32"/>
        </w:rPr>
        <w:t>2</w:t>
      </w:r>
      <w:r w:rsidRPr="000E0162">
        <w:rPr>
          <w:rFonts w:ascii="TH SarabunIT๙" w:hAnsi="TH SarabunIT๙" w:cs="TH SarabunIT๙"/>
          <w:sz w:val="32"/>
          <w:szCs w:val="32"/>
          <w:cs/>
        </w:rPr>
        <w:t>) วุฒิการศึกษาสูงสุดของบุคลากร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1530"/>
        <w:gridCol w:w="1530"/>
        <w:gridCol w:w="1530"/>
        <w:gridCol w:w="1260"/>
      </w:tblGrid>
      <w:tr w:rsidR="00580BE5" w:rsidRPr="000E0162" w:rsidTr="00141329">
        <w:trPr>
          <w:trHeight w:val="480"/>
        </w:trPr>
        <w:tc>
          <w:tcPr>
            <w:tcW w:w="990" w:type="dxa"/>
            <w:shd w:val="clear" w:color="auto" w:fill="FF9900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30" w:type="dxa"/>
            <w:shd w:val="clear" w:color="auto" w:fill="FF9900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30" w:type="dxa"/>
            <w:shd w:val="clear" w:color="auto" w:fill="FF9900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30" w:type="dxa"/>
            <w:shd w:val="clear" w:color="auto" w:fill="FF9900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30" w:type="dxa"/>
            <w:shd w:val="clear" w:color="auto" w:fill="FF9900"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0" w:type="dxa"/>
            <w:shd w:val="clear" w:color="auto" w:fill="FF9900"/>
            <w:vAlign w:val="center"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580BE5" w:rsidRPr="000E0162" w:rsidTr="00141329">
        <w:trPr>
          <w:trHeight w:val="480"/>
        </w:trPr>
        <w:tc>
          <w:tcPr>
            <w:tcW w:w="990" w:type="dxa"/>
            <w:shd w:val="clear" w:color="auto" w:fill="FDE9D9" w:themeFill="accent6" w:themeFillTint="33"/>
            <w:noWrap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shd w:val="clear" w:color="auto" w:fill="FDE9D9" w:themeFill="accent6" w:themeFillTint="33"/>
            <w:noWrap/>
            <w:vAlign w:val="center"/>
            <w:hideMark/>
          </w:tcPr>
          <w:p w:rsidR="00580BE5" w:rsidRPr="000E0162" w:rsidRDefault="006830FA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FDE9D9" w:themeFill="accent6" w:themeFillTint="33"/>
            <w:noWrap/>
            <w:vAlign w:val="center"/>
            <w:hideMark/>
          </w:tcPr>
          <w:p w:rsidR="00580BE5" w:rsidRPr="000E0162" w:rsidRDefault="00BE3F0A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30" w:type="dxa"/>
            <w:shd w:val="clear" w:color="auto" w:fill="FDE9D9" w:themeFill="accent6" w:themeFillTint="33"/>
            <w:noWrap/>
            <w:vAlign w:val="center"/>
            <w:hideMark/>
          </w:tcPr>
          <w:p w:rsidR="00580BE5" w:rsidRPr="000E0162" w:rsidRDefault="00BE3F0A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0" w:type="dxa"/>
            <w:shd w:val="clear" w:color="auto" w:fill="FDE9D9" w:themeFill="accent6" w:themeFillTint="33"/>
            <w:noWrap/>
            <w:vAlign w:val="center"/>
            <w:hideMark/>
          </w:tcPr>
          <w:p w:rsidR="00580BE5" w:rsidRPr="000E0162" w:rsidRDefault="00580BE5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580BE5" w:rsidRPr="000E0162" w:rsidRDefault="00BE3F0A" w:rsidP="001413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E01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</w:tbl>
    <w:p w:rsidR="00580BE5" w:rsidRPr="000E0162" w:rsidRDefault="00580BE5" w:rsidP="00580B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  <w:cs/>
        </w:rPr>
        <w:tab/>
      </w:r>
    </w:p>
    <w:p w:rsidR="00BE3F0A" w:rsidRPr="000E0162" w:rsidRDefault="00BE3F0A" w:rsidP="00580B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BE5" w:rsidRPr="000E0162" w:rsidRDefault="00580BE5" w:rsidP="00580B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นักเรียน</w:t>
      </w:r>
    </w:p>
    <w:p w:rsidR="00580BE5" w:rsidRPr="000E0162" w:rsidRDefault="00580BE5" w:rsidP="00580BE5">
      <w:pPr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  <w:cs/>
        </w:rPr>
        <w:tab/>
        <w:t>จำนวนนักเรียน  ปีการศึกษา  256</w:t>
      </w:r>
      <w:r w:rsidR="00BE3F0A" w:rsidRPr="000E0162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 w:rsidR="00BE3F0A" w:rsidRPr="000E0162">
        <w:rPr>
          <w:rFonts w:ascii="TH SarabunIT๙" w:hAnsi="TH SarabunIT๙" w:cs="TH SarabunIT๙"/>
          <w:sz w:val="32"/>
          <w:szCs w:val="32"/>
          <w:cs/>
        </w:rPr>
        <w:t>205</w:t>
      </w:r>
      <w:r w:rsidRPr="000E0162">
        <w:rPr>
          <w:rFonts w:ascii="TH SarabunIT๙" w:hAnsi="TH SarabunIT๙" w:cs="TH SarabunIT๙"/>
          <w:sz w:val="32"/>
          <w:szCs w:val="32"/>
        </w:rPr>
        <w:t xml:space="preserve"> 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tbl>
      <w:tblPr>
        <w:tblStyle w:val="a5"/>
        <w:tblW w:w="0" w:type="auto"/>
        <w:tblInd w:w="8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90"/>
        <w:gridCol w:w="1530"/>
        <w:gridCol w:w="1080"/>
        <w:gridCol w:w="1080"/>
        <w:gridCol w:w="1620"/>
      </w:tblGrid>
      <w:tr w:rsidR="00BE3F0A" w:rsidRPr="000E0162" w:rsidTr="00BE3F0A">
        <w:trPr>
          <w:trHeight w:val="362"/>
        </w:trPr>
        <w:tc>
          <w:tcPr>
            <w:tcW w:w="2790" w:type="dxa"/>
            <w:vMerge w:val="restart"/>
            <w:shd w:val="clear" w:color="auto" w:fill="1D53FF"/>
          </w:tcPr>
          <w:p w:rsidR="00BE3F0A" w:rsidRPr="000E0162" w:rsidRDefault="00BE3F0A" w:rsidP="001413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530" w:type="dxa"/>
            <w:vMerge w:val="restart"/>
            <w:shd w:val="clear" w:color="auto" w:fill="1D53FF"/>
          </w:tcPr>
          <w:p w:rsidR="00BE3F0A" w:rsidRPr="000E0162" w:rsidRDefault="00BE3F0A" w:rsidP="001413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160" w:type="dxa"/>
            <w:gridSpan w:val="2"/>
            <w:shd w:val="clear" w:color="auto" w:fill="1D53FF"/>
          </w:tcPr>
          <w:p w:rsidR="00BE3F0A" w:rsidRPr="000E0162" w:rsidRDefault="00BE3F0A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  <w:vMerge w:val="restart"/>
            <w:shd w:val="clear" w:color="auto" w:fill="1D53FF"/>
          </w:tcPr>
          <w:p w:rsidR="00BE3F0A" w:rsidRPr="000E0162" w:rsidRDefault="00BE3F0A" w:rsidP="001413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E3F0A" w:rsidRPr="000E0162" w:rsidTr="00BE3F0A">
        <w:trPr>
          <w:trHeight w:val="362"/>
        </w:trPr>
        <w:tc>
          <w:tcPr>
            <w:tcW w:w="2790" w:type="dxa"/>
            <w:vMerge/>
          </w:tcPr>
          <w:p w:rsidR="00BE3F0A" w:rsidRPr="000E0162" w:rsidRDefault="00BE3F0A" w:rsidP="00141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BE3F0A" w:rsidRPr="000E0162" w:rsidRDefault="00BE3F0A" w:rsidP="00141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1D53FF"/>
          </w:tcPr>
          <w:p w:rsidR="00BE3F0A" w:rsidRPr="000E0162" w:rsidRDefault="00BE3F0A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  <w:shd w:val="clear" w:color="auto" w:fill="1D53FF"/>
          </w:tcPr>
          <w:p w:rsidR="00BE3F0A" w:rsidRPr="000E0162" w:rsidRDefault="00BE3F0A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620" w:type="dxa"/>
            <w:vMerge/>
          </w:tcPr>
          <w:p w:rsidR="00BE3F0A" w:rsidRPr="000E0162" w:rsidRDefault="00BE3F0A" w:rsidP="00141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7171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อ.1</w:t>
            </w:r>
          </w:p>
        </w:tc>
        <w:tc>
          <w:tcPr>
            <w:tcW w:w="1530" w:type="dxa"/>
            <w:shd w:val="clear" w:color="auto" w:fill="FF7171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2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7171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อ.2</w:t>
            </w:r>
          </w:p>
        </w:tc>
        <w:tc>
          <w:tcPr>
            <w:tcW w:w="1530" w:type="dxa"/>
            <w:shd w:val="clear" w:color="auto" w:fill="FF7171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2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7171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3 </w:t>
            </w:r>
          </w:p>
        </w:tc>
        <w:tc>
          <w:tcPr>
            <w:tcW w:w="1530" w:type="dxa"/>
            <w:shd w:val="clear" w:color="auto" w:fill="FF7171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FF7171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DDD9C3" w:themeFill="background2" w:themeFillShade="E6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อนุบาล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153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62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ป.2</w:t>
            </w:r>
          </w:p>
        </w:tc>
        <w:tc>
          <w:tcPr>
            <w:tcW w:w="153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ป.3</w:t>
            </w:r>
          </w:p>
        </w:tc>
        <w:tc>
          <w:tcPr>
            <w:tcW w:w="153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2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ป.4</w:t>
            </w:r>
          </w:p>
        </w:tc>
        <w:tc>
          <w:tcPr>
            <w:tcW w:w="153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2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ป.5</w:t>
            </w:r>
          </w:p>
        </w:tc>
        <w:tc>
          <w:tcPr>
            <w:tcW w:w="153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2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ป.6</w:t>
            </w:r>
          </w:p>
        </w:tc>
        <w:tc>
          <w:tcPr>
            <w:tcW w:w="1530" w:type="dxa"/>
            <w:shd w:val="clear" w:color="auto" w:fill="FF8F8F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0" w:type="dxa"/>
            <w:shd w:val="clear" w:color="auto" w:fill="FF8F8F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DDD9C3" w:themeFill="background2" w:themeFillShade="E6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ระถมศึกษา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6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B3B3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530" w:type="dxa"/>
            <w:shd w:val="clear" w:color="auto" w:fill="FFB3B3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8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B3B3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ม.2</w:t>
            </w:r>
          </w:p>
        </w:tc>
        <w:tc>
          <w:tcPr>
            <w:tcW w:w="1530" w:type="dxa"/>
            <w:shd w:val="clear" w:color="auto" w:fill="FFB3B3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FFB3B3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  <w:tc>
          <w:tcPr>
            <w:tcW w:w="1530" w:type="dxa"/>
            <w:shd w:val="clear" w:color="auto" w:fill="FFB3B3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0" w:type="dxa"/>
            <w:shd w:val="clear" w:color="auto" w:fill="FFB3B3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</w:p>
        </w:tc>
      </w:tr>
      <w:tr w:rsidR="00646D84" w:rsidRPr="000E0162" w:rsidTr="00BE3F0A">
        <w:trPr>
          <w:trHeight w:val="362"/>
        </w:trPr>
        <w:tc>
          <w:tcPr>
            <w:tcW w:w="2790" w:type="dxa"/>
            <w:shd w:val="clear" w:color="auto" w:fill="DDD9C3" w:themeFill="background2" w:themeFillShade="E6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มัธยมศึกษาตอนต้น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646D84" w:rsidRPr="000E0162" w:rsidRDefault="00646D84" w:rsidP="00F13A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4</w:t>
            </w:r>
          </w:p>
        </w:tc>
      </w:tr>
      <w:tr w:rsidR="00646D84" w:rsidRPr="000E0162" w:rsidTr="00646D84">
        <w:trPr>
          <w:trHeight w:val="584"/>
        </w:trPr>
        <w:tc>
          <w:tcPr>
            <w:tcW w:w="2790" w:type="dxa"/>
            <w:shd w:val="clear" w:color="auto" w:fill="C4BC96" w:themeFill="background2" w:themeFillShade="BF"/>
            <w:vAlign w:val="center"/>
          </w:tcPr>
          <w:p w:rsidR="00646D84" w:rsidRPr="000E0162" w:rsidRDefault="00646D84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646D84" w:rsidRPr="000E0162" w:rsidRDefault="00646D84" w:rsidP="00646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646D84" w:rsidRPr="000E0162" w:rsidRDefault="00646D84" w:rsidP="00646D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646D84" w:rsidRPr="000E0162" w:rsidRDefault="00646D84" w:rsidP="00646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646D84" w:rsidRPr="000E0162" w:rsidRDefault="00646D84" w:rsidP="00646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05</w:t>
            </w:r>
          </w:p>
        </w:tc>
      </w:tr>
    </w:tbl>
    <w:p w:rsidR="00E643CA" w:rsidRPr="000E0162" w:rsidRDefault="00E643CA" w:rsidP="00580BE5">
      <w:pPr>
        <w:rPr>
          <w:rFonts w:ascii="TH SarabunIT๙" w:hAnsi="TH SarabunIT๙" w:cs="TH SarabunIT๙"/>
          <w:sz w:val="32"/>
          <w:szCs w:val="32"/>
        </w:rPr>
      </w:pPr>
    </w:p>
    <w:p w:rsidR="005E727D" w:rsidRPr="000E0162" w:rsidRDefault="005E727D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รายชื่อผู้บริหาร ครูและบุคลากรของสถานศึกษา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3150"/>
        <w:gridCol w:w="1890"/>
        <w:gridCol w:w="1980"/>
        <w:gridCol w:w="1710"/>
      </w:tblGrid>
      <w:tr w:rsidR="005E727D" w:rsidRPr="000E0162" w:rsidTr="005E727D">
        <w:trPr>
          <w:trHeight w:val="845"/>
        </w:trPr>
        <w:tc>
          <w:tcPr>
            <w:tcW w:w="630" w:type="dxa"/>
          </w:tcPr>
          <w:p w:rsidR="005E727D" w:rsidRPr="000E0162" w:rsidRDefault="005E727D" w:rsidP="005E72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</w:tcPr>
          <w:p w:rsidR="005E727D" w:rsidRPr="000E0162" w:rsidRDefault="005E727D" w:rsidP="005E72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0E016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-</w:t>
            </w: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90" w:type="dxa"/>
          </w:tcPr>
          <w:p w:rsidR="005E727D" w:rsidRPr="000E0162" w:rsidRDefault="005E727D" w:rsidP="005E727D">
            <w:pPr>
              <w:ind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0" w:type="dxa"/>
          </w:tcPr>
          <w:p w:rsidR="005E727D" w:rsidRPr="000E0162" w:rsidRDefault="005E727D" w:rsidP="005E72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รูประจำชั้น</w:t>
            </w:r>
            <w:r w:rsidRPr="000E016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10" w:type="dxa"/>
          </w:tcPr>
          <w:p w:rsidR="005E727D" w:rsidRPr="000E0162" w:rsidRDefault="005E727D" w:rsidP="005E72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ยอนันต์  เงาเดช</w:t>
            </w:r>
          </w:p>
        </w:tc>
        <w:tc>
          <w:tcPr>
            <w:tcW w:w="1890" w:type="dxa"/>
          </w:tcPr>
          <w:p w:rsidR="005E727D" w:rsidRPr="000E0162" w:rsidRDefault="005E727D" w:rsidP="005E727D">
            <w:pPr>
              <w:ind w:right="-108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979942329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รุ่งทิวา  แพทย์รักษา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46192297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ิตรี  ปันแก้ว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63438230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รัชนี  ทองสุข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17605743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นุชรี  อำพันโรจนานันท์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04423781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กชกร  สถาพร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64904514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่าที่ ร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ญิงนพัชกร  ปณฤทธิ์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01312232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ปริศนา  เครือลาว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955876250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ยประยูร  แลกันทะ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71853147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ธัญญารัตน์  สุวรรณศร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23814022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ยจรัล  ปันแก้ว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63438233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ณัฏฐธิดา  ขัติขาม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639361416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0E016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-</w:t>
            </w: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ind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รูประจำชั้น</w:t>
            </w:r>
            <w:r w:rsidRPr="000E016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มัณฑนา  สุวรรณศร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11799575</w:t>
            </w:r>
          </w:p>
        </w:tc>
      </w:tr>
      <w:tr w:rsidR="005E727D" w:rsidRPr="000E0162" w:rsidTr="005E727D">
        <w:trPr>
          <w:trHeight w:val="413"/>
        </w:trPr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กฤษณี  คำราช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82669805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่าที่ ร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ญิงจันทร์จิรา  อินต๊ะกัน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979923637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ศรสวรรค์  คณะเลิศ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04946664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อัศศิริ  จันตา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ลากรคณิตศาสตร์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04423781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กาญจนา  มณีมูล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 คศ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95529693</w:t>
            </w:r>
          </w:p>
        </w:tc>
      </w:tr>
      <w:tr w:rsidR="005E727D" w:rsidRPr="000E0162" w:rsidTr="005E727D">
        <w:tc>
          <w:tcPr>
            <w:tcW w:w="630" w:type="dxa"/>
          </w:tcPr>
          <w:p w:rsidR="005E727D" w:rsidRPr="000E0162" w:rsidRDefault="005E727D" w:rsidP="00F13A6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15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ภัทรานิษฐ์  จะมัง</w:t>
            </w:r>
          </w:p>
        </w:tc>
        <w:tc>
          <w:tcPr>
            <w:tcW w:w="189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98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5E727D" w:rsidRPr="000E0162" w:rsidRDefault="005E727D" w:rsidP="00F13A6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08</w:t>
            </w:r>
            <w:r w:rsidRPr="000E016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3936445</w:t>
            </w:r>
          </w:p>
        </w:tc>
      </w:tr>
    </w:tbl>
    <w:p w:rsidR="005E727D" w:rsidRPr="000E0162" w:rsidRDefault="005E727D" w:rsidP="005E72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A6B" w:rsidRPr="000E0162" w:rsidRDefault="00F13A6B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รายชื่อนักเรียนและผู้ปกครองนักเรียน</w:t>
      </w:r>
    </w:p>
    <w:p w:rsidR="00F13A6B" w:rsidRPr="000E0162" w:rsidRDefault="00F13A6B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ชั้นอนุบาล ปีที่ 1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870"/>
        <w:gridCol w:w="2340"/>
        <w:gridCol w:w="2340"/>
        <w:gridCol w:w="1710"/>
      </w:tblGrid>
      <w:tr w:rsidR="005E41A5" w:rsidRPr="000E0162" w:rsidTr="00E575AE">
        <w:trPr>
          <w:trHeight w:val="60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5E4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5E4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5E4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5E4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5E4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ศุภัทรโชค สุนันต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2096 02018 86 7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งศ์ สุนั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1-6034852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ปุญญพัฒน์ ทองคำปั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700 84 9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 ทองคำปั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8-6923388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ออสติน เจมส์ ชาร์ป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12 00131 32 4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.ส.ฉัตรสุดา แก้วเมืองมู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1-4969082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อิทธิมนต์ ลุงวี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 5099 66051 86 7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น ม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4-7196258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ภัทร หล้ากันท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5 00043 45 2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ณชัย หล้ากันท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5-4310152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วัชรปราการณ์ พนาอุดมสิทธิ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723 17 2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.ส.อุลัย อ้ายสุย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1-4835491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ขวัญฐิชา เปียงก๋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101 01763 24 1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เนษฐ เปียงก๋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8-7486991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อริสรา เทพท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99 75 1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.ส.มยุรี เทพทอ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4-2869016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ฉัตรปวีณ์ นนกันท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799 01850 11 1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ครือวรรณ นนกันท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3-7761729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วนิดา แก้วนันไชย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5 00041 56 5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วัตร แก้วนันไชย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2-7647432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กํญญารัตน์ ใจนาแก้ว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5 00041 83 2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ไลวรรณ เตชะอุ่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2-0353202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ณัฏฐธิดา วงศ์เปี้ย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701 39 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.ส.สุทธิดา สันกันท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5-4633043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ปรียาภัทร ปวนชมภู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5 00042 15 4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คชร วงศ์ปัญญ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3-7891297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อริศรา แก้ว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12 00131 31 6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.ส.สุนิษา กุณ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8-0374548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ล้อมดาว ไชยชมภู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1043 01700 38 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นัณชิดา บุญประเสริฐ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4-5732357</w:t>
            </w:r>
          </w:p>
        </w:tc>
      </w:tr>
      <w:tr w:rsidR="005E41A5" w:rsidRPr="000E0162" w:rsidTr="00E575AE">
        <w:trPr>
          <w:trHeight w:val="144"/>
        </w:trPr>
        <w:tc>
          <w:tcPr>
            <w:tcW w:w="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ลภัสรดา ใจจันทร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713 79 7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.ส.ดวงหทัย ใจจันทร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E41A5" w:rsidRPr="000E0162" w:rsidRDefault="005E41A5" w:rsidP="00F13A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8-4112021</w:t>
            </w:r>
          </w:p>
        </w:tc>
      </w:tr>
    </w:tbl>
    <w:p w:rsidR="00E643CA" w:rsidRPr="000E0162" w:rsidRDefault="00F13A6B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575AE" w:rsidRPr="000E0162" w:rsidRDefault="00E575AE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13A6B" w:rsidRPr="000E0162" w:rsidRDefault="00F13A6B" w:rsidP="00F13A6B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ั้นอนุบาล ปีที่</w:t>
      </w:r>
      <w:r w:rsidR="005E41A5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</w:p>
    <w:tbl>
      <w:tblPr>
        <w:tblW w:w="967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903"/>
        <w:gridCol w:w="2315"/>
        <w:gridCol w:w="2365"/>
        <w:gridCol w:w="1710"/>
      </w:tblGrid>
      <w:tr w:rsidR="005E41A5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5E41A5" w:rsidRPr="000E0162" w:rsidRDefault="005E41A5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ธนภัทร ฉัตรแก้ว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668 31 7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สาร ฉัตร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87598363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วีระไชย สีขวา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669 25 9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วันฤดี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สีขว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55822634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คุณากร คำจำปา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677 64 2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พันธ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คำจำป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67292628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อภิวัฒน์ กองตา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78 60 6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เจนจิร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มาด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79432641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ปรินทร์ คำทิพย์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101 01742 78 2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ชลัดด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คำจำป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82258187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ชยุต คำจำปา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85 19 0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ิน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คำจำป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13181213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พัชรกิตติ์ คำจำปา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96 06 0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พ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คำจำป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79731193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ศุภวิชญ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ใจแปง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5 00036 36 7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นด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ศักดิ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46501981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ภูริภัทร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หวานเสียง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79 56 4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ณยานุช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อุดเวีย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39162418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ปัญญพนต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ฝั้นกาศ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83 59 6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โยธก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ใจนา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38150375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ช.ชิษณุช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สุขสมบูรณ์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84 06 1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ชุติม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สุขสมบูรณ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31081685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ศุภนุช เย็นเจริญ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69 35 6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นภ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จริญ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12232688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วิยะดา จันทร์ศรีเมือง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12 00131 03 1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วรรณ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วงงาม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10848281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มลฤดี คำโท๊ะ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12 00131 04 9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ฐพงษ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คำโท๊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38695681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ธนิดา ใจจันทร์</w:t>
            </w:r>
          </w:p>
        </w:tc>
        <w:tc>
          <w:tcPr>
            <w:tcW w:w="23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101 01741 54 9</w:t>
            </w: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้อมพงษ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ใจจันทร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6117852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ณัฐิดา คำโมน๊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74 59 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คำโมน๊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85658392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พิชญาภา ศรีวิไล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75 09 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สมพิศ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ศรีวิไ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639901564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ณัฐธิดา วงค์สม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75 94 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วัภาด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วงศ์ส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79599074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อิงดาว แตงเอี่ยม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76 57 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วิชาด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ยารังส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30188232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ณัฏฐพร ท่นไชย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79 20 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สมพร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ปินใ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57240274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ปาณิสรา สุ่มทอ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12 00131 13 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ส.จุฬาการณ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สุ่มท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26052738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พรรณทิพย์ คำโท๊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81 73 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ลิง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คำโท๊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16280521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กัลยกร คำทิพย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90 98 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ียรติศักดิ์ คำทิพย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95536898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ดารีสช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หล้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5 00036 98 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พงษ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หล้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32106855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ณัฏฐธิด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อุตมะโน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84 02 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ิลก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อุตมะโ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993622970</w:t>
            </w:r>
          </w:p>
        </w:tc>
      </w:tr>
      <w:tr w:rsidR="00404FEC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7B3A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ด.ญ.พิชชาภา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พลฤทธิ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 5299 02680 86 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่งรัตน์</w:t>
            </w: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sz w:val="32"/>
                <w:szCs w:val="32"/>
                <w:cs/>
              </w:rPr>
              <w:t>พลฤทธิ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4FEC" w:rsidRPr="000E0162" w:rsidRDefault="00404FEC" w:rsidP="00404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0808539545</w:t>
            </w:r>
          </w:p>
        </w:tc>
      </w:tr>
    </w:tbl>
    <w:p w:rsidR="00E575AE" w:rsidRPr="000E0162" w:rsidRDefault="00E575AE" w:rsidP="007B3A0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7B3A0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7B3A0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7B3A0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7B3A0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B3A09" w:rsidRPr="000E0162" w:rsidRDefault="007B3A09" w:rsidP="007B3A0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ั้นอนุบาล ปีที่ 3</w:t>
      </w:r>
    </w:p>
    <w:tbl>
      <w:tblPr>
        <w:tblW w:w="967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453"/>
        <w:gridCol w:w="2250"/>
        <w:gridCol w:w="2880"/>
        <w:gridCol w:w="1710"/>
      </w:tblGrid>
      <w:tr w:rsidR="007B3A09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A09" w:rsidRPr="000E0162" w:rsidRDefault="007B3A09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7B3A09" w:rsidRPr="000E0162" w:rsidRDefault="007B3A09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7B3A09" w:rsidRPr="000E0162" w:rsidRDefault="007B3A09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7B3A09" w:rsidRPr="000E0162" w:rsidRDefault="007B3A09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7B3A09" w:rsidRPr="000E0162" w:rsidRDefault="007B3A09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กฤษสุรินทร์ ผาตา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35656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นงคราญ ไชยชน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6-6098415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เดชปภัช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จักคำ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30859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ายัณห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1251004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นาก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โนย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9967128678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นฤม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โนย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5-0377340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กิติกวิ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ักดิ์สิทธิ์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43837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ไอล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นั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4303263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ปุณณวิท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จภักดี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0101189943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ณัฐฎ์ฐวรรณ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ตนคำฟู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ภูริพัฒ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ใจ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64281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ิชั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ใจ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-0324619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นิ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จันทร์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34315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นงชั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จันทร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5-5252953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นิ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ดี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300113611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ธีรพงศ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2740246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ิมพ์ชนก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โนวรรณา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48944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ทยาก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โนวรรณ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9876050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อภิสร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งวัง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0101189790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อกรินท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งวั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8-7517006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อัจฉราภรณ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ตมา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51210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นิจ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ต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3900149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ชนัญชิดา ยศตื้อ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55622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โสพ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ศตื้อ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1842691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7B3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กุลสตร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7B3A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59661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ดชพงษ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7588932</w:t>
            </w:r>
          </w:p>
        </w:tc>
      </w:tr>
    </w:tbl>
    <w:p w:rsidR="001E21D5" w:rsidRPr="000E0162" w:rsidRDefault="001E21D5" w:rsidP="001E21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43CA" w:rsidRPr="000E0162" w:rsidRDefault="00E643CA" w:rsidP="00E643CA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 ปีที่ 1</w:t>
      </w:r>
    </w:p>
    <w:tbl>
      <w:tblPr>
        <w:tblW w:w="967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363"/>
        <w:gridCol w:w="2520"/>
        <w:gridCol w:w="2700"/>
        <w:gridCol w:w="1710"/>
      </w:tblGrid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ชานันท์ ไชยมงคล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0130 07 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าญจนา มาเปีย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5 4453420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ชินภัท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โพธิ์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68964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ย่ว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ียง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0 4748233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ต่อตระกู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อ้าย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0207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มงค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อ้าย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 6853679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นพ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นเป็ง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0561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.กันย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อินต๊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 4735580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ัฐปภาน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สุข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996707431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บัวคำ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๋านั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7 1773902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ฏฐพ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มส โก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0060062663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ิริเพ็ญ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ตปัญญ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 5189217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ปรเมศว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ียงกันทา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3071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.กรรณิกา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 8925778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จิรัชญ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มฟู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0092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รัญชน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มฟู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 4355205</w:t>
            </w:r>
          </w:p>
        </w:tc>
      </w:tr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ปาริฉัต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ตปัญญา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0370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เปิ้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ตปัญญ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43CA" w:rsidRPr="000E0162" w:rsidRDefault="00E643CA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7 4461229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ลภัสราดา ศรีสุข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0939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วรรณพร ใจจู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 3519473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อริส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มืองมูล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0952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วรรณด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คำต๋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 1361383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ลอยอันดา พรมวิชัย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69779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ข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งกา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2 8430574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ิชญานิ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ตปัญญา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1259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ผัด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ตปัญญ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8 4087499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จริญญ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แก้ว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1271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ิตร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 343823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ทิดา แสนคำวงค์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13440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ฟอ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วงค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7 9534984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ิมพ์ประภา สันอุดร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614 50 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เชาว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มงค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8 7614164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ฏฐชา ปันทิพย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139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ิยา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ทิพย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 6585311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วิภาวดี จันทร์ศรีเมือ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220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ักรินท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ร์ศรีเมื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 0567735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ศศิวิมล ไชยมะโ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484000066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ราชันย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มะโ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7 2078009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อรุโณชา ใจแป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6268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ศิริวรรณ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แป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 716543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สุพิชญา ยะถ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643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631 01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ตรีรัก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นใต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643CA" w:rsidRPr="000E0162" w:rsidRDefault="00E643CA" w:rsidP="001E21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43CA" w:rsidRPr="000E0162" w:rsidRDefault="00E643CA" w:rsidP="00E643CA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 ปีที่ 2</w:t>
      </w:r>
    </w:p>
    <w:tbl>
      <w:tblPr>
        <w:tblW w:w="985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23"/>
        <w:gridCol w:w="2340"/>
        <w:gridCol w:w="2700"/>
        <w:gridCol w:w="1710"/>
      </w:tblGrid>
      <w:tr w:rsidR="00E643CA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643CA" w:rsidRPr="000E0162" w:rsidRDefault="00E643CA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ภูวดล สุคำ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6311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ธวัชชั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คำ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4-2212535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ชัยณภัค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งดี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6398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ฤษณะ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งด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2689424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วิริยธรรม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จักคำ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50002519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เคลือวั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358742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วุฒินั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วงค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7127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ั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วงค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4-273661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จักร์กภัท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วลอ้าย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7211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ักร์กชั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วลอ้าย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2160535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ณัฐชาน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ซ่หลี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070153414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ัำรูญ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ซ่หลี่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238953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รัตนเด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เมือง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80452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ธนก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เมือง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6833058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พีรภัท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๋นแก้ว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8502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ธีรวัฒ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๋น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3214075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ธนกฤต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คำปั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9215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มธ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คำปั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-8107962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ธนก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คำปั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9216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มธ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คำปั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-8107962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ชายจา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่องหลู่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635200000232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ายแสนเมี๊ย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5-7786422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พิชชานันท์ ใจกันท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6608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มรชั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กันท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631664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รัฐติกา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จักร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6632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ฉลิมวุฒิ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จักร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2-7050934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กัญญาภัท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้นน้อย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7104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พิชชาภรณ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้นน้อย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1375564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นิชนันท์ ศรีแจ่ม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81262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งคณ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แจ่ม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9206283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อารียา วงค์คำปั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84130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ณัฐพ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คำปั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442098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ภัททิยา ยาวิเลิศ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90482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ศสุ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งเปีย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7764998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พรทิพย์ คำโท๊ะ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9909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พลิ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โท๊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5-716777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มุฑิตา สะอุบ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03704901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จงรักษ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อุบ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1938445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หญิงสริดา สุทธ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576 80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แอ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มภูมิต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6-1260594</w:t>
            </w:r>
          </w:p>
        </w:tc>
      </w:tr>
    </w:tbl>
    <w:p w:rsidR="00E575AE" w:rsidRPr="000E0162" w:rsidRDefault="00E575AE" w:rsidP="00E575AE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E575AE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E575AE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E575AE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575AE" w:rsidRPr="000E0162" w:rsidRDefault="00E575AE" w:rsidP="00E575AE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ั้นประถมศึกษา ปีที่ </w:t>
      </w:r>
      <w:r w:rsidRPr="000E0162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tbl>
      <w:tblPr>
        <w:tblW w:w="985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23"/>
        <w:gridCol w:w="2340"/>
        <w:gridCol w:w="2700"/>
        <w:gridCol w:w="1710"/>
      </w:tblGrid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นกฤต จันทร์ศรีเมื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2909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ศิริลักษณ์ แสนคำวงค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1187502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เปรมสุธี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งใจดี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3035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พิณ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งใจด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314455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ัฐดนั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3956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ม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5-0333071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ัฐวุฒิ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ปินต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4076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าญจน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ปิ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1410485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พรรณพงษ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มี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4339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ันติพงษ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ียงม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9-8386275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เมฆินท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นันต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4556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นารี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นั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4-3784716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ศุภณัฐ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วงศ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5130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กิต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วงศ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9993156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ปธานิ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มืองมู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55172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วรรณ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ย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5-037465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ภักพงษ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ขื่อ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5574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ินขอม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ขื่อ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662860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พงศพัศ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ษ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5574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ไหว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5822154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พีรธัช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อแ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7990158217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ชฎาพ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อแ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8560729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ิชชาภา สันอุดร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525 85 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เชาว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มงค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8560729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สุดา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65467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วชิร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795149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สิริกัญญ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2990234808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บุญเริ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ยวกกระโทก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-304697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จิรัชญา แสนทิพย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4372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ันทกา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ศร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4-6163038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มัตสยา ลาภเกิด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4410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ดว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วิเลิศ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3908021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บัณฑิตา ต๊ะบุญเรื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65467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ิรวาณ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ธิย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2810841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บุญยานุช หนองปิงคำ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65467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ณัฐ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จันทร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0-7579237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ัชรพร บุญท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603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ำเพช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ท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-6744816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ธัญชนก คำมู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6537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ราณ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มู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8-9063329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ฐนันท์ วงศ์รา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526 70 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เพ็ญศิริ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รา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2313836</w:t>
            </w:r>
          </w:p>
        </w:tc>
      </w:tr>
    </w:tbl>
    <w:p w:rsidR="00E575AE" w:rsidRPr="000E0162" w:rsidRDefault="00E575AE" w:rsidP="00E575AE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ประถมศึกษา ปีที่ </w:t>
      </w:r>
      <w:r w:rsidRPr="000E016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tbl>
      <w:tblPr>
        <w:tblW w:w="958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273"/>
        <w:gridCol w:w="2340"/>
        <w:gridCol w:w="2700"/>
        <w:gridCol w:w="1890"/>
      </w:tblGrid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ภัท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ยะก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9674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ุลธิดา ใจมาโม๊ะ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รัตนกรณ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งทุเล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1116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ุชกรณ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วลิตร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 w:rsidP="004A051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7</w:t>
            </w:r>
            <w:r w:rsidR="004A0517"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5845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อานัท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ิง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1164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มิต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ิงมา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4323961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กิตินั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กตั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9602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ดุจฤด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2810841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จิรัชย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แก้ว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9743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ิตร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แก้ว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3438236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แกมกาญจ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จูญ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02290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ิณัฐวด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มูล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7311229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ภัสนั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แก้ว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2120004462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ราณ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แก้ว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9108360</w:t>
            </w:r>
          </w:p>
        </w:tc>
      </w:tr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เปรมสุ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จำป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1829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ุรี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มี่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2317969</w:t>
            </w:r>
          </w:p>
        </w:tc>
      </w:tr>
      <w:tr w:rsidR="00E575AE" w:rsidRPr="000E0162" w:rsidTr="000E0162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ฤม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โท๊ะ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2297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ันทร์ฟอ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มูล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575AE" w:rsidRPr="000E0162" w:rsidRDefault="00E575A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8058279</w:t>
            </w:r>
          </w:p>
        </w:tc>
      </w:tr>
      <w:tr w:rsidR="008F19BE" w:rsidRPr="000E0162" w:rsidTr="000E0162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F19BE" w:rsidRPr="000E0162" w:rsidRDefault="008F19BE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F19BE" w:rsidRPr="000E0162" w:rsidRDefault="008F19BE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F19BE" w:rsidRPr="000E0162" w:rsidRDefault="008F19BE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F19BE" w:rsidRPr="000E0162" w:rsidRDefault="008F19BE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F19BE" w:rsidRPr="000E0162" w:rsidRDefault="008F19BE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8F19BE" w:rsidRPr="000E0162" w:rsidTr="000E0162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9BE" w:rsidRPr="000E0162" w:rsidRDefault="008F19B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วริษ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นำป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246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วนิดา กุลทร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7-5684960</w:t>
            </w:r>
          </w:p>
        </w:tc>
      </w:tr>
      <w:tr w:rsidR="008F19BE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9BE" w:rsidRPr="000E0162" w:rsidRDefault="008F19B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ิชกา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อขัด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524 62 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รกิจ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อขัด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7-9640213</w:t>
            </w:r>
          </w:p>
        </w:tc>
      </w:tr>
      <w:tr w:rsidR="008F19B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9BE" w:rsidRPr="000E0162" w:rsidRDefault="008F19B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ปองกา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พวรรณ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0202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รงทิพย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งทุเลา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2375002</w:t>
            </w:r>
          </w:p>
        </w:tc>
      </w:tr>
      <w:tr w:rsidR="008F19B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9BE" w:rsidRPr="000E0162" w:rsidRDefault="008F19B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ฐณิ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ราช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474 49 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เพ็็ญศิริ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ราช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2313836</w:t>
            </w:r>
          </w:p>
        </w:tc>
      </w:tr>
      <w:tr w:rsidR="008F19B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9BE" w:rsidRPr="000E0162" w:rsidRDefault="008F19B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วริษ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นำป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52462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วนิดา กุลทรา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19BE" w:rsidRPr="000E0162" w:rsidRDefault="008F19B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7-5684960</w:t>
            </w:r>
          </w:p>
        </w:tc>
      </w:tr>
    </w:tbl>
    <w:p w:rsidR="00E575AE" w:rsidRPr="000E0162" w:rsidRDefault="00E575AE" w:rsidP="00E575AE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ประถมศึกษา ปีที่ </w:t>
      </w:r>
      <w:r w:rsidR="008F19BE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tbl>
      <w:tblPr>
        <w:tblW w:w="985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23"/>
        <w:gridCol w:w="2340"/>
        <w:gridCol w:w="2700"/>
        <w:gridCol w:w="1710"/>
      </w:tblGrid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เกรียงไกร เมืองมาหล้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939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ันทร์ฟอง แสนคำวงค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7-9534984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ภูริณัฐ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ณะ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6444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.บุษณีย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ยเมือ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4216730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ภัทรกฤต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ร์ใจ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6703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.กนิษฐ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ะระเขื่อ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-7244015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นันทพงษ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สี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7988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ทิพยา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สี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3445008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พรพิพัฒ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พู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8216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พ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มืองมู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1256944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อนันตกา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พันธ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8178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ผ่อ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ด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4927326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นาณัฐ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ดอุด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962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บุญทำ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นอุด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5-2599548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ภัท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ื่นป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6823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.มะลิวัลย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อินต๊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1576008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ศุภกา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ยะก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5830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ทองสุข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ยะก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5-0409363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กัญญาวี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รังษี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960050056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แก้วพ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รังษ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1130169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วริศร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วลิตร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6778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ันชนะ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วลิตร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5749451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กรรณิการ์ ถินบุญ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77970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ไส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ียง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2786841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นร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ราษฎร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8158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คำแย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ล้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5-6148704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เนตรนภิศ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คำ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1017 31 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.สายเพีย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เหล็กด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1-7188474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ศศิพินดา ขัดปัญญ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463 85 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575AE" w:rsidRPr="000E0162" w:rsidRDefault="00E575AE" w:rsidP="00E575AE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ประถมศึกษา ปีที่ </w:t>
      </w:r>
      <w:r w:rsidR="00C054EC" w:rsidRPr="000E016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tbl>
      <w:tblPr>
        <w:tblW w:w="985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23"/>
        <w:gridCol w:w="2340"/>
        <w:gridCol w:w="2700"/>
        <w:gridCol w:w="1710"/>
      </w:tblGrid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โตมอน สิงห์ฟู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48180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มาลัย อินเมือง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5-0364793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สิรวิชญ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ยะคำ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2905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ศรีทอ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ฟู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2236231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ีรพ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นกันธ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4593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ฤษณ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นกันท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1837150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สุปรัช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เปีย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56791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วารินท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ิ่นหลว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4-0422679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ีรภาพ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4188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คงศักดิ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อธิชนั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วงศ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2747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ั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วงศ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3136465</w:t>
            </w:r>
          </w:p>
        </w:tc>
      </w:tr>
      <w:tr w:rsidR="00C054EC" w:rsidRPr="000E0162" w:rsidTr="000E0162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ิชาภัท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๋านันต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2715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เครือวั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๋านั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5525637</w:t>
            </w:r>
          </w:p>
        </w:tc>
      </w:tr>
      <w:tr w:rsidR="00C054EC" w:rsidRPr="000E0162" w:rsidTr="000E0162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054EC" w:rsidRPr="000E0162" w:rsidRDefault="00C054EC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054EC" w:rsidRPr="000E0162" w:rsidRDefault="00C054EC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054EC" w:rsidRPr="000E0162" w:rsidRDefault="00C054EC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054EC" w:rsidRPr="000E0162" w:rsidRDefault="00C054EC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054EC" w:rsidRPr="000E0162" w:rsidRDefault="00C054EC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054EC" w:rsidRPr="000E0162" w:rsidTr="000E0162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ชนิกานต์ คำจำป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92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คำสุข ถูกเหมา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7577143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ชนิสร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บุญสู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926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อกนรินท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บุญสู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4581970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เพ็ญพิช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พิ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12 00129 04 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เพ็ยโพยม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ียงก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4-1162008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กา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ระเนตร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436 38 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ันทร์ปี๋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ติปัญญ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4-2212535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ธัญญาลักษณ์ แสนคำมู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1010158613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ัจฉร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คำมู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2275019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ราพ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ิมท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4580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ัลย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ิมทอ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4-5658684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ิชานั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ตยะราช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120116722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วรรณ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3700760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ันท์นภัส มณีมู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070143747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แสงเดือ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ณีมู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1-9602134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 ชญานิ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ทิพย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12 00128 92 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าน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ทิพย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7045997</w:t>
            </w:r>
          </w:p>
        </w:tc>
      </w:tr>
    </w:tbl>
    <w:p w:rsidR="00E575AE" w:rsidRPr="000E0162" w:rsidRDefault="00E575AE" w:rsidP="00E575AE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="00C054EC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มัธยม</w:t>
      </w: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 ปีที่ </w:t>
      </w:r>
      <w:r w:rsidR="00C054EC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tbl>
      <w:tblPr>
        <w:tblW w:w="985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23"/>
        <w:gridCol w:w="2340"/>
        <w:gridCol w:w="2700"/>
        <w:gridCol w:w="1710"/>
      </w:tblGrid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ัฐวัฒน์ ไชยมงค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5417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าญจน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เปีย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120-9121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ีรพงศ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ชะมงค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8000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ไพลิ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ุทธวงศ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8-040-6129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กิตติภณ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มืองมู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8027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ุ้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ญศรี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-476-1298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ชัชน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วงศ์สาย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8164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ศิรินก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วงศ์สาย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7-982-8306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ีปกรณ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งทุเล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40351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ชกร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041-5573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บวรวิทย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วพนัส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9983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ยุพิ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วพนัส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859-6928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นิธิกา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วงศ์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9920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าญจน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วงศ์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950-8223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ฏฐธิ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ปันบุตร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7248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ฉลอ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จำป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8-696-3314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ัฐ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วงศ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7990129873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กุล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าวอุ่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6-712-7296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ธนพ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881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าวสุนาร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้ากันท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000-8321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ิชญธิ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ใจ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50001248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จิตร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ลเมฆ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344-8396</w:t>
            </w:r>
          </w:p>
        </w:tc>
      </w:tr>
      <w:tr w:rsidR="00C054EC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ิจจารีย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ินเมื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12 00128 78 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งกรา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นันต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0-116-8200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อนันต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ุกเศก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5299 02348 89 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ศริญญ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ฮดพนัส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7-940-1045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วรศักดิ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มืองมู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8399 02009 24 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054EC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54EC" w:rsidRPr="000E0162" w:rsidRDefault="00C054EC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ฐิตินันท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 w:rsidP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4597 00051 94 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ชุติกาญจ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54EC" w:rsidRPr="000E0162" w:rsidRDefault="00C054E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508-1184</w:t>
            </w:r>
          </w:p>
        </w:tc>
      </w:tr>
    </w:tbl>
    <w:p w:rsidR="00E575AE" w:rsidRPr="000E0162" w:rsidRDefault="00E575AE" w:rsidP="00E575AE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="0093774F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มัธยม</w:t>
      </w: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 ปีที่ </w:t>
      </w:r>
      <w:r w:rsidR="0093774F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tbl>
      <w:tblPr>
        <w:tblW w:w="9855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723"/>
        <w:gridCol w:w="2340"/>
        <w:gridCol w:w="2700"/>
        <w:gridCol w:w="1710"/>
      </w:tblGrid>
      <w:tr w:rsidR="00E575AE" w:rsidRPr="000E0162" w:rsidTr="00E575AE">
        <w:trPr>
          <w:trHeight w:val="14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E575AE" w:rsidRPr="000E0162" w:rsidRDefault="00E575AE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ัฐพงษ์ เมืองมาหล้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797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มาลี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047-2357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ภัทรพ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พเป็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5367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ทองใบ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ค์ปัญญ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9-432-3961</w:t>
            </w:r>
          </w:p>
        </w:tc>
      </w:tr>
      <w:tr w:rsidR="0093774F" w:rsidRPr="000E0162" w:rsidTr="000E0162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ัฐวัฒ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จำป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6603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าริต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จำป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280-0742</w:t>
            </w:r>
          </w:p>
        </w:tc>
      </w:tr>
      <w:tr w:rsidR="0093774F" w:rsidRPr="000E0162" w:rsidTr="000E0162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3774F" w:rsidRPr="000E0162" w:rsidTr="000E0162">
        <w:trPr>
          <w:trHeight w:val="144"/>
        </w:trPr>
        <w:tc>
          <w:tcPr>
            <w:tcW w:w="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ิชนันท์ จันทร์มู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79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วรรณ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ร์มู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5-867-6845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ัชริญ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้ายสุยะ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4074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ัญญ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ยเมือ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765-5617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ลินทิพย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สี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4570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ทิพยา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ทร์ใจ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334-5008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ศุภาลักษณ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เปีย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46417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ศิริลักษณ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เปีย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765-1150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ชลธิ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บุญสู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814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น้อ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บุญสู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3-138-6526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ณัฐณิช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มงค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5416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าญจน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เปีย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5-445-3420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ิมพ์นภ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ณีต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5936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ังคณ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ณีต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914-6470</w:t>
            </w:r>
          </w:p>
        </w:tc>
      </w:tr>
      <w:tr w:rsidR="0093774F" w:rsidRPr="000E0162" w:rsidTr="00A22A08">
        <w:trPr>
          <w:trHeight w:val="144"/>
        </w:trPr>
        <w:tc>
          <w:tcPr>
            <w:tcW w:w="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E57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พีร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ตรเวร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0140013376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เสาร์แก้ว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ปัญญ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-169-2786</w:t>
            </w:r>
          </w:p>
        </w:tc>
      </w:tr>
    </w:tbl>
    <w:p w:rsidR="0093774F" w:rsidRPr="000E0162" w:rsidRDefault="0093774F" w:rsidP="0093774F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มัธยมศึกษา ปีที่ 3</w:t>
      </w:r>
    </w:p>
    <w:tbl>
      <w:tblPr>
        <w:tblW w:w="9900" w:type="dxa"/>
        <w:tblInd w:w="-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723"/>
        <w:gridCol w:w="2340"/>
        <w:gridCol w:w="2700"/>
        <w:gridCol w:w="1710"/>
      </w:tblGrid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ปกครองนักเรียน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จิตติเทพ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ัคมะเริ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0101179620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พัชรี วงค์ม่าน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1766289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จักรพรรณ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ศ์พรรณ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1777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รัฎฐพิชญ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นใจ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3631097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ีรภัทร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ตม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1877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รจน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ตม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3439210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บูรพ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ม่เฟย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996654041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วีณ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ม่เฟย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1849266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ปรี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มงค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7556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แดง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แป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4-8947320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ภาณุพ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ทธวงค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60301444262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มพงษ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าภประสบ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7699579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วุฒิไก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คำต๋า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19584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มเกียรติ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จคำต๋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1916635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สุทิวัส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พทอง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2490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นงคา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4-8420680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ธันว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นคำมูล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18588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ควนใจ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ไธสง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-7254487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ยุทธกา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ชนะ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29744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นงคราญ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ชนะ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6-6098415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อภิสิทธิ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งบังวัน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0801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ฉัตรสุ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วเมืองมูล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7-0626024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ณัฐภูมิ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จันทร์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7009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แสนสุข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จันทร์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-6494191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ช.สิทธิศักดิ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ุญ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0722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ธวัชชั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ุญ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2-7588072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กุลธิ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นาแก้ว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12563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เพช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นา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4-2239108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จิรัชญ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ียงแก้ว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30235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ศรีแพร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ียงแก้ว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3-0468596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เขมิก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ติ๊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99023294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ร้อย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นติ๊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6-4299534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ปอรรัตน์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มืองมู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12001275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รัดดา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เมืองมู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4-3698238</w:t>
            </w:r>
          </w:p>
        </w:tc>
      </w:tr>
      <w:tr w:rsidR="0093774F" w:rsidRPr="000E0162" w:rsidTr="0093774F">
        <w:trPr>
          <w:trHeight w:val="1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774F" w:rsidRPr="000E0162" w:rsidRDefault="0093774F" w:rsidP="00A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.ญ.นิโลบล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ญคุณี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399018740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ทองเรือน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ชยมงค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3774F" w:rsidRPr="000E0162" w:rsidRDefault="0093774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2-8194151</w:t>
            </w:r>
          </w:p>
        </w:tc>
      </w:tr>
    </w:tbl>
    <w:p w:rsidR="0093774F" w:rsidRPr="000E0162" w:rsidRDefault="0093774F" w:rsidP="001E21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03BC" w:rsidRPr="000E0162" w:rsidRDefault="005C03BC" w:rsidP="001E21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03BC" w:rsidRPr="000E0162" w:rsidRDefault="005C03BC" w:rsidP="001E21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03BC" w:rsidRPr="000E0162" w:rsidRDefault="005C03BC" w:rsidP="001E21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1329" w:rsidRPr="000E0162" w:rsidRDefault="00141329" w:rsidP="00580B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2A08" w:rsidRPr="000E0162" w:rsidRDefault="00A22A08" w:rsidP="00580BE5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E0162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41329" w:rsidRPr="000E0162" w:rsidRDefault="00141329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36F3D" w:rsidRPr="000E0162" w:rsidRDefault="00436F3D" w:rsidP="00436F3D">
      <w:pPr>
        <w:jc w:val="center"/>
        <w:rPr>
          <w:rStyle w:val="fontstyle01"/>
          <w:rFonts w:ascii="TH SarabunIT๙" w:hAnsi="TH SarabunIT๙" w:cs="TH SarabunIT๙"/>
          <w:sz w:val="32"/>
          <w:szCs w:val="32"/>
        </w:rPr>
      </w:pPr>
      <w:r w:rsidRPr="000E0162">
        <w:rPr>
          <w:rStyle w:val="fontstyle01"/>
          <w:rFonts w:ascii="TH SarabunIT๙" w:hAnsi="TH SarabunIT๙" w:cs="TH SarabunIT๙"/>
          <w:sz w:val="32"/>
          <w:szCs w:val="32"/>
          <w:cs/>
        </w:rPr>
        <w:t>มาตรการการป้องกันการ</w:t>
      </w: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 xml:space="preserve">แพรระบาดของโรคโควิด </w:t>
      </w: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</w:rPr>
        <w:t>19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</w:t>
      </w:r>
    </w:p>
    <w:p w:rsidR="00141329" w:rsidRPr="000E0162" w:rsidRDefault="00141329" w:rsidP="00436F3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E0162">
        <w:rPr>
          <w:rStyle w:val="fontstyle01"/>
          <w:rFonts w:ascii="TH SarabunIT๙" w:hAnsi="TH SarabunIT๙" w:cs="TH SarabunIT๙"/>
          <w:sz w:val="32"/>
          <w:szCs w:val="32"/>
          <w:cs/>
        </w:rPr>
        <w:t>มาตรการการเตรียมความพรอมกอนเปดภาคเรียน</w:t>
      </w:r>
      <w:r w:rsidRPr="000E0162">
        <w:rPr>
          <w:rStyle w:val="fontstyle01"/>
          <w:rFonts w:ascii="TH SarabunIT๙" w:hAnsi="TH SarabunIT๙" w:cs="TH SarabunIT๙"/>
          <w:sz w:val="32"/>
          <w:szCs w:val="32"/>
        </w:rPr>
        <w:t xml:space="preserve"> (Preparation before reopening)</w:t>
      </w:r>
    </w:p>
    <w:p w:rsidR="00141329" w:rsidRPr="000E0162" w:rsidRDefault="00141329" w:rsidP="00A22A08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จากสถานการณการแพรระบาดของโรคโควิด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9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สงผลกระทบอยางมากตอทุกภาคสวน เมื่อสถานการณเปนไปในทางที่ดีขึ้น การเปดสถานศึกษาหลังจากปดจากสถานการณ โควิด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9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มีความจำเปนอยางยิ่งในการเตรียมความพรอมของสถานศึกษา การปฏิบัติตนของนักเรียนและบุคลากรในสถานศึกษา เพื่อลดโอกาส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การติดเชื้อและปองกันไมใหเกิดการติดเชื้อโรคโควิด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9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ใหเกิดความปลอดภัยแกทุกคน จึงควรมีการประเมิน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ความพรอมการเปดภาคเรียนของสถานศึกษา ซึ่งองคการเพื่อเด็กแหงสหประชาชาติและองคกรภาคี ไดเสนอ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กรอบแนวทาง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6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มิติ ไดแก การดำเนินงานเพื่อความปลอดภัย การเรียนรู การครอบคลุมถึงเด็กดอยโอกาส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สวัสดิภาพและการคุมครอง นโยบาย และการบริหารการเงิน จึงมีแนวคิดในการสรางความเชื่อมโยงกับ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มาตรการปองกันโรคเพื่อปองกันการแพรระบาดของโควิด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9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ของศูนยบริหารสถานการณการแพรระบาดของ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โรคติดเชื้อไวรัสโคโรนา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>2019 (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โควิด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>19) (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ศบค.) อันจะเปนการวางแผนที่จะชวยสรางเสริมความเขมแข็ง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ดานการคุมครองสุขภาพและความปลอดภัยของนักเรียน โดยมีมาตรการควบคุมหลักในมิติการดำเนินงาน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เพื่อความปลอดภัยจากการลดการแพรเชื้อโรค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6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ขอปฏิบัติในสถานศึกษา ไดแก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.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คัดกรองวัดไข              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2.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สวมหนากาก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3.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ลางมือ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4.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เวนระยะหาง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5.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ทำความสะอาด  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6. 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ลดแออัด</w:t>
      </w:r>
    </w:p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</w:rPr>
        <w:t xml:space="preserve">6 </w:t>
      </w: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>มิติกับมาตรการ การเตรียมความพรอมกอนเปดภาคเรียน</w:t>
      </w:r>
    </w:p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3010"/>
        <w:gridCol w:w="3009"/>
      </w:tblGrid>
      <w:tr w:rsidR="00141329" w:rsidRPr="000E0162" w:rsidTr="00141329">
        <w:trPr>
          <w:trHeight w:val="852"/>
        </w:trPr>
        <w:tc>
          <w:tcPr>
            <w:tcW w:w="3080" w:type="dxa"/>
          </w:tcPr>
          <w:p w:rsidR="00141329" w:rsidRPr="000E0162" w:rsidRDefault="00141329" w:rsidP="001413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081" w:type="dxa"/>
          </w:tcPr>
          <w:p w:rsidR="00141329" w:rsidRPr="000E0162" w:rsidRDefault="00141329" w:rsidP="001413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</w:tc>
        <w:tc>
          <w:tcPr>
            <w:tcW w:w="3081" w:type="dxa"/>
          </w:tcPr>
          <w:p w:rsidR="00141329" w:rsidRPr="000E0162" w:rsidRDefault="00141329" w:rsidP="0014132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เสริม</w:t>
            </w: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t xml:space="preserve">1. 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ความปลอดภัยจากการลดการ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แพรเชื้อโรค</w:t>
            </w:r>
          </w:p>
        </w:tc>
        <w:tc>
          <w:tcPr>
            <w:tcW w:w="3081" w:type="dxa"/>
          </w:tcPr>
          <w:p w:rsidR="007C0105" w:rsidRPr="000E0162" w:rsidRDefault="00141329" w:rsidP="007C0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มีมาตรการคัดกรองวัดไข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อาการเสี่ยง กอนเขาสถานศึกษ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พรอมสังเกตอาการไข ไอ มีน้ำมูก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เจ็บคอ หายใจลำบาก เหนื่อยหอบ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ไมไดกลิ่น ไมรูรส สำหรับนักเรีย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บุคลากรของ สถานศึกษา 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ผูมาติดตอ ทุกค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  <w:t xml:space="preserve">2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ใหนักเรียน บุคลากร และผู้เข้ามาในสถานศึกษา ทุกคนตองสว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หนากากผาหรือหนากากอนามัย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ตลอดเวลาเมื่ออยูในสถานศึกษ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41329" w:rsidRPr="000E0162" w:rsidRDefault="00141329" w:rsidP="007C0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ทำความสะอาดพื้นที่ที่นักเรีย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ใชรวมกัน กอนและหลังใชงา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ทุกครั้ง เชน หองคอมพิวเตอร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อุปกรณกีฬ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  <w:t xml:space="preserve">2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จัดใหมีพื้นที่ในการเขาแถว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ทำกิจกรรม หรือเลนกลุมยอย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เวนระยะหางระหวางบุคคล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 xml:space="preserve">อยางนอย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 - 2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เมต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  <w:t xml:space="preserve">3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ใหนักเรียนใชของใชสวนตัว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ไมใชสิ่งของรวมกับผูอื่น เช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แกวน้ำ ชอน สอม แปรงสีฟ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ยาสีฟน ผาเช็ดหน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</w:p>
        </w:tc>
      </w:tr>
    </w:tbl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9"/>
        <w:gridCol w:w="3014"/>
        <w:gridCol w:w="3013"/>
      </w:tblGrid>
      <w:tr w:rsidR="007C0105" w:rsidRPr="000E0162" w:rsidTr="003B06AE">
        <w:trPr>
          <w:trHeight w:val="733"/>
        </w:trPr>
        <w:tc>
          <w:tcPr>
            <w:tcW w:w="3080" w:type="dxa"/>
          </w:tcPr>
          <w:p w:rsidR="007C0105" w:rsidRPr="000E0162" w:rsidRDefault="007C0105" w:rsidP="003B06A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3081" w:type="dxa"/>
          </w:tcPr>
          <w:p w:rsidR="007C0105" w:rsidRPr="000E0162" w:rsidRDefault="007C0105" w:rsidP="003B06A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</w:tc>
        <w:tc>
          <w:tcPr>
            <w:tcW w:w="3081" w:type="dxa"/>
          </w:tcPr>
          <w:p w:rsidR="007C0105" w:rsidRPr="000E0162" w:rsidRDefault="007C0105" w:rsidP="003B06A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เสริม</w:t>
            </w:r>
          </w:p>
        </w:tc>
      </w:tr>
      <w:tr w:rsidR="007C0105" w:rsidRPr="000E0162" w:rsidTr="00141329">
        <w:tc>
          <w:tcPr>
            <w:tcW w:w="3080" w:type="dxa"/>
          </w:tcPr>
          <w:p w:rsidR="007C0105" w:rsidRPr="000E0162" w:rsidRDefault="007C0105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7C0105" w:rsidRPr="000E0162" w:rsidRDefault="007C0105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3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ใหมีจุดบริการลางมือดวยสบูและน้ำหรือเจลแอลกอฮอลอย่างเพียงพอในบริเวณตางๆ เชน ทาง</w:t>
            </w:r>
          </w:p>
          <w:p w:rsidR="007C0105" w:rsidRPr="000E0162" w:rsidRDefault="007C0105" w:rsidP="007C0105">
            <w:pPr>
              <w:rPr>
                <w:rFonts w:ascii="TH SarabunIT๙" w:hAnsi="TH SarabunIT๙" w:cs="TH SarabunIT๙"/>
                <w:color w:val="24202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เขาอาคาร หองเรียน โรงอาหาร</w:t>
            </w:r>
          </w:p>
          <w:p w:rsidR="007C0105" w:rsidRPr="000E0162" w:rsidRDefault="007C0105" w:rsidP="007C0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4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ใหจัดเวนระยะหางระหวา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 xml:space="preserve">บุคคล อยางนอย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 - 2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เมต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เชน ระหวางโตะเรียน ที่นั่งเรียนที่นั่งในโรงอาหาร ที่นั่งพัก ทางเดิน</w:t>
            </w:r>
          </w:p>
          <w:p w:rsidR="007C0105" w:rsidRPr="000E0162" w:rsidRDefault="007C0105" w:rsidP="007C0105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จุดรอคอย หองนอนเด็กเล็ก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 xml:space="preserve">โดยยึดหลัก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>Social distancing</w:t>
            </w:r>
          </w:p>
          <w:p w:rsidR="007C0105" w:rsidRPr="000E0162" w:rsidRDefault="007C0105" w:rsidP="000E01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ดประตู หนาตางใหอากาศ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ายเท ทำความสะอาดหองเรีย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บริเวณตาง ๆ โดยเช็ด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ำความสะอาดพื้นผิวสัมผัสข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ตะ เกาอี้ และวัสดุอุปกรณ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อนเขาเรียน พักเที่ยง 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ลังเลิกเรียนทุกวัน รวมถึงจัด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มีถังขยะมูลฝอยแบบมีฝาปด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รวบรวมขยะออกจาก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องเรียนเพื่อนำไปกำจัดทุกวั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6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พิจารณาควบคุมจำนวนนักเรียนที่มารวมกิจกรรม ลดแออัด หรือลดเวลาทำกิจกรรมใหสั้นลงเทาที่จำเปน หรือเหลื่อมเวลาทำกิจกรรม โดยถือหลักหลีกเลี่ยงการติ</w:t>
            </w:r>
            <w:r w:rsidR="000E016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ด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ตอสัมผัส    </w:t>
            </w:r>
            <w:r w:rsidR="000E016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หวางกัน</w:t>
            </w:r>
          </w:p>
        </w:tc>
        <w:tc>
          <w:tcPr>
            <w:tcW w:w="3081" w:type="dxa"/>
          </w:tcPr>
          <w:p w:rsidR="007C0105" w:rsidRPr="000E0162" w:rsidRDefault="007C0105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4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จัดใหมีหองพยาบาลสำหรับ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แยกผูมีอาการปวยระบบทางเดิน</w:t>
            </w:r>
          </w:p>
          <w:p w:rsidR="007C0105" w:rsidRPr="000E0162" w:rsidRDefault="007C0105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หายใจออกจากผูมีอาการปวย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ระบบอื่น ๆ หรือพิจารณาสงไป</w:t>
            </w:r>
          </w:p>
          <w:p w:rsidR="007C0105" w:rsidRPr="000E0162" w:rsidRDefault="007C0105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ใหมีการสื่อสารความรู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ปองกัน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กนักเรียน บุคลากร เพื่อให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มารถลางมือ สวมและถอด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นากากอยางถูกวิธี การเก็บรักษาหนากาก ชวงพักเที่ยงและการทำความสะอาดสถานที่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ุปกรณของใชที่ถูกสุขลักษณ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ลอดจนจัดใหมีนักเรียนแกนนำ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านสุขภาพนักเรียนที่มีจิตอาส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นอาสาสมัครในการชวยดูแล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ุขภาพเพื่อนนักเรียนดวยกันหรือ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ูแลรุนนองดวย</w:t>
            </w:r>
          </w:p>
        </w:tc>
      </w:tr>
    </w:tbl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9"/>
        <w:gridCol w:w="2999"/>
        <w:gridCol w:w="3028"/>
      </w:tblGrid>
      <w:tr w:rsidR="00141329" w:rsidRPr="000E0162" w:rsidTr="00141329">
        <w:trPr>
          <w:trHeight w:val="733"/>
        </w:trPr>
        <w:tc>
          <w:tcPr>
            <w:tcW w:w="3080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ควบคุม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เสริม</w:t>
            </w: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เรียนรู้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7C0105" w:rsidRPr="000E0162" w:rsidRDefault="00141329" w:rsidP="00141329">
            <w:pPr>
              <w:rPr>
                <w:rFonts w:ascii="TH SarabunIT๙" w:hAnsi="TH SarabunIT๙" w:cs="TH SarabunIT๙"/>
                <w:color w:val="242021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หาสื่อความรูในการปองกั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วบคุม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หรับ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ในการเรียนการสอน การเรียนรูนอกหองเรียน หรือกิจกรรมพัฒนาผูเรียน ในรูปแบบของสื่อออนไลน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: VTR , Animation ,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และสื่อสิ่งพิมพ : โปสเตอร </w:t>
            </w:r>
            <w:r w:rsidR="002D69AE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ผนพับ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ภาพพลิก  คูมือ แนวปฏิบัติ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ตรียมความพรอมดานการเรียนรูของเด็กตามวัยและสอด  คลองกับพัฒนาการดานสังคม  อารมณ และสติปญญา</w:t>
            </w:r>
          </w:p>
          <w:p w:rsidR="00141329" w:rsidRPr="000E0162" w:rsidRDefault="007C0105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รางความเขมแข็งของระบบดูแลชวยเหลือนักเรียน โดยบูรณาการกิจกรรมสงเสริมพัฒนานักเรียนดานทักษะชีวิต และความเขมแข็งทางใจ เขาในการเรียนการสอนปกติเพื่อชวยใหนักเรียนจัดการความเครียดและรับมือกับการเปลี่ยนแปลงได้อย่างเหมาะสม</w:t>
            </w:r>
            <w:r w:rsidR="00141329"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="00141329"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="00141329" w:rsidRPr="000E0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81" w:type="dxa"/>
          </w:tcPr>
          <w:p w:rsidR="00141329" w:rsidRPr="000E0162" w:rsidRDefault="00141329" w:rsidP="007C0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ณีเด็กเล็ก ไมแนะนำใหใช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ื่อการเรียนการสอนแบบออนไลนโดยขาดปฏิสัมพันธกับผูสอ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รู ผูปกคร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มปลอยใหเด็กและวัยรุนอยูกับสื่อออนไลน (ที่ไมใชสื่อการเรียนการสอน) นานเกินไป โดยทั่วไปกำหนดระยะเวล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1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ั่วโมงตอวัน สำหรับเด็กเล็ก /ประถมศึกษา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2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ั่วโมงตอวัน สำหรับเด็กโต /มัธยมศึกษ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งเสริมใหสถานศึกษาและนักเรียนประเมินตนเองในการเตรียมความพรอมกอนเปด   ภาคเรียน</w:t>
            </w:r>
            <w:r w:rsidR="007C0105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รองรับสถานการณการแพรระบาดของโรคโควิด </w:t>
            </w:r>
            <w:r w:rsidR="007C0105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="007C0105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วมถึงมีการตรวจคัดกรองสุขภาพนักเรียนอยางตอเนื่อง</w:t>
            </w:r>
            <w:r w:rsidR="007C0105"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="007C0105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4. </w:t>
            </w:r>
            <w:r w:rsidR="007C0105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นับสนุนใหนักเรียนใชสื่อรอบรูดานสุขภาพในรูปแบบและผาน</w:t>
            </w:r>
            <w:r w:rsidR="007C0105"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="007C0105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องทางหลากหลายที่สามารถ</w:t>
            </w:r>
            <w:r w:rsidR="007C0105"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="007C0105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ขาถึงได อันจะชวยสงเสริมให้</w:t>
            </w:r>
          </w:p>
          <w:p w:rsidR="007C0105" w:rsidRPr="000E0162" w:rsidRDefault="007C0105" w:rsidP="007C0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กิดความรอบรูดานสุขภาพ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ำไปสูการปฏิบัติตนดานสุขภาพ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เหมาะสม สะทอนถึงการมี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ฤติกรรมสุขภาพที่พึงประสงค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ดโรคและปลอดภัย</w:t>
            </w:r>
          </w:p>
        </w:tc>
      </w:tr>
      <w:tr w:rsidR="00141329" w:rsidRPr="000E0162" w:rsidTr="00141329">
        <w:tc>
          <w:tcPr>
            <w:tcW w:w="3080" w:type="dxa"/>
          </w:tcPr>
          <w:p w:rsidR="003C11E7" w:rsidRPr="000E0162" w:rsidRDefault="003C11E7" w:rsidP="003C1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ครอบคลุ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ึง เด็กดอยโอกาส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. เด็กพิเศษ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. เด็กในพื้นที่เฉพาะหางไกล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ก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41329" w:rsidRPr="000E0162" w:rsidRDefault="003C11E7" w:rsidP="003C1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หาวัสดุสิ่งของเครื่องใช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อุปกรณลางมือ เชน สบู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ลแอลกอฮอล หนากากผาหรือ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นากากอนามัยอยางเพียงพอ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หรับนักเรียนและบุคลาก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นสถานศึกษา ควรมีสำร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</w:p>
        </w:tc>
        <w:tc>
          <w:tcPr>
            <w:tcW w:w="3081" w:type="dxa"/>
          </w:tcPr>
          <w:p w:rsidR="00141329" w:rsidRPr="000E0162" w:rsidRDefault="003C11E7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สานและแสวงหากา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นับสนุนวัสดุอุปกรณการปองกั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ากหนวยงานข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งหวัดและผูเกี่ยวของ เช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ศบค.จ. ทองถิ่น เอกชน บริษัท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างราน ภาคประชาชน เปนตน</w:t>
            </w:r>
          </w:p>
          <w:p w:rsidR="00A22A08" w:rsidRPr="000E0162" w:rsidRDefault="00A22A08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A08" w:rsidRPr="000E0162" w:rsidRDefault="00A22A08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A08" w:rsidRPr="000E0162" w:rsidRDefault="00A22A08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329" w:rsidRPr="000E0162" w:rsidTr="00141329">
        <w:trPr>
          <w:trHeight w:val="733"/>
        </w:trPr>
        <w:tc>
          <w:tcPr>
            <w:tcW w:w="3080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ควบคุม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เสริม</w:t>
            </w: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5B3604" w:rsidRPr="000E0162" w:rsidRDefault="005B3604" w:rsidP="005B3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ดยเฉพาะเด็กเล็กที่เปอนงาย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ราะถาชื้นแฉะจะไมสามารถ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องกันเชื้อได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การปรับรูปแบบการเรีย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สอนให สอดคลองกับบริบท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เขาถึงการเรียนรูในสถานการณการระบาดของ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มาตรการสงเสริมใหนักเรีย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ดรับบริการสุขภาพขั้นพื้นฐา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ยางทั่วถึง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4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มาตรการดูแลนักเรียนที่มี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บกพรอง ดานพัฒนากา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เรียนรู หรือดานพฤติกรร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ารมณ ที่สามารถเรียนรวมกับ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็กปกติ ไดแกนักเรียนที่มีภาว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กพรองทางสติปญญา บกพรองทางการเรียนรู บกพรองดา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ฤติกรรมอารมณ รวมถึงภาว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มาธิสั้นและเด็กออทิสติก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5B3604" w:rsidRPr="000E0162" w:rsidRDefault="005B3604" w:rsidP="005B3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สานการดำเนินงานตา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นวทางพัฒนากิจกรรมผูเรีย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องกระทรวงศึกษาธิกา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ณีมีขอจำกัดดานเทคโนโลยี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างการศึกษ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สื่อสรางความเขาใจเรื่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แนวทา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ดูแลตัวเอง โดยคำนึงถึ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อจำกัดทางภาษาและสังค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ลุมนักเรียนพิการเรียนรว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ลือกใชสื่อที่เปนรูปภาพ หรือ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สียงที่เขาใจงายมากกวาใชตัวอักษรเพียงอยางเดียว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4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วัสดิภาพ 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คุมครอง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41329" w:rsidRPr="000E0162" w:rsidRDefault="00141329" w:rsidP="005B360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เตรียมแผนรองรับดานการเรียน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สอนสำหรับนักเรียนปวย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ักตัวหรือกรณีปดสถานศึกษา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ั่วคราว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เตรียมแนวปฏิบัติการสื่อสาร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ื่อลดการรังเกียจและการตีตรา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างสังคม (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Social stigma)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เตรียมแนวปฏิบัติดาน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จัดการความเครียดของครู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บุคลากร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4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รวจสอบประวัติเสี่ยงของ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ุคลากรและนักเรียน ตรวจสอบ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รื่องการกักตัวใหครบ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4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ัน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อนมาทำการเรียนการสอน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ตามปกติและทุกวันเปดเรียน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</w:p>
        </w:tc>
        <w:tc>
          <w:tcPr>
            <w:tcW w:w="3081" w:type="dxa"/>
          </w:tcPr>
          <w:p w:rsidR="00141329" w:rsidRPr="000E0162" w:rsidRDefault="00141329" w:rsidP="005B3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ื่อสารทำความเขาใจกับบุคคลทุกฝาย ใหขอมูลที่ใหความเชื่อมั่นในมาตรการปองกันและการดูแลตามระบบการดูแลชวยเหลือในโรงเรียน โดยเฉพาะการระมัดระวัง การสื่อสารและคำพูดที่มีผลตอทัศนคติ เพื่อลดการรังเกียจ การตีตราทางสังคม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(Social stigma)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รณีที่อาจพบบุคลากรในสถานศึกษา นักเรียนผูปกครองติด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ณีนักเรียนหรือบุคลากรปวยจริงตองใหหยุดรักษาจนกวาจะหายเปนปกติ โดยนำหลักฐาน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</w:p>
        </w:tc>
      </w:tr>
    </w:tbl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1"/>
        <w:gridCol w:w="3013"/>
        <w:gridCol w:w="3012"/>
      </w:tblGrid>
      <w:tr w:rsidR="00141329" w:rsidRPr="000E0162" w:rsidTr="00141329">
        <w:trPr>
          <w:trHeight w:val="733"/>
        </w:trPr>
        <w:tc>
          <w:tcPr>
            <w:tcW w:w="3080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ควบคุม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เสริม</w:t>
            </w:r>
          </w:p>
        </w:tc>
      </w:tr>
      <w:tr w:rsidR="005B3604" w:rsidRPr="000E0162" w:rsidTr="00141329">
        <w:tc>
          <w:tcPr>
            <w:tcW w:w="3080" w:type="dxa"/>
          </w:tcPr>
          <w:p w:rsidR="005B3604" w:rsidRPr="000E0162" w:rsidRDefault="005B3604" w:rsidP="00141329">
            <w:pPr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</w:pPr>
          </w:p>
        </w:tc>
        <w:tc>
          <w:tcPr>
            <w:tcW w:w="3081" w:type="dxa"/>
          </w:tcPr>
          <w:p w:rsidR="005B3604" w:rsidRPr="000E0162" w:rsidRDefault="005B3604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ำหนดแนวทางปฏิบัติตา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เบียบสำหรับบุคลากร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ักเรียนที่สงสัยติดเชื้อหรือปวย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ดวย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ดยไมถือเป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ันลาหรือวันหยุดเรียน</w:t>
            </w:r>
          </w:p>
        </w:tc>
        <w:tc>
          <w:tcPr>
            <w:tcW w:w="3081" w:type="dxa"/>
          </w:tcPr>
          <w:p w:rsidR="005B3604" w:rsidRPr="000E0162" w:rsidRDefault="005B3604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บรับรองแพทยมายืนยัน เพื่อกลับเขาเรียนตามปกติ โดยไมถือวาขาดเรียนหรือขาดงา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ักตัวผูใกลชิดกับผูปวยตามเกณฑควบคุมโรคและดำเนินการ ชวยเหลือเชนเดียวกับผูปวย</w:t>
            </w: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t xml:space="preserve">5. 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นโยบาย</w:t>
            </w:r>
          </w:p>
        </w:tc>
        <w:tc>
          <w:tcPr>
            <w:tcW w:w="3081" w:type="dxa"/>
          </w:tcPr>
          <w:p w:rsidR="00141329" w:rsidRPr="000E0162" w:rsidRDefault="00141329" w:rsidP="005B3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สื่อสารประชาสัมพันธแกครู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บุคลากรในสถานศึกษาใหมีความรู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ความเขาใจเบื้องตน เกี่ยวกับ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 xml:space="preserve">โรคโควิด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9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ทักษะการลางมือ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การสวมหนากากผาหรือหนากาก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อนามัย สุขลักษณะสวนบุคคลที่ดี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รวมทั้งการทำความสะอาดอยา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ถูกวิธี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  <w:t xml:space="preserve">2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ประชุมชี้แจงคณะกรรมการสถานศึกษาขั้นพื้นฐานแบบออนไลนหรือกลุมยอยตามความจำเป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  <w:t xml:space="preserve">3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 xml:space="preserve">มีแผนงาน โครงการ และกิจกรรมรองรับนโยบายและแนวทางการปองกันโรคโควิด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9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ข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สถานศึกษ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  <w:t xml:space="preserve">4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แตงตั้งคณะทำงานรับผิดชอบ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 xml:space="preserve">เกี่ยวกับโรคโควิด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t xml:space="preserve">19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ในสถานศึกษาประกอบดวย ครู บุคลากร สถานศึกษ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นักเรียน ผูปกครอง เจาหนาที่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สาธารณสุข และผูเกี่ยวข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  <w:t xml:space="preserve">5. 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กำหนดบทบาทหนาที่ โดย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มอบหมายครู ครูอนามัยหรือ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บุคลากรของสถานศึกษาทำหนาที่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คัดกรอง วัดไขนักเรียน สังเกต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lastRenderedPageBreak/>
              <w:t>สอบถามอาการเสี่ยง และประสา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งานเจาหนาที่สาธารณสุขในพื้นที่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ใหบริการในหองพยาบาลดูแล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</w:p>
        </w:tc>
        <w:tc>
          <w:tcPr>
            <w:tcW w:w="3081" w:type="dxa"/>
          </w:tcPr>
          <w:p w:rsidR="00141329" w:rsidRPr="000E0162" w:rsidRDefault="00141329" w:rsidP="00141329">
            <w:pPr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lastRenderedPageBreak/>
              <w:t xml:space="preserve">1.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จัดระบบใหนักเรียนสามารถ  เขาถึงการศึกษาที่มีคุณภาพอยาง</w:t>
            </w:r>
          </w:p>
          <w:p w:rsidR="00141329" w:rsidRPr="000E0162" w:rsidRDefault="00141329" w:rsidP="00141329">
            <w:pPr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 xml:space="preserve">ตอเนื่องกรณีขาดเรียน ลาปวย </w:t>
            </w:r>
          </w:p>
          <w:p w:rsidR="00141329" w:rsidRPr="000E0162" w:rsidRDefault="00141329" w:rsidP="001413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ปดสถานศึกษา เชน จัดรูปแบบการเรียนออนไลน ผานสื่ออิเล็กทรอนิกส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 xml:space="preserve">การติดตอทางโทรศัพท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t>Social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  <w:t xml:space="preserve">media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การติดตามเปนรายวัน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หรือรายสัปดาห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  <w:t xml:space="preserve">2.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พิจารณาปดสถานศึกษาตาม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สถานการณและความเหมาะสม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กรณีนักเรียน ครู หรือบุคลากร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ในสถานศึกษาอยูในกลุมเสี่ยงหรือ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มีผูปวยยืนยันติดเชื้อเขามา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ในสถานศึกษา ใหประสานองคกร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ปกครองสวนทองถิ่น เพื่อทำ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ความสะอาดอาคารสถานที่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ทั้งภายในภายนอกอาคารและ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สิ่งของเครื่องใช รวมทั้งรีบแจง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หนวยงานสาธารณสุขในพื้นที่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เพื่อทำการสอบสวนโรค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  <w:t xml:space="preserve">3.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สื่อสารใหมีความรูเกี่ยวกับ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การสังเกตอาการเสี่ยง การมี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แนวโนมเสี่ยงตอการติดเชื้อ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 xml:space="preserve">โควิด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t xml:space="preserve">19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ไดงาย ไดแก เด็กที่มี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อาการสมาธิสั้น (เปนโรคที่มี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อาการแสดงดาน พฤติกรรม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1"/>
        <w:gridCol w:w="3035"/>
        <w:gridCol w:w="3000"/>
      </w:tblGrid>
      <w:tr w:rsidR="00141329" w:rsidRPr="000E0162" w:rsidTr="00141329">
        <w:trPr>
          <w:trHeight w:val="733"/>
        </w:trPr>
        <w:tc>
          <w:tcPr>
            <w:tcW w:w="3080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ควบคุม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เสริม</w:t>
            </w: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5B3604" w:rsidRPr="000E0162" w:rsidRDefault="005B3604" w:rsidP="0014132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  <w:cs/>
              </w:rPr>
              <w:t>ทำความสะอาดในบริเวณสถานศึกษาและบริเวณจุดเสี่ยง</w:t>
            </w:r>
          </w:p>
          <w:p w:rsidR="00141329" w:rsidRPr="000E0162" w:rsidRDefault="00141329" w:rsidP="0014132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6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ื่อสารทำความเขาใจผูปกครองและนักเรียน โดยเตรียมการกอนเปดภาคเรียนหรือวันแรกของการเปดเรียนเกี่ยวกับแนวทางการปองกัน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มีชองทางการติดตอสื่อสา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7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านศึกษามีการประเมินตนเองเพื่อเตรียมความพรอม</w:t>
            </w:r>
          </w:p>
          <w:p w:rsidR="00141329" w:rsidRPr="000E0162" w:rsidRDefault="00141329" w:rsidP="0014132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อนเปดเรียนผานระบบออนไลนของกระทรวงศึกษาธิการ /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Thai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STOP COVID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มอนามัย หรือ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ามแบบประเมินตนเองสำหรับ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านศึกษาในการเตรียมความพรอมกอนเปดภาคเรียนเพื่อ</w:t>
            </w:r>
          </w:p>
          <w:p w:rsidR="005B3604" w:rsidRPr="000E0162" w:rsidRDefault="00141329" w:rsidP="005B3604">
            <w:pPr>
              <w:rPr>
                <w:rFonts w:ascii="TH SarabunIT๙" w:hAnsi="TH SarabunIT๙" w:cs="TH SarabunIT๙"/>
                <w:color w:val="242021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ฝาระวังและปองกันการแพรระบาดของ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9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8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มาตรการการจัดการดา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ะอาด รถ รับ - สงนักเรีย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ชี้แจงผูประกอบการเพื่อปองกันการแพรระบาดข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ดยถือปฏิบัติ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ยางเครงครัด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9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สริมสรางวัคซีนชุมชนใ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านศึกษา โดยมาตรการ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“4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ราง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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”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รางสถานศึกษาที่รูสึก...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“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ลอดภัย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”(safety)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รางสถานศึกษาที่.....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งบ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” (calm)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</w:p>
        </w:tc>
        <w:tc>
          <w:tcPr>
            <w:tcW w:w="3081" w:type="dxa"/>
          </w:tcPr>
          <w:p w:rsidR="00141329" w:rsidRPr="000E0162" w:rsidRDefault="005B3604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lastRenderedPageBreak/>
              <w:t xml:space="preserve">: 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ซนเกินไป ใจลอย รอคอยไมได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รอคอยไดนอย) ทำใหเด็กกลุมนี้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เสี่ยงตอการสัมผัสกับบุคคลอื่น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ลวง แคะ สัมผัสใบหนา จมูก ปาก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ตัวเอง รวมทั้งหลงลืมการใส</w:t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Fonts w:ascii="TH SarabunIT๙" w:eastAsia="Times New Roman" w:hAnsi="TH SarabunIT๙" w:cs="TH SarabunIT๙"/>
                <w:color w:val="242021"/>
                <w:sz w:val="32"/>
                <w:szCs w:val="32"/>
                <w:cs/>
              </w:rPr>
              <w:t>หนากากผา หรือ หนากากอนามัย</w:t>
            </w:r>
          </w:p>
        </w:tc>
      </w:tr>
    </w:tbl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6"/>
        <w:gridCol w:w="3027"/>
        <w:gridCol w:w="3003"/>
      </w:tblGrid>
      <w:tr w:rsidR="00141329" w:rsidRPr="000E0162" w:rsidTr="00141329">
        <w:trPr>
          <w:trHeight w:val="733"/>
        </w:trPr>
        <w:tc>
          <w:tcPr>
            <w:tcW w:w="3080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ควบคุม</w:t>
            </w:r>
          </w:p>
        </w:tc>
        <w:tc>
          <w:tcPr>
            <w:tcW w:w="3081" w:type="dxa"/>
            <w:vAlign w:val="center"/>
          </w:tcPr>
          <w:p w:rsidR="00141329" w:rsidRPr="000E0162" w:rsidRDefault="00141329" w:rsidP="00141329">
            <w:pPr>
              <w:jc w:val="center"/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</w:pP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  <w:cs/>
              </w:rPr>
              <w:t>มาตรการเสริม</w:t>
            </w: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5B3604" w:rsidRPr="000E0162" w:rsidRDefault="005B3604" w:rsidP="005B3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สรางสถานศึกษาที่มี.....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“</w:t>
            </w: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วามหวัง</w:t>
            </w: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” (Hope)</w:t>
            </w:r>
          </w:p>
          <w:p w:rsidR="00141329" w:rsidRPr="000E0162" w:rsidRDefault="005B3604" w:rsidP="0014132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-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รางสถานศึกษาที่.....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“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ขาใจ เห็นใจและใหโอกาส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”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De-stigmatization)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="00141329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141329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ศักยภาพสถานศึกษาและ</w:t>
            </w:r>
            <w:r w:rsidR="00141329"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="00141329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ุมชน (</w:t>
            </w:r>
            <w:r w:rsidR="00141329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Efficacy) </w:t>
            </w:r>
            <w:r w:rsidR="00141329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ชน ระบบ</w:t>
            </w:r>
            <w:r w:rsidR="00141329"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="00141329"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ูแลชวยเหลือนักเรียน แบงปน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รัพยากรในชุมชน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สายสัมพันธในสถานศึกษา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Connectedness)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0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การกำกับ ติดตามใหมีการ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ำเนินงานตามมาตรการ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ื่อปองกันการแพรระบาดของ</w:t>
            </w:r>
            <w:r w:rsidRPr="000E0162">
              <w:rPr>
                <w:rFonts w:ascii="TH SarabunIT๙" w:hAnsi="TH SarabunIT๙" w:cs="TH SarabunIT๙"/>
                <w:b/>
                <w:bCs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ยางเครงครัด</w:t>
            </w:r>
          </w:p>
        </w:tc>
        <w:tc>
          <w:tcPr>
            <w:tcW w:w="3081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329" w:rsidRPr="000E0162" w:rsidTr="00141329">
        <w:tc>
          <w:tcPr>
            <w:tcW w:w="3080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0E0162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เงิน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การใชงบประมาณข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านศึกษาสำหรับกิจกรร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ปองกันการระบาดข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ามความจำเป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เหมาะส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หาวัสดุอุปกรณปองกั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รคโควิด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9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หรับนักเรียนและ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ุคลากรในสถานศึกษา เชน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นากากผาหรือหนากากอนามัย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ลแอลกอฮอล สบู เปนตน</w:t>
            </w:r>
          </w:p>
          <w:p w:rsidR="00141329" w:rsidRPr="000E0162" w:rsidRDefault="00141329" w:rsidP="0014132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1" w:type="dxa"/>
          </w:tcPr>
          <w:p w:rsidR="00141329" w:rsidRPr="000E0162" w:rsidRDefault="00141329" w:rsidP="0014132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สานงานและแสวงหา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หลงทุนและการสนับสนุนจาก  หนวยงานองคกรหรือภาคเอกชน เพื่อสนับสนุนกิจกรรม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ปองกันการแพรระบาดของ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ในสถานศึกษา</w:t>
            </w:r>
            <w:r w:rsidRPr="000E0162">
              <w:rPr>
                <w:rFonts w:ascii="TH SarabunIT๙" w:hAnsi="TH SarabunIT๙" w:cs="TH SarabunIT๙"/>
                <w:color w:val="242021"/>
                <w:sz w:val="32"/>
                <w:szCs w:val="32"/>
              </w:rPr>
              <w:br/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0E0162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สรรหาบุคลากรเพิ่มเติมในการดูแลนักเรียนและการจัดการสิ่งแวดลอมในสถานศึกษา</w:t>
            </w:r>
          </w:p>
          <w:p w:rsidR="00141329" w:rsidRPr="000E0162" w:rsidRDefault="00141329" w:rsidP="001413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p w:rsidR="00ED0C60" w:rsidRPr="000E0162" w:rsidRDefault="00ED0C60" w:rsidP="00141329">
      <w:pPr>
        <w:rPr>
          <w:rFonts w:ascii="TH SarabunIT๙" w:hAnsi="TH SarabunIT๙" w:cs="TH SarabunIT๙"/>
          <w:sz w:val="32"/>
          <w:szCs w:val="32"/>
        </w:rPr>
      </w:pPr>
    </w:p>
    <w:p w:rsidR="00ED0C60" w:rsidRPr="000E0162" w:rsidRDefault="00ED0C60" w:rsidP="00141329">
      <w:pPr>
        <w:rPr>
          <w:rFonts w:ascii="TH SarabunIT๙" w:hAnsi="TH SarabunIT๙" w:cs="TH SarabunIT๙"/>
          <w:sz w:val="32"/>
          <w:szCs w:val="32"/>
        </w:rPr>
      </w:pPr>
    </w:p>
    <w:p w:rsidR="00ED0C60" w:rsidRPr="000E0162" w:rsidRDefault="00ED0C60" w:rsidP="00141329">
      <w:pPr>
        <w:rPr>
          <w:rFonts w:ascii="TH SarabunIT๙" w:hAnsi="TH SarabunIT๙" w:cs="TH SarabunIT๙"/>
          <w:sz w:val="32"/>
          <w:szCs w:val="32"/>
        </w:rPr>
      </w:pPr>
    </w:p>
    <w:p w:rsidR="00ED0C60" w:rsidRPr="000E0162" w:rsidRDefault="00ED0C60" w:rsidP="00141329">
      <w:pPr>
        <w:rPr>
          <w:rFonts w:ascii="TH SarabunIT๙" w:hAnsi="TH SarabunIT๙" w:cs="TH SarabunIT๙"/>
          <w:sz w:val="32"/>
          <w:szCs w:val="32"/>
        </w:rPr>
      </w:pPr>
    </w:p>
    <w:p w:rsidR="00ED0C60" w:rsidRPr="000E0162" w:rsidRDefault="00ED0C60" w:rsidP="00141329">
      <w:pPr>
        <w:rPr>
          <w:rFonts w:ascii="TH SarabunIT๙" w:hAnsi="TH SarabunIT๙" w:cs="TH SarabunIT๙"/>
          <w:sz w:val="32"/>
          <w:szCs w:val="32"/>
        </w:rPr>
      </w:pPr>
    </w:p>
    <w:p w:rsidR="00ED0C60" w:rsidRPr="000E0162" w:rsidRDefault="00ED0C60" w:rsidP="00ED0C60">
      <w:pPr>
        <w:pStyle w:val="3"/>
        <w:spacing w:before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E0162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เฝ้าระวังและป้องกันโรคติดต่อเชื้อ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โรคโควิด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9 </w:t>
      </w:r>
      <w:r w:rsidR="00FA2B0D" w:rsidRPr="000E01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ช่วงเปิดเรียน </w:t>
      </w:r>
      <w:r w:rsidRPr="000E0162">
        <w:rPr>
          <w:rFonts w:ascii="TH SarabunIT๙" w:hAnsi="TH SarabunIT๙" w:cs="TH SarabunIT๙"/>
          <w:color w:val="auto"/>
          <w:sz w:val="32"/>
          <w:szCs w:val="32"/>
          <w:cs/>
        </w:rPr>
        <w:t>โรงเรียน</w:t>
      </w:r>
      <w:r w:rsidR="000E0162">
        <w:rPr>
          <w:rFonts w:ascii="TH SarabunIT๙" w:hAnsi="TH SarabunIT๙" w:cs="TH SarabunIT๙" w:hint="cs"/>
          <w:color w:val="auto"/>
          <w:sz w:val="32"/>
          <w:szCs w:val="32"/>
          <w:cs/>
        </w:rPr>
        <w:t>เมืองยาว</w:t>
      </w:r>
      <w:r w:rsidRPr="000E0162">
        <w:rPr>
          <w:rFonts w:ascii="TH SarabunIT๙" w:hAnsi="TH SarabunIT๙" w:cs="TH SarabunIT๙"/>
          <w:color w:val="auto"/>
          <w:sz w:val="32"/>
          <w:szCs w:val="32"/>
          <w:cs/>
        </w:rPr>
        <w:t>วิทยา</w:t>
      </w:r>
    </w:p>
    <w:p w:rsidR="00ED0C60" w:rsidRPr="000E0162" w:rsidRDefault="00ED0C60" w:rsidP="00ED0C60">
      <w:pPr>
        <w:pStyle w:val="a6"/>
        <w:spacing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E0162">
        <w:rPr>
          <w:rFonts w:ascii="TH SarabunIT๙" w:hAnsi="TH SarabunIT๙" w:cs="TH SarabunIT๙" w:hint="cs"/>
          <w:sz w:val="32"/>
          <w:szCs w:val="32"/>
          <w:cs/>
        </w:rPr>
        <w:t>เมืองยาว</w:t>
      </w:r>
      <w:r w:rsidRPr="000E0162">
        <w:rPr>
          <w:rFonts w:ascii="TH SarabunIT๙" w:hAnsi="TH SarabunIT๙" w:cs="TH SarabunIT๙"/>
          <w:sz w:val="32"/>
          <w:szCs w:val="32"/>
          <w:cs/>
        </w:rPr>
        <w:t>วิทยา ตระหนักถึงอันตรายและความรุนแรงของโรคติดต่อเชื้อไวรัสโคโรนา</w:t>
      </w:r>
      <w:r w:rsidRPr="000E0162">
        <w:rPr>
          <w:rFonts w:ascii="TH SarabunIT๙" w:hAnsi="TH SarabunIT๙" w:cs="TH SarabunIT๙"/>
          <w:sz w:val="32"/>
          <w:szCs w:val="32"/>
          <w:cs/>
        </w:rPr>
        <w:br/>
        <w:t>สายพันธุ์ใหม่  (</w:t>
      </w:r>
      <w:r w:rsidRPr="000E0162">
        <w:rPr>
          <w:rFonts w:ascii="TH SarabunIT๙" w:hAnsi="TH SarabunIT๙" w:cs="TH SarabunIT๙"/>
          <w:sz w:val="32"/>
          <w:szCs w:val="32"/>
        </w:rPr>
        <w:t>nCOV</w:t>
      </w:r>
      <w:r w:rsidRPr="000E0162">
        <w:rPr>
          <w:rFonts w:ascii="TH SarabunIT๙" w:hAnsi="TH SarabunIT๙" w:cs="TH SarabunIT๙"/>
          <w:sz w:val="32"/>
          <w:szCs w:val="32"/>
          <w:cs/>
        </w:rPr>
        <w:t>-2019)  ซึ่งอาจเกิดการระบาดไปทั่วโลก และส่งผลกระทบต่อสุขภาพของนักเรียน     ครู บุคลากร และผู้ปกครอง จึงกำหนดมาตรการเฝ้าระวังและป้องกัน เพื่อเตรียมความพร้อมรองรับการระบาดของโรคติดต่อเชื้อไวรัสโคโรนาในโรงเรียน</w:t>
      </w:r>
      <w:r w:rsidR="000E0162">
        <w:rPr>
          <w:rFonts w:ascii="TH SarabunIT๙" w:hAnsi="TH SarabunIT๙" w:cs="TH SarabunIT๙" w:hint="cs"/>
          <w:sz w:val="32"/>
          <w:szCs w:val="32"/>
          <w:cs/>
        </w:rPr>
        <w:t>เมืองยาว</w:t>
      </w:r>
      <w:r w:rsidRPr="000E0162">
        <w:rPr>
          <w:rFonts w:ascii="TH SarabunIT๙" w:hAnsi="TH SarabunIT๙" w:cs="TH SarabunIT๙"/>
          <w:sz w:val="32"/>
          <w:szCs w:val="32"/>
          <w:cs/>
        </w:rPr>
        <w:t>วิทยา ดังนี้</w:t>
      </w:r>
    </w:p>
    <w:p w:rsidR="00593A3A" w:rsidRPr="000E0162" w:rsidRDefault="00593A3A" w:rsidP="00593A3A">
      <w:pPr>
        <w:pStyle w:val="a6"/>
        <w:spacing w:before="24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0E0162">
        <w:rPr>
          <w:rStyle w:val="a7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ตาม </w:t>
      </w:r>
      <w:r w:rsidRPr="000E0162">
        <w:rPr>
          <w:rStyle w:val="a7"/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6 </w:t>
      </w:r>
      <w:r w:rsidRPr="000E0162">
        <w:rPr>
          <w:rStyle w:val="a7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มาตรการหลักในการป้องกันการแพร่ระบาดของโรคโควิด-</w:t>
      </w:r>
      <w:r w:rsidRPr="000E0162">
        <w:rPr>
          <w:rStyle w:val="a7"/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9 </w:t>
      </w:r>
      <w:r w:rsidRPr="000E0162">
        <w:rPr>
          <w:rStyle w:val="a7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ในสถานศึกษาประกอบด้วย</w:t>
      </w:r>
    </w:p>
    <w:p w:rsidR="00593A3A" w:rsidRPr="000E0162" w:rsidRDefault="00593A3A" w:rsidP="00593A3A">
      <w:pPr>
        <w:pStyle w:val="a6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 xml:space="preserve">1. </w:t>
      </w:r>
      <w:r w:rsidRPr="000E0162">
        <w:rPr>
          <w:rFonts w:ascii="TH SarabunIT๙" w:hAnsi="TH SarabunIT๙" w:cs="TH SarabunIT๙"/>
          <w:sz w:val="32"/>
          <w:szCs w:val="32"/>
          <w:cs/>
        </w:rPr>
        <w:t>มีมาตรการคัดกรองวัดไข้และอาการเสี่ยงก่อนเข้าสถานศึกษา</w:t>
      </w:r>
    </w:p>
    <w:p w:rsidR="00593A3A" w:rsidRPr="000E0162" w:rsidRDefault="00593A3A" w:rsidP="00593A3A">
      <w:pPr>
        <w:pStyle w:val="a6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2.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 สวมหน้ากากผ้าหรือหน้ากากอนามัยตลอดเวลา</w:t>
      </w:r>
    </w:p>
    <w:p w:rsidR="00593A3A" w:rsidRPr="000E0162" w:rsidRDefault="00593A3A" w:rsidP="00593A3A">
      <w:pPr>
        <w:pStyle w:val="a6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3.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 จัดจุดล้างมือหรือเจลแอลกอฮอล์อย่างเพียงพอ</w:t>
      </w:r>
    </w:p>
    <w:p w:rsidR="00593A3A" w:rsidRPr="000E0162" w:rsidRDefault="00593A3A" w:rsidP="00593A3A">
      <w:pPr>
        <w:pStyle w:val="a6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4.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 จัดระยะห่างระหว่างบุคคลอย่างน้อย </w:t>
      </w:r>
      <w:r w:rsidRPr="000E0162">
        <w:rPr>
          <w:rFonts w:ascii="TH SarabunIT๙" w:hAnsi="TH SarabunIT๙" w:cs="TH SarabunIT๙"/>
          <w:sz w:val="32"/>
          <w:szCs w:val="32"/>
        </w:rPr>
        <w:t xml:space="preserve">1-2 </w:t>
      </w:r>
      <w:r w:rsidRPr="000E0162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593A3A" w:rsidRPr="000E0162" w:rsidRDefault="00593A3A" w:rsidP="00593A3A">
      <w:pPr>
        <w:pStyle w:val="a6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5.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 ทำความสะอาดห้องเรียน/พื้นผิวสัมผัสร่วม เปิดหน้าต่างประตู ระบายอากาศ</w:t>
      </w:r>
      <w:r w:rsidRPr="000E0162">
        <w:rPr>
          <w:rFonts w:ascii="TH SarabunIT๙" w:hAnsi="TH SarabunIT๙" w:cs="TH SarabunIT๙"/>
          <w:sz w:val="32"/>
          <w:szCs w:val="32"/>
        </w:rPr>
        <w:t> </w:t>
      </w:r>
    </w:p>
    <w:p w:rsidR="00593A3A" w:rsidRPr="000E0162" w:rsidRDefault="00593A3A" w:rsidP="00593A3A">
      <w:pPr>
        <w:pStyle w:val="a6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 xml:space="preserve">6. </w:t>
      </w:r>
      <w:r w:rsidRPr="000E0162">
        <w:rPr>
          <w:rFonts w:ascii="TH SarabunIT๙" w:hAnsi="TH SarabunIT๙" w:cs="TH SarabunIT๙"/>
          <w:sz w:val="32"/>
          <w:szCs w:val="32"/>
          <w:cs/>
        </w:rPr>
        <w:t>ไม่จัดกิจกรรมรวมกลุ่มคนจำนวนมาก เหลื่อมเวลา ลดเวลาทำกิจกรรม</w:t>
      </w:r>
    </w:p>
    <w:p w:rsidR="003B06AE" w:rsidRPr="000E0162" w:rsidRDefault="003B06AE" w:rsidP="003B06AE">
      <w:pPr>
        <w:pStyle w:val="a6"/>
        <w:spacing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4D83C93" wp14:editId="36989F15">
            <wp:extent cx="5044653" cy="5295600"/>
            <wp:effectExtent l="0" t="0" r="381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653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60" w:rsidRPr="000E0162" w:rsidRDefault="00ED0C60" w:rsidP="00ED0C60">
      <w:pPr>
        <w:pStyle w:val="a6"/>
        <w:spacing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ตระหนักและเฝ้าระวังเกี่ยวกับโรค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1. </w:t>
      </w:r>
      <w:r w:rsidRPr="000E0162">
        <w:rPr>
          <w:rFonts w:ascii="TH SarabunIT๙" w:hAnsi="TH SarabunIT๙" w:cs="TH SarabunIT๙"/>
          <w:sz w:val="32"/>
          <w:szCs w:val="32"/>
          <w:cs/>
        </w:rPr>
        <w:t>แต่งตั้งคณะกรรมการ ผู้ประสานงาน ผู้รับผิดชอบในการเฝ้าระวัง และป้องกัน</w:t>
      </w:r>
      <w:r w:rsidRPr="000E0162">
        <w:rPr>
          <w:rStyle w:val="fontstyle0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รคโควิด </w:t>
      </w:r>
      <w:r w:rsidRPr="000E0162">
        <w:rPr>
          <w:rStyle w:val="fontstyle01"/>
          <w:rFonts w:ascii="TH SarabunIT๙" w:hAnsi="TH SarabunIT๙" w:cs="TH SarabunIT๙"/>
          <w:b w:val="0"/>
          <w:bCs w:val="0"/>
          <w:sz w:val="32"/>
          <w:szCs w:val="32"/>
        </w:rPr>
        <w:t xml:space="preserve">19 </w:t>
      </w:r>
      <w:r w:rsidRPr="000E0162">
        <w:rPr>
          <w:rFonts w:ascii="TH SarabunIT๙" w:hAnsi="TH SarabunIT๙" w:cs="TH SarabunIT๙"/>
          <w:sz w:val="32"/>
          <w:szCs w:val="32"/>
          <w:cs/>
        </w:rPr>
        <w:t>ในโรงเรียน</w:t>
      </w:r>
      <w:r w:rsidR="000E0162">
        <w:rPr>
          <w:rFonts w:ascii="TH SarabunIT๙" w:hAnsi="TH SarabunIT๙" w:cs="TH SarabunIT๙" w:hint="cs"/>
          <w:sz w:val="32"/>
          <w:szCs w:val="32"/>
          <w:cs/>
        </w:rPr>
        <w:t>เมืองยาว</w:t>
      </w:r>
      <w:r w:rsidRPr="000E0162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2. </w:t>
      </w:r>
      <w:r w:rsidRPr="000E0162">
        <w:rPr>
          <w:rFonts w:ascii="TH SarabunIT๙" w:hAnsi="TH SarabunIT๙" w:cs="TH SarabunIT๙"/>
          <w:sz w:val="32"/>
          <w:szCs w:val="32"/>
          <w:cs/>
        </w:rPr>
        <w:t>ให้ความรู้และประชาสัมพันธ์เกี่ยวกับโรคติดต่อเชื้อไวรัสโคโรนาแก่นักเรียน ครู บุคลากร เจ้าหน้าที่ และผู้ปกครองผ่านทางแผ่นพับการประกาศเสียงตามสายและการจัดบอร์ดให้ความรู้เกี่ยวกับโรคภายในโรงเรียน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3. </w:t>
      </w:r>
      <w:r w:rsidRPr="000E0162">
        <w:rPr>
          <w:rFonts w:ascii="TH SarabunIT๙" w:hAnsi="TH SarabunIT๙" w:cs="TH SarabunIT๙"/>
          <w:sz w:val="32"/>
          <w:szCs w:val="32"/>
          <w:cs/>
        </w:rPr>
        <w:t>เฝ้าระวังนักเรียนที่ป่วยในโรงเรียน โดยครูประจำชั้นสังเกตอาการของนักเรียน เช่น มีไข้สูง น้ำมูกไหล ไอ เจ็บคอ หายใจไม่สะดวก หายใจเหนื่อยและหอบ ปวดเมื่อยตามร่างกาย ซึ่งเมื่อพบอาการดังกล่าวทางครูประจำชั้นจะส่งต่อฝ่ายพยาบาลเพื่อประเมินอาการเบื้องต้น  เมื่อดูแล้วมีโอกาสในการเสี่ยงเป็นโรค จะดำเนินการแจ้งให้ผู้ปกครองรับทราบ เพื่อนำนักเรียนไปพบแพทย์ต่อไป จากนั้นให้ครูประจำชั้นติดตามอาการนักเรียนอย่างต่อเนื่อง และรายงานต่อผู้บริหารเพื่อรับทราบ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5. </w:t>
      </w:r>
      <w:r w:rsidRPr="000E0162">
        <w:rPr>
          <w:rFonts w:ascii="TH SarabunIT๙" w:hAnsi="TH SarabunIT๙" w:cs="TH SarabunIT๙"/>
          <w:sz w:val="32"/>
          <w:szCs w:val="32"/>
          <w:cs/>
        </w:rPr>
        <w:t>หาก ครู/บุคลากร/เจ้าหน้าที่/ผู้ประกอบการ มีโอกาสเสี่ยงในการติดเชื้อ ให้ฝ่ายพยาบาลแนะนำให้ไปพบแพทย์ จากนั้นให้ผู้รับผิดชอบในแต่ละฝ่ายติดตาม และรายงานต่อผู้บริหารเพื่อรับทราบ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lastRenderedPageBreak/>
        <w:t>6. 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สานความร่วมมือกับหน่วยงานภายนอก เช่น </w:t>
      </w:r>
      <w:r w:rsidR="000E0162" w:rsidRPr="000E0162">
        <w:rPr>
          <w:rFonts w:ascii="TH SarabunIT๙" w:hAnsi="TH SarabunIT๙" w:cs="TH SarabunIT๙" w:hint="cs"/>
          <w:sz w:val="32"/>
          <w:szCs w:val="32"/>
          <w:cs/>
        </w:rPr>
        <w:t>สมัชชาสุขภาพ</w:t>
      </w:r>
      <w:r w:rsidR="000E0162">
        <w:rPr>
          <w:rFonts w:ascii="TH SarabunIT๙" w:hAnsi="TH SarabunIT๙" w:cs="TH SarabunIT๙" w:hint="cs"/>
          <w:sz w:val="32"/>
          <w:szCs w:val="32"/>
          <w:cs/>
        </w:rPr>
        <w:t>จังหวัดลำปาง สำนักงานเทศบาลตำบลเมืองยาว</w:t>
      </w:r>
      <w:r w:rsidR="000E0162">
        <w:rPr>
          <w:rFonts w:ascii="TH SarabunIT๙" w:hAnsi="TH SarabunIT๙" w:cs="TH SarabunIT๙"/>
          <w:sz w:val="32"/>
          <w:szCs w:val="32"/>
        </w:rPr>
        <w:t xml:space="preserve"> 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เพื่อขอรับการสนับสนุน น้ำยาฆ่าเชื้อ แอลกอฮอล์ </w:t>
      </w:r>
      <w:r w:rsidRPr="000E0162">
        <w:rPr>
          <w:rFonts w:ascii="TH SarabunIT๙" w:hAnsi="TH SarabunIT๙" w:cs="TH SarabunIT๙"/>
          <w:sz w:val="32"/>
          <w:szCs w:val="32"/>
        </w:rPr>
        <w:t> 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เจลล้างมือ </w:t>
      </w:r>
      <w:r w:rsidR="000E0162">
        <w:rPr>
          <w:rFonts w:ascii="TH SarabunIT๙" w:hAnsi="TH SarabunIT๙" w:cs="TH SarabunIT๙" w:hint="cs"/>
          <w:sz w:val="32"/>
          <w:szCs w:val="32"/>
          <w:cs/>
        </w:rPr>
        <w:t xml:space="preserve"> และอุปกรณ์ฉีดพ่นทำความสะอาดโรงเรียน</w:t>
      </w:r>
    </w:p>
    <w:p w:rsidR="00ED0C60" w:rsidRPr="000E0162" w:rsidRDefault="00ED0C60" w:rsidP="00A36A35">
      <w:pPr>
        <w:pStyle w:val="a6"/>
        <w:spacing w:before="0" w:before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7.  </w:t>
      </w:r>
      <w:r w:rsidRPr="000E01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A36A35" w:rsidRPr="000E0162">
        <w:rPr>
          <w:rStyle w:val="fontstyle0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รคโควิด </w:t>
      </w:r>
      <w:r w:rsidR="00A36A35" w:rsidRPr="000E0162">
        <w:rPr>
          <w:rStyle w:val="fontstyle01"/>
          <w:rFonts w:ascii="TH SarabunIT๙" w:hAnsi="TH SarabunIT๙" w:cs="TH SarabunIT๙"/>
          <w:b w:val="0"/>
          <w:bCs w:val="0"/>
          <w:sz w:val="32"/>
          <w:szCs w:val="32"/>
        </w:rPr>
        <w:t xml:space="preserve">19 </w:t>
      </w:r>
      <w:r w:rsidRPr="000E0162">
        <w:rPr>
          <w:rFonts w:ascii="TH SarabunIT๙" w:hAnsi="TH SarabunIT๙" w:cs="TH SarabunIT๙"/>
          <w:sz w:val="32"/>
          <w:szCs w:val="32"/>
          <w:cs/>
        </w:rPr>
        <w:t>จากหน่วยงานที่มีหน้าที่รับผิดชอบภายในประเทศ และภายนอกประเทศอย่างต่อเนื่อง</w:t>
      </w:r>
    </w:p>
    <w:p w:rsidR="00ED0C60" w:rsidRPr="000E0162" w:rsidRDefault="00ED0C60" w:rsidP="00ED0C60">
      <w:pPr>
        <w:pStyle w:val="a6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้องกันโรค</w:t>
      </w:r>
    </w:p>
    <w:p w:rsidR="00ED0C60" w:rsidRPr="000E0162" w:rsidRDefault="00ED0C60" w:rsidP="00ED0C60">
      <w:pPr>
        <w:pStyle w:val="a6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</w:rPr>
        <w:t>          </w:t>
      </w:r>
      <w:r w:rsidRPr="000E0162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E0162">
        <w:rPr>
          <w:rFonts w:ascii="TH SarabunIT๙" w:hAnsi="TH SarabunIT๙" w:cs="TH SarabunIT๙" w:hint="cs"/>
          <w:sz w:val="32"/>
          <w:szCs w:val="32"/>
          <w:cs/>
        </w:rPr>
        <w:t>เมืองยาว</w:t>
      </w:r>
      <w:r w:rsidRPr="000E0162">
        <w:rPr>
          <w:rFonts w:ascii="TH SarabunIT๙" w:hAnsi="TH SarabunIT๙" w:cs="TH SarabunIT๙"/>
          <w:sz w:val="32"/>
          <w:szCs w:val="32"/>
          <w:cs/>
        </w:rPr>
        <w:t>วิทยา</w:t>
      </w:r>
      <w:r w:rsidRPr="000E0162">
        <w:rPr>
          <w:rFonts w:ascii="TH SarabunIT๙" w:hAnsi="TH SarabunIT๙" w:cs="TH SarabunIT๙"/>
          <w:sz w:val="32"/>
          <w:szCs w:val="32"/>
        </w:rPr>
        <w:t xml:space="preserve"> </w:t>
      </w:r>
      <w:r w:rsidRPr="000E0162">
        <w:rPr>
          <w:rFonts w:ascii="TH SarabunIT๙" w:hAnsi="TH SarabunIT๙" w:cs="TH SarabunIT๙"/>
          <w:sz w:val="32"/>
          <w:szCs w:val="32"/>
          <w:cs/>
        </w:rPr>
        <w:t>ดำเนินการในการป้องกันเกี่ยวกับโรคติดต่อเชื้อไวรัสโคโรนา ดังนี้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1. </w:t>
      </w:r>
      <w:r w:rsidRPr="000E0162">
        <w:rPr>
          <w:rFonts w:ascii="TH SarabunIT๙" w:hAnsi="TH SarabunIT๙" w:cs="TH SarabunIT๙"/>
          <w:sz w:val="32"/>
          <w:szCs w:val="32"/>
          <w:cs/>
        </w:rPr>
        <w:t>ดื่มน้ำอุ่น เมื่อรู้สึกกระหายน้ำ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2. </w:t>
      </w:r>
      <w:r w:rsidRPr="000E0162">
        <w:rPr>
          <w:rFonts w:ascii="TH SarabunIT๙" w:hAnsi="TH SarabunIT๙" w:cs="TH SarabunIT๙"/>
          <w:sz w:val="32"/>
          <w:szCs w:val="32"/>
          <w:cs/>
        </w:rPr>
        <w:t>หลีกเลี่ยงการสัมผัสผู้ป่วย ไม่อยู่ใกล้ชิดผู้ป่วยไอจาม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3. </w:t>
      </w:r>
      <w:r w:rsidRPr="000E0162">
        <w:rPr>
          <w:rFonts w:ascii="TH SarabunIT๙" w:hAnsi="TH SarabunIT๙" w:cs="TH SarabunIT๙"/>
          <w:sz w:val="32"/>
          <w:szCs w:val="32"/>
          <w:cs/>
        </w:rPr>
        <w:t>หลีกเลี่ยงการอยู่ในสถานที่แออัด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4. </w:t>
      </w:r>
      <w:r w:rsidRPr="000E0162">
        <w:rPr>
          <w:rFonts w:ascii="TH SarabunIT๙" w:hAnsi="TH SarabunIT๙" w:cs="TH SarabunIT๙"/>
          <w:sz w:val="32"/>
          <w:szCs w:val="32"/>
          <w:cs/>
        </w:rPr>
        <w:t>สวมใส่หน้ากากอนามัยเมื่ออยู่ในที่ชุมชน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5. </w:t>
      </w:r>
      <w:r w:rsidRPr="000E0162">
        <w:rPr>
          <w:rFonts w:ascii="TH SarabunIT๙" w:hAnsi="TH SarabunIT๙" w:cs="TH SarabunIT๙"/>
          <w:sz w:val="32"/>
          <w:szCs w:val="32"/>
          <w:cs/>
        </w:rPr>
        <w:t>ไม่ใช้ของส่วนตัวร่วมกับผู้อื่น เช่น ผ้าเช็ดหน้า แก้วน้ำ ผ้าเช็ดตัว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6. </w:t>
      </w:r>
      <w:r w:rsidRPr="000E0162">
        <w:rPr>
          <w:rFonts w:ascii="TH SarabunIT๙" w:hAnsi="TH SarabunIT๙" w:cs="TH SarabunIT๙"/>
          <w:sz w:val="32"/>
          <w:szCs w:val="32"/>
          <w:cs/>
        </w:rPr>
        <w:t>หมั่นลงมือให้สะอาดอยู่เสมอด้วยน้ำและสบู่ หรือ แอลกอฮอล์เจลล้างมือ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7. </w:t>
      </w:r>
      <w:r w:rsidRPr="000E0162">
        <w:rPr>
          <w:rFonts w:ascii="TH SarabunIT๙" w:hAnsi="TH SarabunIT๙" w:cs="TH SarabunIT๙"/>
          <w:sz w:val="32"/>
          <w:szCs w:val="32"/>
          <w:cs/>
        </w:rPr>
        <w:t>ห้ามรับประทานของดิบ รับประทานอาหารที่สะอาดปลอดภัย มีสารอาหารครบถ้วน</w:t>
      </w:r>
    </w:p>
    <w:p w:rsidR="00ED0C60" w:rsidRPr="000E0162" w:rsidRDefault="00ED0C60" w:rsidP="00ED0C60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8. </w:t>
      </w:r>
      <w:r w:rsidRPr="000E0162">
        <w:rPr>
          <w:rFonts w:ascii="TH SarabunIT๙" w:hAnsi="TH SarabunIT๙" w:cs="TH SarabunIT๙"/>
          <w:sz w:val="32"/>
          <w:szCs w:val="32"/>
          <w:cs/>
        </w:rPr>
        <w:t>นอนพักผ่อนให้เพียงพอ</w:t>
      </w:r>
    </w:p>
    <w:p w:rsidR="00ED0C60" w:rsidRPr="000E0162" w:rsidRDefault="00ED0C60" w:rsidP="00593A3A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9. </w:t>
      </w:r>
      <w:r w:rsidRPr="000E0162">
        <w:rPr>
          <w:rFonts w:ascii="TH SarabunIT๙" w:hAnsi="TH SarabunIT๙" w:cs="TH SarabunIT๙"/>
          <w:sz w:val="32"/>
          <w:szCs w:val="32"/>
          <w:cs/>
        </w:rPr>
        <w:t>เน้นย้ำการปฏิบัติตนตามคำแนะนำของกระทรวงสาธารณสุขเรื่องสุขอนามัยเบื้องต้น เช่น การ กินร้อน ช้อนกลาง ล้างมือ</w:t>
      </w:r>
    </w:p>
    <w:p w:rsidR="00ED0C60" w:rsidRPr="000E0162" w:rsidRDefault="00ED0C60" w:rsidP="00593A3A">
      <w:pPr>
        <w:pStyle w:val="a6"/>
        <w:spacing w:before="0" w:beforeAutospacing="0" w:after="0" w:afterAutospacing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</w:rPr>
        <w:t>10.  </w:t>
      </w:r>
      <w:r w:rsidRPr="000E0162">
        <w:rPr>
          <w:rFonts w:ascii="TH SarabunIT๙" w:hAnsi="TH SarabunIT๙" w:cs="TH SarabunIT๙"/>
          <w:sz w:val="32"/>
          <w:szCs w:val="32"/>
          <w:cs/>
        </w:rPr>
        <w:t xml:space="preserve">หากพบนักเรียนมีอาการไข้ขึ้นอย่างรวดเร็ว ลดยาก ปวดศีรษะและลำตัว มีอาการ ไอต่อเนื่องเป็นระยะเวลานาน มีน้ำมูก ให้รีบพาไปพบแพทย์ </w:t>
      </w:r>
    </w:p>
    <w:p w:rsidR="00ED0C60" w:rsidRPr="000E0162" w:rsidRDefault="00ED0C60" w:rsidP="00141329">
      <w:pPr>
        <w:rPr>
          <w:rFonts w:ascii="TH SarabunIT๙" w:hAnsi="TH SarabunIT๙" w:cs="TH SarabunIT๙"/>
          <w:sz w:val="32"/>
          <w:szCs w:val="32"/>
        </w:rPr>
      </w:pPr>
    </w:p>
    <w:p w:rsidR="003B06AE" w:rsidRPr="000E0162" w:rsidRDefault="003B06AE" w:rsidP="00FA2B0D">
      <w:pPr>
        <w:rPr>
          <w:rFonts w:ascii="TH SarabunIT๙" w:hAnsi="TH SarabunIT๙" w:cs="TH SarabunIT๙"/>
          <w:b/>
          <w:bCs/>
          <w:color w:val="242021"/>
          <w:sz w:val="32"/>
          <w:szCs w:val="32"/>
        </w:rPr>
      </w:pPr>
    </w:p>
    <w:p w:rsidR="003B06AE" w:rsidRDefault="003B06AE" w:rsidP="00FA2B0D">
      <w:pPr>
        <w:rPr>
          <w:rFonts w:ascii="TH SarabunIT๙" w:hAnsi="TH SarabunIT๙" w:cs="TH SarabunIT๙"/>
          <w:b/>
          <w:bCs/>
          <w:color w:val="242021"/>
          <w:sz w:val="32"/>
          <w:szCs w:val="32"/>
        </w:rPr>
      </w:pPr>
    </w:p>
    <w:p w:rsidR="000E0162" w:rsidRPr="000E0162" w:rsidRDefault="000E0162" w:rsidP="00FA2B0D">
      <w:pPr>
        <w:rPr>
          <w:rFonts w:ascii="TH SarabunIT๙" w:hAnsi="TH SarabunIT๙" w:cs="TH SarabunIT๙"/>
          <w:b/>
          <w:bCs/>
          <w:color w:val="242021"/>
          <w:sz w:val="32"/>
          <w:szCs w:val="32"/>
        </w:rPr>
      </w:pPr>
    </w:p>
    <w:p w:rsidR="003B06AE" w:rsidRPr="000E0162" w:rsidRDefault="003B06AE" w:rsidP="00FA2B0D">
      <w:pPr>
        <w:rPr>
          <w:rFonts w:ascii="TH SarabunIT๙" w:hAnsi="TH SarabunIT๙" w:cs="TH SarabunIT๙"/>
          <w:b/>
          <w:bCs/>
          <w:color w:val="242021"/>
          <w:sz w:val="32"/>
          <w:szCs w:val="32"/>
        </w:rPr>
      </w:pPr>
    </w:p>
    <w:p w:rsidR="007160E1" w:rsidRPr="000E0162" w:rsidRDefault="00FA2B0D" w:rsidP="00FA2B0D">
      <w:pPr>
        <w:rPr>
          <w:rFonts w:ascii="TH SarabunIT๙" w:hAnsi="TH SarabunIT๙" w:cs="TH SarabunIT๙"/>
          <w:b/>
          <w:bCs/>
          <w:color w:val="242021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 xml:space="preserve">มาตรการปองกันการแพรระบาดของโรคโควิด </w:t>
      </w: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</w:rPr>
        <w:t xml:space="preserve">19 </w:t>
      </w: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>กรณีเกิดการระบาดใน</w:t>
      </w:r>
      <w:r w:rsidR="007160E1"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>โรงเรียน</w:t>
      </w: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</w:rPr>
        <w:br/>
      </w:r>
    </w:p>
    <w:p w:rsidR="007160E1" w:rsidRPr="000E0162" w:rsidRDefault="00555D60" w:rsidP="00FA2B0D">
      <w:pPr>
        <w:rPr>
          <w:rFonts w:ascii="TH SarabunIT๙" w:hAnsi="TH SarabunIT๙" w:cs="TH SarabunIT๙"/>
          <w:color w:val="242021"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>กิจกรร</w:t>
      </w:r>
      <w:r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มการเฝ้า</w:t>
      </w:r>
      <w:r w:rsidR="00FA2B0D"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>ระวังกอนการระบาด</w:t>
      </w:r>
      <w:r w:rsidR="00FA2B0D" w:rsidRPr="000E0162">
        <w:rPr>
          <w:rFonts w:ascii="TH SarabunIT๙" w:hAnsi="TH SarabunIT๙" w:cs="TH SarabunIT๙"/>
          <w:b/>
          <w:bCs/>
          <w:color w:val="242021"/>
          <w:sz w:val="32"/>
          <w:szCs w:val="32"/>
        </w:rPr>
        <w:br/>
      </w:r>
      <w:r w:rsidR="007160E1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ใหมีการตรวจสอบการลาปวยของนักเรียนและบุคลากรในสถานศึกษา หากพบวา ปวยมากผิดปกติใหรายงานเจาหนาที่สาธารณสุขในพื้นที่ทราบ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="007160E1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2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ใหมีการคัดกรองไขบริเวณทางเขาสถานศึกษาทุกวัน หากพบวา มีเด็กที่มีไขจํานวนมากผิดปกติ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ใหแจงเจาหนาที่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="007160E1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3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หองพยาบาลใหมีการบันทึกรายชื่อและอาการของนักเรียนที่ปวย</w:t>
      </w:r>
    </w:p>
    <w:p w:rsidR="007160E1" w:rsidRPr="000E0162" w:rsidRDefault="007160E1" w:rsidP="00FA2B0D">
      <w:pPr>
        <w:rPr>
          <w:rFonts w:ascii="TH SarabunIT๙" w:hAnsi="TH SarabunIT๙" w:cs="TH SarabunIT๙"/>
          <w:sz w:val="32"/>
          <w:szCs w:val="32"/>
        </w:rPr>
      </w:pPr>
    </w:p>
    <w:p w:rsidR="00FA2B0D" w:rsidRPr="000E0162" w:rsidRDefault="007160E1" w:rsidP="00FA2B0D">
      <w:pPr>
        <w:rPr>
          <w:rFonts w:ascii="TH SarabunIT๙" w:hAnsi="TH SarabunIT๙" w:cs="TH SarabunIT๙"/>
          <w:sz w:val="32"/>
          <w:szCs w:val="32"/>
        </w:rPr>
      </w:pPr>
      <w:r w:rsidRPr="000E0162">
        <w:rPr>
          <w:rFonts w:ascii="TH SarabunIT๙" w:hAnsi="TH SarabunIT๙" w:cs="TH SarabunIT๙"/>
          <w:sz w:val="32"/>
          <w:szCs w:val="32"/>
          <w:cs/>
        </w:rPr>
        <w:t>กิจ</w:t>
      </w:r>
      <w:r w:rsidR="00FA2B0D" w:rsidRPr="000E0162">
        <w:rPr>
          <w:rFonts w:ascii="TH SarabunIT๙" w:hAnsi="TH SarabunIT๙" w:cs="TH SarabunIT๙"/>
          <w:b/>
          <w:bCs/>
          <w:color w:val="242021"/>
          <w:sz w:val="32"/>
          <w:szCs w:val="32"/>
          <w:cs/>
        </w:rPr>
        <w:t>กรรมเมื่อมีการระบาด</w:t>
      </w:r>
      <w:r w:rsidR="00FA2B0D" w:rsidRPr="000E0162">
        <w:rPr>
          <w:rFonts w:ascii="TH SarabunIT๙" w:hAnsi="TH SarabunIT๙" w:cs="TH SarabunIT๙"/>
          <w:b/>
          <w:bCs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1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ปดสถานศึกษา/ชั้นป/ชั้นเรียน เพื่อทําความสะอาด เปนระยะเวลา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3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วัน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2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สํารวจคัดกรองนักเรียนและบุคลากรทุกคน บริเวณทางเขาสถานศึกษา โดยใช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>Handheld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  <w:t xml:space="preserve">thermometer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และดําเนินการ ตามแผนผัง (หนา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>18)</w:t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หากพบผูเขาเกณฑสอบสวน (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PUI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ใหเก็บตัวอยาง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NP swab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สงตรวจหาเชื้อ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lastRenderedPageBreak/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3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ผูสัมผัสกลุม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High risk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ใหดําเนินการเก็บตัวอยาง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NP swab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สงตรวจเชื้อ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4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ผูสัมผัสกลุม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Low risk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ไมตองเก็บตัวอยาง แตใหแยกตัวอยูที่บาน และรายงานอาการ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  <w:t xml:space="preserve">(Self - report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ทุกวัน หากพบวา มีอาการเขาเกณฑ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PUI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ใหดําเนินการแบบผูปวย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>PUI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5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 xml:space="preserve">เมื่อเปดเทอม ใหมีการคัดกรองไขทุกวัน หากพบมีอาการเขาไดกับ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PUI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ใหเก็บตัวอยาง และ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พิจารณา ความเสี่ยงเพื่อตัดสินใจวาจะใหผูปวยดูอาการที่บาน หรือตองแยกตัวในโรงพยาบาล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br/>
      </w:r>
      <w:r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          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</w:rPr>
        <w:t xml:space="preserve">6) </w:t>
      </w:r>
      <w:r w:rsidR="00FA2B0D" w:rsidRPr="000E0162">
        <w:rPr>
          <w:rFonts w:ascii="TH SarabunIT๙" w:hAnsi="TH SarabunIT๙" w:cs="TH SarabunIT๙"/>
          <w:color w:val="242021"/>
          <w:sz w:val="32"/>
          <w:szCs w:val="32"/>
          <w:cs/>
        </w:rPr>
        <w:t>ทีมสอบสวนโรคทําการติดตามผูสัมผัสทุกวัน จนครบกําหนด</w:t>
      </w:r>
    </w:p>
    <w:p w:rsidR="00FA2B0D" w:rsidRPr="000E0162" w:rsidRDefault="00FA2B0D" w:rsidP="00FA2B0D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rPr>
          <w:rFonts w:ascii="TH SarabunIT๙" w:hAnsi="TH SarabunIT๙" w:cs="TH SarabunIT๙"/>
          <w:sz w:val="32"/>
          <w:szCs w:val="32"/>
        </w:rPr>
      </w:pPr>
    </w:p>
    <w:p w:rsidR="00141329" w:rsidRPr="000E0162" w:rsidRDefault="00141329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Pr="000E0162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162" w:rsidRDefault="000E0162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162" w:rsidRDefault="000E0162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453E" w:rsidRDefault="004C453E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33D6" w:rsidRDefault="009733D6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33D6" w:rsidRPr="000E0162" w:rsidRDefault="009733D6" w:rsidP="009733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9733D6" w:rsidRDefault="009733D6" w:rsidP="0014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33D6" w:rsidRDefault="007F265B" w:rsidP="009733D6">
      <w:pPr>
        <w:spacing w:after="240"/>
        <w:ind w:right="-42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9733D6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รายชื่อ</w:t>
      </w:r>
      <w:r w:rsidR="00973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อยู่ เบอร์โทรศัพท์ของ ผอ.โรงพยาบาลส่งเสริมสุขภาพตำบลเมืองยาว /อสม. หมู่บ้าน</w:t>
      </w:r>
      <w:r w:rsidR="009733D6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27093" w:rsidRDefault="00727093" w:rsidP="00727093">
      <w:pPr>
        <w:spacing w:after="240"/>
        <w:ind w:right="-42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อยู่ เบอร์โทรศัพท์ของ ผอ.โรงพยาบาลส่งเสริมสุขภาพตำบลเมืองยาว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0"/>
        <w:gridCol w:w="2970"/>
        <w:gridCol w:w="2250"/>
      </w:tblGrid>
      <w:tr w:rsidR="00B45B9A" w:rsidRPr="000E0162" w:rsidTr="00B45B9A">
        <w:trPr>
          <w:trHeight w:val="845"/>
        </w:trPr>
        <w:tc>
          <w:tcPr>
            <w:tcW w:w="810" w:type="dxa"/>
          </w:tcPr>
          <w:p w:rsidR="00B45B9A" w:rsidRPr="000E0162" w:rsidRDefault="00B45B9A" w:rsidP="0037218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</w:tcPr>
          <w:p w:rsidR="00B45B9A" w:rsidRPr="000E0162" w:rsidRDefault="00B45B9A" w:rsidP="0037218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0E016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-</w:t>
            </w: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0" w:type="dxa"/>
          </w:tcPr>
          <w:p w:rsidR="00B45B9A" w:rsidRPr="000E0162" w:rsidRDefault="00B45B9A" w:rsidP="00372180">
            <w:pPr>
              <w:ind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</w:tcPr>
          <w:p w:rsidR="00B45B9A" w:rsidRPr="000E0162" w:rsidRDefault="00B45B9A" w:rsidP="0037218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B45B9A" w:rsidRPr="00CD2958" w:rsidTr="00B45B9A">
        <w:tc>
          <w:tcPr>
            <w:tcW w:w="810" w:type="dxa"/>
          </w:tcPr>
          <w:p w:rsidR="00B45B9A" w:rsidRPr="000E0162" w:rsidRDefault="00B45B9A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B45B9A" w:rsidRPr="00E17135" w:rsidRDefault="00B45B9A" w:rsidP="0037218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45B9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รุ่งโรจน์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5B9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B45B9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้าวกาเขียว</w:t>
            </w:r>
          </w:p>
        </w:tc>
        <w:tc>
          <w:tcPr>
            <w:tcW w:w="2970" w:type="dxa"/>
          </w:tcPr>
          <w:p w:rsidR="00B45B9A" w:rsidRPr="00CD2958" w:rsidRDefault="00B45B9A" w:rsidP="00372180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45B9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อ</w:t>
            </w:r>
            <w:r w:rsidRPr="00B45B9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B45B9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รงพยาบาลส่งเสริมสุขภาพ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บ้านเวียงใต้ </w:t>
            </w:r>
            <w:r w:rsidRPr="00B45B9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ำบลเมืองยาว</w:t>
            </w:r>
          </w:p>
        </w:tc>
        <w:tc>
          <w:tcPr>
            <w:tcW w:w="2250" w:type="dxa"/>
          </w:tcPr>
          <w:p w:rsidR="00B45B9A" w:rsidRPr="00CD2958" w:rsidRDefault="00B45B9A" w:rsidP="0037218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054-343248</w:t>
            </w:r>
          </w:p>
        </w:tc>
      </w:tr>
    </w:tbl>
    <w:p w:rsidR="007F265B" w:rsidRDefault="00C662EF" w:rsidP="00B45B9A">
      <w:pPr>
        <w:spacing w:before="240" w:after="240"/>
        <w:ind w:right="-42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1.2 </w:t>
      </w:r>
      <w:r w:rsidR="00727093" w:rsidRPr="000E016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727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อยู่ เบอร์โทรศัพท์ข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สม. หมู่บ้าน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150"/>
        <w:gridCol w:w="1890"/>
        <w:gridCol w:w="1170"/>
        <w:gridCol w:w="2160"/>
      </w:tblGrid>
      <w:tr w:rsidR="009733D6" w:rsidRPr="000E0162" w:rsidTr="00CD41C0">
        <w:trPr>
          <w:trHeight w:val="845"/>
        </w:trPr>
        <w:tc>
          <w:tcPr>
            <w:tcW w:w="810" w:type="dxa"/>
          </w:tcPr>
          <w:p w:rsidR="009733D6" w:rsidRPr="000E0162" w:rsidRDefault="009733D6" w:rsidP="005566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150" w:type="dxa"/>
          </w:tcPr>
          <w:p w:rsidR="009733D6" w:rsidRPr="000E0162" w:rsidRDefault="009733D6" w:rsidP="005566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0E016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-</w:t>
            </w: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90" w:type="dxa"/>
          </w:tcPr>
          <w:p w:rsidR="009733D6" w:rsidRPr="000E0162" w:rsidRDefault="009733D6" w:rsidP="0055664E">
            <w:pPr>
              <w:ind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0" w:type="dxa"/>
          </w:tcPr>
          <w:p w:rsidR="009733D6" w:rsidRPr="000E0162" w:rsidRDefault="00CD2958" w:rsidP="005566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</w:p>
        </w:tc>
        <w:tc>
          <w:tcPr>
            <w:tcW w:w="2160" w:type="dxa"/>
          </w:tcPr>
          <w:p w:rsidR="009733D6" w:rsidRPr="000E0162" w:rsidRDefault="009733D6" w:rsidP="005566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CD2958" w:rsidRPr="000E0162" w:rsidTr="00CD41C0">
        <w:tc>
          <w:tcPr>
            <w:tcW w:w="810" w:type="dxa"/>
          </w:tcPr>
          <w:p w:rsidR="00CD2958" w:rsidRPr="000E0162" w:rsidRDefault="00CD2958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CD2958" w:rsidRPr="00E17135" w:rsidRDefault="002946D9" w:rsidP="0055664E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จําเนียน</w:t>
            </w: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ารังสี</w:t>
            </w:r>
          </w:p>
        </w:tc>
        <w:tc>
          <w:tcPr>
            <w:tcW w:w="1890" w:type="dxa"/>
          </w:tcPr>
          <w:p w:rsidR="00CD2958" w:rsidRPr="00CD2958" w:rsidRDefault="002946D9" w:rsidP="00303FBD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170" w:type="dxa"/>
          </w:tcPr>
          <w:p w:rsidR="00CD2958" w:rsidRPr="00CD2958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CD2958" w:rsidRPr="00CD2958" w:rsidRDefault="002946D9" w:rsidP="0055664E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2946D9">
              <w:rPr>
                <w:rFonts w:ascii="TH SarabunIT๙" w:eastAsia="Sarabun" w:hAnsi="TH SarabunIT๙" w:cs="TH SarabunIT๙"/>
                <w:sz w:val="32"/>
                <w:szCs w:val="32"/>
              </w:rPr>
              <w:t>089-6345490</w:t>
            </w:r>
          </w:p>
        </w:tc>
      </w:tr>
      <w:tr w:rsidR="00303FBD" w:rsidRPr="000E0162" w:rsidTr="00CD41C0">
        <w:trPr>
          <w:trHeight w:val="251"/>
        </w:trPr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303FBD" w:rsidRPr="00E17135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สาวจารุณี</w:t>
            </w: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ก้วปินต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7-9806535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CD2958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:rsidR="00303FBD" w:rsidRPr="00E17135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สมบัติ</w:t>
            </w: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หมยเมือง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31E9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6-9896272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สุพรรณ์</w:t>
            </w: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ตชะอุ่น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31E9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1-3872672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5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โสภา</w:t>
            </w: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ียงใจ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31E98">
              <w:rPr>
                <w:rFonts w:ascii="TH SarabunIT๙" w:eastAsia="Sarabun" w:hAnsi="TH SarabunIT๙" w:cs="TH SarabunIT๙"/>
                <w:sz w:val="32"/>
                <w:szCs w:val="32"/>
              </w:rPr>
              <w:t>088-4058996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5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วันนา</w:t>
            </w: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ชยกล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7-1912603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50" w:type="dxa"/>
          </w:tcPr>
          <w:p w:rsidR="00303FBD" w:rsidRPr="00E17135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2946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ยองเรือน เตชะมงคล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85-6184107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จินดา</w:t>
            </w:r>
            <w:r w:rsidRPr="00E1713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1713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มบุญ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82-7588072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50" w:type="dxa"/>
          </w:tcPr>
          <w:p w:rsidR="00303FBD" w:rsidRPr="00CD295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คํา</w:t>
            </w: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านันติ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82-8927818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50" w:type="dxa"/>
          </w:tcPr>
          <w:p w:rsidR="00303FBD" w:rsidRPr="00303FBD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บัวคํา</w:t>
            </w: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ตชอ้าย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85-2524358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150" w:type="dxa"/>
          </w:tcPr>
          <w:p w:rsidR="00303FBD" w:rsidRPr="00303FBD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หนึ่ง</w:t>
            </w: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ิติธะนะ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87-3039147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150" w:type="dxa"/>
          </w:tcPr>
          <w:p w:rsidR="00303FBD" w:rsidRPr="00303FBD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สาวสุภารัตน์</w:t>
            </w: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สนคําฟู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62-2460309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50" w:type="dxa"/>
          </w:tcPr>
          <w:p w:rsidR="00303FBD" w:rsidRPr="00303FBD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ทองคํา</w:t>
            </w: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จนาแก้ว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87-3000034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50" w:type="dxa"/>
          </w:tcPr>
          <w:p w:rsidR="00303FBD" w:rsidRPr="00303FBD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ปาริตา</w:t>
            </w: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ําจําป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94-7379278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50" w:type="dxa"/>
          </w:tcPr>
          <w:p w:rsidR="00303FBD" w:rsidRPr="00303FBD" w:rsidRDefault="00303FBD" w:rsidP="00303FB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946D9">
              <w:rPr>
                <w:rFonts w:ascii="TH SarabunPSK" w:eastAsia="Times New Roman" w:hAnsi="TH SarabunPSK" w:cs="TH SarabunPSK"/>
                <w:color w:val="463E00"/>
                <w:sz w:val="32"/>
                <w:szCs w:val="32"/>
                <w:cs/>
              </w:rPr>
              <w:t>นางทอง ในอินต๊ะ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91-1414886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50" w:type="dxa"/>
          </w:tcPr>
          <w:p w:rsidR="00303FBD" w:rsidRPr="00303FBD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ลําดวน</w:t>
            </w:r>
            <w:r w:rsidRPr="00303FB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303FB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ําเมืองมูล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49624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49624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87151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160" w:type="dxa"/>
          </w:tcPr>
          <w:p w:rsidR="00303FBD" w:rsidRPr="00431E98" w:rsidRDefault="00303FBD" w:rsidP="00303FB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03FBD">
              <w:rPr>
                <w:rFonts w:ascii="TH SarabunIT๙" w:eastAsia="Sarabun" w:hAnsi="TH SarabunIT๙" w:cs="TH SarabunIT๙"/>
                <w:sz w:val="32"/>
                <w:szCs w:val="32"/>
              </w:rPr>
              <w:t>086-9147822</w:t>
            </w:r>
          </w:p>
        </w:tc>
      </w:tr>
      <w:tr w:rsidR="00303FBD" w:rsidRPr="000E0162" w:rsidTr="00CD41C0">
        <w:trPr>
          <w:trHeight w:val="170"/>
        </w:trPr>
        <w:tc>
          <w:tcPr>
            <w:tcW w:w="810" w:type="dxa"/>
          </w:tcPr>
          <w:p w:rsidR="00303FBD" w:rsidRPr="000E0162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สุพิน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ุตเวียง</w:t>
            </w:r>
          </w:p>
        </w:tc>
        <w:tc>
          <w:tcPr>
            <w:tcW w:w="1890" w:type="dxa"/>
          </w:tcPr>
          <w:p w:rsidR="00303FBD" w:rsidRPr="00CD2958" w:rsidRDefault="00303FBD" w:rsidP="00303FBD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170" w:type="dxa"/>
          </w:tcPr>
          <w:p w:rsidR="00303FBD" w:rsidRPr="00CD2958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5-6891670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จําปา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ุมปู</w:t>
            </w:r>
          </w:p>
        </w:tc>
        <w:tc>
          <w:tcPr>
            <w:tcW w:w="1890" w:type="dxa"/>
          </w:tcPr>
          <w:p w:rsidR="00303FBD" w:rsidRPr="00CD2958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hAnsi="TH SarabunIT๙" w:cs="TH SarabunIT๙"/>
                <w:sz w:val="32"/>
                <w:szCs w:val="32"/>
                <w:cs/>
              </w:rPr>
              <w:t>080-1325343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กวน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จยะคํ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</w:rPr>
              <w:t>083-5727364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ปราณี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าวงศ์ม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1-5306884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พลับพลึง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หมยเมือง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</w:rPr>
              <w:t>098-7581816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พวง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ุดเวียง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hAnsi="TH SarabunIT๙" w:cs="TH SarabunIT๙"/>
                <w:sz w:val="32"/>
                <w:szCs w:val="32"/>
                <w:cs/>
              </w:rPr>
              <w:t>089-4138314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พวงทอง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นท์กันท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9-0724386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ฟองจันทร์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าวงค์ม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6-9203589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D2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ะนอง</w:t>
            </w:r>
            <w:r w:rsidRPr="00CD2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ียง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๋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8-7486991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เรณู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ุตเวียง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5-3470969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พรทิพย์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วงทุเล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8-1431586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A2DF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สาวบุผา</w:t>
            </w:r>
            <w:r w:rsidRPr="000A2DF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ัดปัญญ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2605D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hAnsi="TH SarabunIT๙" w:cs="TH SarabunIT๙"/>
                <w:sz w:val="32"/>
                <w:szCs w:val="32"/>
                <w:cs/>
              </w:rPr>
              <w:t>081-1638241</w:t>
            </w:r>
          </w:p>
        </w:tc>
      </w:tr>
      <w:tr w:rsidR="00303FBD" w:rsidRPr="000E0162" w:rsidTr="00CD41C0">
        <w:trPr>
          <w:trHeight w:val="215"/>
        </w:trPr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สุจินต์</w:t>
            </w: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ําอ้าย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B232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B2329E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2605D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hAnsi="TH SarabunIT๙" w:cs="TH SarabunIT๙"/>
                <w:sz w:val="32"/>
                <w:szCs w:val="32"/>
                <w:cs/>
              </w:rPr>
              <w:t>080-8505517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CD2958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วน</w:t>
            </w:r>
            <w:r w:rsidRPr="00C26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ยะคํา</w:t>
            </w:r>
          </w:p>
        </w:tc>
        <w:tc>
          <w:tcPr>
            <w:tcW w:w="1890" w:type="dxa"/>
          </w:tcPr>
          <w:p w:rsidR="00303FBD" w:rsidRPr="00CD2958" w:rsidRDefault="00303FBD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2605D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3-5727364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แสงหล้า</w:t>
            </w: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าวงศ์ม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9-2717283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15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อมร</w:t>
            </w: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นท์กันท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CD2958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F2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62-4925585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15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อ่อนแก้ว</w:t>
            </w: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กดี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1-9514834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15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จันทร์</w:t>
            </w: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ันเป็ง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1-5313226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15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รัดดา</w:t>
            </w: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ําเมืองมูล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4-3698238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36</w:t>
            </w:r>
          </w:p>
        </w:tc>
        <w:tc>
          <w:tcPr>
            <w:tcW w:w="315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เลย</w:t>
            </w: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260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ียงแก้ว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2605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9-9539488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15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สมพร</w:t>
            </w: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จยะกล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63-8516413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15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จําลอง</w:t>
            </w: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ปียงใจ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3-5672190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15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สุพล</w:t>
            </w: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2946D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ําเมืองมูล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46D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9-6329067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150" w:type="dxa"/>
          </w:tcPr>
          <w:p w:rsidR="00303FBD" w:rsidRPr="002946D9" w:rsidRDefault="00303FBD" w:rsidP="005566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6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ถนอ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กันทา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85-6256756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150" w:type="dxa"/>
          </w:tcPr>
          <w:p w:rsidR="00303FBD" w:rsidRPr="002946D9" w:rsidRDefault="00303FBD" w:rsidP="005566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6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ค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สิงห์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87-9595073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150" w:type="dxa"/>
          </w:tcPr>
          <w:p w:rsidR="00303FBD" w:rsidRPr="002946D9" w:rsidRDefault="00303FBD" w:rsidP="005566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แสงหล้า  ใจกันทา </w:t>
            </w:r>
          </w:p>
        </w:tc>
        <w:tc>
          <w:tcPr>
            <w:tcW w:w="1890" w:type="dxa"/>
          </w:tcPr>
          <w:p w:rsidR="00303FBD" w:rsidRDefault="00303FBD" w:rsidP="00303FBD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Default="00303FBD" w:rsidP="00303FBD">
            <w:pPr>
              <w:jc w:val="center"/>
            </w:pP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996DE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996DE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</w:tcPr>
          <w:p w:rsidR="00303FBD" w:rsidRPr="000E0162" w:rsidRDefault="00303FBD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80-0528193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150" w:type="dxa"/>
          </w:tcPr>
          <w:p w:rsidR="00303FBD" w:rsidRPr="00CD2958" w:rsidRDefault="003779BB" w:rsidP="0055664E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ังวาลย์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ก๋องวงค์</w:t>
            </w:r>
          </w:p>
        </w:tc>
        <w:tc>
          <w:tcPr>
            <w:tcW w:w="1890" w:type="dxa"/>
          </w:tcPr>
          <w:p w:rsidR="00303FBD" w:rsidRPr="00CD2958" w:rsidRDefault="00303FBD" w:rsidP="0055664E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170" w:type="dxa"/>
          </w:tcPr>
          <w:p w:rsidR="00303FBD" w:rsidRPr="00CD2958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303FBD" w:rsidRPr="00CD2958" w:rsidRDefault="003779BB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6-9126829</w:t>
            </w:r>
          </w:p>
        </w:tc>
      </w:tr>
      <w:tr w:rsidR="00303FBD" w:rsidRPr="000E0162" w:rsidTr="00CD41C0">
        <w:tc>
          <w:tcPr>
            <w:tcW w:w="810" w:type="dxa"/>
          </w:tcPr>
          <w:p w:rsidR="00303FBD" w:rsidRPr="000E0162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150" w:type="dxa"/>
          </w:tcPr>
          <w:p w:rsidR="00303FBD" w:rsidRPr="000E0162" w:rsidRDefault="003779BB" w:rsidP="00C2605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779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3779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วัน</w:t>
            </w:r>
          </w:p>
        </w:tc>
        <w:tc>
          <w:tcPr>
            <w:tcW w:w="1890" w:type="dxa"/>
          </w:tcPr>
          <w:p w:rsidR="00303FBD" w:rsidRPr="00CD2958" w:rsidRDefault="00303FBD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295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CD29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303FBD" w:rsidRPr="00303FBD" w:rsidRDefault="00303FBD" w:rsidP="003779BB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303FBD" w:rsidRPr="000E0162" w:rsidRDefault="003779BB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9-8385529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15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ํา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ราษฎร์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4-6099137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15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ุรีพร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จูน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</w:rPr>
              <w:t>095-4361089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15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คําอ้าย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</w:rPr>
              <w:t>084-9504401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15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วกั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ตา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3779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</w:rPr>
              <w:t>081-6034852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15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วจัน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ูบุตร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</w:rPr>
              <w:t>081-0356784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</w:tcPr>
          <w:p w:rsidR="002952A7" w:rsidRPr="000E0162" w:rsidRDefault="002952A7" w:rsidP="00377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ํา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๊ะ</w:t>
            </w:r>
          </w:p>
        </w:tc>
        <w:tc>
          <w:tcPr>
            <w:tcW w:w="1890" w:type="dxa"/>
          </w:tcPr>
          <w:p w:rsidR="002952A7" w:rsidRPr="000E0162" w:rsidRDefault="002952A7" w:rsidP="00303FB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4-8281069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2946D9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สส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ญญู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3779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/>
                <w:sz w:val="32"/>
                <w:szCs w:val="32"/>
              </w:rPr>
              <w:t>080-4913448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รณ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ริมคํา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0E0162" w:rsidRDefault="002952A7" w:rsidP="003779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779BB">
              <w:rPr>
                <w:rFonts w:ascii="TH SarabunIT๙" w:hAnsi="TH SarabunIT๙" w:cs="TH SarabunIT๙"/>
                <w:sz w:val="32"/>
                <w:szCs w:val="32"/>
              </w:rPr>
              <w:t>062-7438085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นียง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E44B92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B92">
              <w:rPr>
                <w:rFonts w:ascii="TH SarabunIT๙" w:hAnsi="TH SarabunIT๙" w:cs="TH SarabunIT๙"/>
                <w:sz w:val="32"/>
                <w:szCs w:val="32"/>
                <w:cs/>
              </w:rPr>
              <w:t>081-6031609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150" w:type="dxa"/>
          </w:tcPr>
          <w:p w:rsidR="002952A7" w:rsidRPr="002946D9" w:rsidRDefault="002952A7" w:rsidP="00377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ํา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ตุ้ย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E44B92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B92">
              <w:rPr>
                <w:rFonts w:ascii="TH SarabunIT๙" w:hAnsi="TH SarabunIT๙" w:cs="TH SarabunIT๙"/>
                <w:sz w:val="32"/>
                <w:szCs w:val="32"/>
                <w:cs/>
              </w:rPr>
              <w:t>081-6024462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Pr="000E0162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ทิพย์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BD204C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04C">
              <w:rPr>
                <w:rFonts w:ascii="TH SarabunIT๙" w:hAnsi="TH SarabunIT๙" w:cs="TH SarabunIT๙"/>
                <w:sz w:val="32"/>
                <w:szCs w:val="32"/>
                <w:cs/>
              </w:rPr>
              <w:t>089-4305146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พ็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BD204C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04C">
              <w:rPr>
                <w:rFonts w:ascii="TH SarabunIT๙" w:hAnsi="TH SarabunIT๙" w:cs="TH SarabunIT๙"/>
                <w:sz w:val="32"/>
                <w:szCs w:val="32"/>
                <w:cs/>
              </w:rPr>
              <w:t>083-7667933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รีวร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ราษฎร์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104ACE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ACE">
              <w:rPr>
                <w:rFonts w:ascii="TH SarabunIT๙" w:hAnsi="TH SarabunIT๙" w:cs="TH SarabunIT๙"/>
                <w:sz w:val="32"/>
                <w:szCs w:val="32"/>
                <w:cs/>
              </w:rPr>
              <w:t>088-3802159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150" w:type="dxa"/>
          </w:tcPr>
          <w:p w:rsidR="002952A7" w:rsidRPr="002946D9" w:rsidRDefault="002952A7" w:rsidP="00377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ครื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ศิริ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104ACE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ACE">
              <w:rPr>
                <w:rFonts w:ascii="TH SarabunIT๙" w:hAnsi="TH SarabunIT๙" w:cs="TH SarabunIT๙"/>
                <w:sz w:val="32"/>
                <w:szCs w:val="32"/>
                <w:cs/>
              </w:rPr>
              <w:t>085-5217103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า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สั้น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104ACE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ACE">
              <w:rPr>
                <w:rFonts w:ascii="TH SarabunIT๙" w:hAnsi="TH SarabunIT๙" w:cs="TH SarabunIT๙"/>
                <w:sz w:val="32"/>
                <w:szCs w:val="32"/>
                <w:cs/>
              </w:rPr>
              <w:t>089-7560677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ถิ่น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104ACE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ACE">
              <w:rPr>
                <w:rFonts w:ascii="TH SarabunIT๙" w:hAnsi="TH SarabunIT๙" w:cs="TH SarabunIT๙"/>
                <w:sz w:val="32"/>
                <w:szCs w:val="32"/>
                <w:cs/>
              </w:rPr>
              <w:t>086-7539802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หล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อุด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104ACE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ACE">
              <w:rPr>
                <w:rFonts w:ascii="TH SarabunIT๙" w:hAnsi="TH SarabunIT๙" w:cs="TH SarabunIT๙"/>
                <w:sz w:val="32"/>
                <w:szCs w:val="32"/>
                <w:cs/>
              </w:rPr>
              <w:t>089-5587423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ตน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ใจ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303FBD" w:rsidRDefault="002952A7" w:rsidP="00372180">
            <w:pPr>
              <w:jc w:val="center"/>
              <w:rPr>
                <w:rFonts w:cstheme="minorBidi"/>
              </w:rPr>
            </w:pPr>
            <w:r w:rsidRPr="00A0662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 w:rsidRPr="00A0662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Pr="00104ACE" w:rsidRDefault="002952A7" w:rsidP="00556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ACE">
              <w:rPr>
                <w:rFonts w:ascii="TH SarabunIT๙" w:hAnsi="TH SarabunIT๙" w:cs="TH SarabunIT๙"/>
                <w:sz w:val="32"/>
                <w:szCs w:val="32"/>
                <w:cs/>
              </w:rPr>
              <w:t>085-7156627</w:t>
            </w:r>
          </w:p>
        </w:tc>
      </w:tr>
      <w:tr w:rsidR="002952A7" w:rsidRPr="000E0162" w:rsidTr="00CD41C0">
        <w:tc>
          <w:tcPr>
            <w:tcW w:w="810" w:type="dxa"/>
          </w:tcPr>
          <w:p w:rsidR="002952A7" w:rsidRDefault="002952A7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3150" w:type="dxa"/>
          </w:tcPr>
          <w:p w:rsidR="002952A7" w:rsidRPr="002946D9" w:rsidRDefault="002952A7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ํา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7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มะโน</w:t>
            </w:r>
          </w:p>
        </w:tc>
        <w:tc>
          <w:tcPr>
            <w:tcW w:w="1890" w:type="dxa"/>
          </w:tcPr>
          <w:p w:rsidR="002952A7" w:rsidRDefault="002952A7" w:rsidP="0055664E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Pr="00CD2958" w:rsidRDefault="002952A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715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2952A7" w:rsidRDefault="002952A7" w:rsidP="0055664E">
            <w:r w:rsidRPr="00104ACE">
              <w:rPr>
                <w:rFonts w:ascii="TH SarabunIT๙" w:hAnsi="TH SarabunIT๙" w:cs="TH SarabunIT๙"/>
                <w:sz w:val="32"/>
                <w:szCs w:val="32"/>
                <w:cs/>
              </w:rPr>
              <w:t>062-7417739</w:t>
            </w:r>
          </w:p>
        </w:tc>
      </w:tr>
      <w:tr w:rsidR="003779BB" w:rsidRPr="000E0162" w:rsidTr="00CD41C0">
        <w:tc>
          <w:tcPr>
            <w:tcW w:w="810" w:type="dxa"/>
          </w:tcPr>
          <w:p w:rsidR="003779BB" w:rsidRDefault="003779BB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3150" w:type="dxa"/>
          </w:tcPr>
          <w:p w:rsidR="003779BB" w:rsidRPr="002946D9" w:rsidRDefault="0055664E" w:rsidP="0029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เพียร</w:t>
            </w:r>
            <w:r w:rsidRPr="00556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แก้ว</w:t>
            </w:r>
          </w:p>
        </w:tc>
        <w:tc>
          <w:tcPr>
            <w:tcW w:w="1890" w:type="dxa"/>
          </w:tcPr>
          <w:p w:rsidR="003779BB" w:rsidRPr="000E0162" w:rsidRDefault="0055664E" w:rsidP="002952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170" w:type="dxa"/>
          </w:tcPr>
          <w:p w:rsidR="003779BB" w:rsidRPr="000E0162" w:rsidRDefault="0055664E" w:rsidP="002952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55664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664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3779BB" w:rsidRPr="000E0162" w:rsidRDefault="0055664E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/>
                <w:sz w:val="32"/>
                <w:szCs w:val="32"/>
              </w:rPr>
              <w:t>089-6373415</w:t>
            </w:r>
          </w:p>
        </w:tc>
      </w:tr>
      <w:tr w:rsidR="002952A7" w:rsidRPr="000E0162" w:rsidTr="00CD41C0">
        <w:trPr>
          <w:trHeight w:val="395"/>
        </w:trPr>
        <w:tc>
          <w:tcPr>
            <w:tcW w:w="810" w:type="dxa"/>
          </w:tcPr>
          <w:p w:rsidR="002952A7" w:rsidRDefault="00F76C2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3150" w:type="dxa"/>
          </w:tcPr>
          <w:p w:rsidR="002952A7" w:rsidRPr="002946D9" w:rsidRDefault="002952A7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วผัด</w:t>
            </w:r>
            <w:r w:rsidRPr="00556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890" w:type="dxa"/>
          </w:tcPr>
          <w:p w:rsidR="002952A7" w:rsidRPr="000E0162" w:rsidRDefault="002952A7" w:rsidP="002952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170" w:type="dxa"/>
          </w:tcPr>
          <w:p w:rsidR="002952A7" w:rsidRDefault="002952A7" w:rsidP="002952A7">
            <w:pPr>
              <w:jc w:val="center"/>
            </w:pPr>
            <w:r w:rsidRPr="00DB6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6A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6A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/>
                <w:sz w:val="32"/>
                <w:szCs w:val="32"/>
              </w:rPr>
              <w:t>084-6162523</w:t>
            </w:r>
          </w:p>
        </w:tc>
      </w:tr>
      <w:tr w:rsidR="002952A7" w:rsidRPr="000E0162" w:rsidTr="00CD41C0">
        <w:trPr>
          <w:trHeight w:val="395"/>
        </w:trPr>
        <w:tc>
          <w:tcPr>
            <w:tcW w:w="810" w:type="dxa"/>
          </w:tcPr>
          <w:p w:rsidR="002952A7" w:rsidRDefault="00F76C2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3150" w:type="dxa"/>
          </w:tcPr>
          <w:p w:rsidR="002952A7" w:rsidRPr="002946D9" w:rsidRDefault="002952A7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วน</w:t>
            </w:r>
            <w:r w:rsidRPr="00556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ใจแก้ว</w:t>
            </w:r>
          </w:p>
        </w:tc>
        <w:tc>
          <w:tcPr>
            <w:tcW w:w="1890" w:type="dxa"/>
          </w:tcPr>
          <w:p w:rsidR="002952A7" w:rsidRDefault="002952A7" w:rsidP="002952A7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Default="002952A7" w:rsidP="002952A7">
            <w:pPr>
              <w:jc w:val="center"/>
            </w:pPr>
            <w:r w:rsidRPr="00DB6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6A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6A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/>
                <w:sz w:val="32"/>
                <w:szCs w:val="32"/>
              </w:rPr>
              <w:t>084-8041524</w:t>
            </w:r>
          </w:p>
        </w:tc>
      </w:tr>
      <w:tr w:rsidR="002952A7" w:rsidRPr="000E0162" w:rsidTr="00CD41C0">
        <w:trPr>
          <w:trHeight w:val="395"/>
        </w:trPr>
        <w:tc>
          <w:tcPr>
            <w:tcW w:w="810" w:type="dxa"/>
          </w:tcPr>
          <w:p w:rsidR="002952A7" w:rsidRDefault="00F76C2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150" w:type="dxa"/>
          </w:tcPr>
          <w:p w:rsidR="002952A7" w:rsidRPr="002946D9" w:rsidRDefault="002952A7" w:rsidP="005566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ํ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วงค์</w:t>
            </w:r>
          </w:p>
        </w:tc>
        <w:tc>
          <w:tcPr>
            <w:tcW w:w="1890" w:type="dxa"/>
          </w:tcPr>
          <w:p w:rsidR="002952A7" w:rsidRDefault="002952A7" w:rsidP="002952A7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Default="002952A7" w:rsidP="002952A7">
            <w:pPr>
              <w:jc w:val="center"/>
            </w:pPr>
            <w:r w:rsidRPr="00DB6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6A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6A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/>
                <w:sz w:val="32"/>
                <w:szCs w:val="32"/>
              </w:rPr>
              <w:t>081-0334847</w:t>
            </w:r>
          </w:p>
        </w:tc>
      </w:tr>
      <w:tr w:rsidR="002952A7" w:rsidRPr="000E0162" w:rsidTr="00CD41C0">
        <w:trPr>
          <w:trHeight w:val="395"/>
        </w:trPr>
        <w:tc>
          <w:tcPr>
            <w:tcW w:w="810" w:type="dxa"/>
          </w:tcPr>
          <w:p w:rsidR="002952A7" w:rsidRDefault="00F76C2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3150" w:type="dxa"/>
          </w:tcPr>
          <w:p w:rsidR="002952A7" w:rsidRPr="002946D9" w:rsidRDefault="002952A7" w:rsidP="005566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วิมล</w:t>
            </w:r>
            <w:r w:rsidRPr="00556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คําช่วย</w:t>
            </w:r>
          </w:p>
        </w:tc>
        <w:tc>
          <w:tcPr>
            <w:tcW w:w="1890" w:type="dxa"/>
          </w:tcPr>
          <w:p w:rsidR="002952A7" w:rsidRDefault="002952A7" w:rsidP="002952A7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Default="002952A7" w:rsidP="002952A7">
            <w:pPr>
              <w:jc w:val="center"/>
            </w:pPr>
            <w:r w:rsidRPr="00DB6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6A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6A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52A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61-7844908</w:t>
            </w:r>
          </w:p>
        </w:tc>
      </w:tr>
      <w:tr w:rsidR="002952A7" w:rsidRPr="000E0162" w:rsidTr="00CD41C0">
        <w:trPr>
          <w:trHeight w:val="395"/>
        </w:trPr>
        <w:tc>
          <w:tcPr>
            <w:tcW w:w="810" w:type="dxa"/>
          </w:tcPr>
          <w:p w:rsidR="002952A7" w:rsidRDefault="00F76C2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50" w:type="dxa"/>
          </w:tcPr>
          <w:p w:rsidR="002952A7" w:rsidRPr="002946D9" w:rsidRDefault="002952A7" w:rsidP="005566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วาทินี</w:t>
            </w:r>
            <w:r w:rsidRPr="00556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ศล้ำ</w:t>
            </w:r>
          </w:p>
        </w:tc>
        <w:tc>
          <w:tcPr>
            <w:tcW w:w="1890" w:type="dxa"/>
          </w:tcPr>
          <w:p w:rsidR="002952A7" w:rsidRDefault="002952A7" w:rsidP="002952A7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Default="002952A7" w:rsidP="002952A7">
            <w:pPr>
              <w:jc w:val="center"/>
            </w:pPr>
            <w:r w:rsidRPr="00DB6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6A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6A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952A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1-0286421</w:t>
            </w:r>
          </w:p>
        </w:tc>
      </w:tr>
      <w:tr w:rsidR="002952A7" w:rsidRPr="000E0162" w:rsidTr="00CD41C0">
        <w:trPr>
          <w:trHeight w:val="64"/>
        </w:trPr>
        <w:tc>
          <w:tcPr>
            <w:tcW w:w="810" w:type="dxa"/>
          </w:tcPr>
          <w:p w:rsidR="002952A7" w:rsidRDefault="00F76C2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3150" w:type="dxa"/>
          </w:tcPr>
          <w:p w:rsidR="002952A7" w:rsidRPr="002946D9" w:rsidRDefault="002952A7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ตา </w:t>
            </w:r>
            <w:r w:rsidRPr="00556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ลําพิวงค์</w:t>
            </w:r>
          </w:p>
        </w:tc>
        <w:tc>
          <w:tcPr>
            <w:tcW w:w="1890" w:type="dxa"/>
          </w:tcPr>
          <w:p w:rsidR="002952A7" w:rsidRDefault="002952A7" w:rsidP="002952A7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Default="002952A7" w:rsidP="002952A7">
            <w:pPr>
              <w:jc w:val="center"/>
            </w:pPr>
            <w:r w:rsidRPr="00DB6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6A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6A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952A7" w:rsidRPr="000E0162" w:rsidRDefault="002952A7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664E">
              <w:rPr>
                <w:rFonts w:ascii="TH SarabunIT๙" w:hAnsi="TH SarabunIT๙" w:cs="TH SarabunIT๙"/>
                <w:sz w:val="32"/>
                <w:szCs w:val="32"/>
              </w:rPr>
              <w:t>086-9363010</w:t>
            </w:r>
          </w:p>
        </w:tc>
      </w:tr>
      <w:tr w:rsidR="002952A7" w:rsidRPr="000E0162" w:rsidTr="00CD41C0">
        <w:trPr>
          <w:trHeight w:val="395"/>
        </w:trPr>
        <w:tc>
          <w:tcPr>
            <w:tcW w:w="810" w:type="dxa"/>
          </w:tcPr>
          <w:p w:rsidR="002952A7" w:rsidRDefault="00F76C2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3150" w:type="dxa"/>
          </w:tcPr>
          <w:p w:rsidR="002952A7" w:rsidRPr="002946D9" w:rsidRDefault="002952A7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ุภามาศ  ใจแปง</w:t>
            </w:r>
          </w:p>
        </w:tc>
        <w:tc>
          <w:tcPr>
            <w:tcW w:w="1890" w:type="dxa"/>
          </w:tcPr>
          <w:p w:rsidR="002952A7" w:rsidRDefault="002952A7" w:rsidP="002952A7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2952A7" w:rsidRDefault="002952A7" w:rsidP="002952A7">
            <w:pPr>
              <w:jc w:val="center"/>
            </w:pPr>
            <w:r w:rsidRPr="00DB6A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6A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6A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952A7" w:rsidRPr="000E0162" w:rsidRDefault="002952A7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ฐิตาภา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ต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C662E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6-3448149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73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ยารัตน์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ใจ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2-5025658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3150" w:type="dxa"/>
          </w:tcPr>
          <w:p w:rsidR="00CD41C0" w:rsidRPr="002946D9" w:rsidRDefault="00CD41C0" w:rsidP="00295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เพียร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ียงกันธ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92-8246467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ันทร์ฟอง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คําวงค์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97-9534984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ี่ยงภา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ําจําป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91-3858133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พร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7-7897219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รีจันทร์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5-2573629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3150" w:type="dxa"/>
          </w:tcPr>
          <w:p w:rsidR="00CD41C0" w:rsidRPr="002946D9" w:rsidRDefault="00CD41C0" w:rsidP="00C66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ําสุข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เหมาะ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9-7577143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3150" w:type="dxa"/>
          </w:tcPr>
          <w:p w:rsidR="00CD41C0" w:rsidRPr="002946D9" w:rsidRDefault="00CD41C0" w:rsidP="00C66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รายมูล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662E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64-1076192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าณี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ใจวงค์</w:t>
            </w:r>
          </w:p>
        </w:tc>
        <w:tc>
          <w:tcPr>
            <w:tcW w:w="1890" w:type="dxa"/>
          </w:tcPr>
          <w:p w:rsidR="00CD41C0" w:rsidRPr="000E0162" w:rsidRDefault="00CD41C0" w:rsidP="00CD41C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170" w:type="dxa"/>
          </w:tcPr>
          <w:p w:rsidR="00CD41C0" w:rsidRDefault="00CD41C0" w:rsidP="00CD41C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97-2242160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ินทร์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ต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37218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4-3665942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3150" w:type="dxa"/>
          </w:tcPr>
          <w:p w:rsidR="00CD41C0" w:rsidRPr="002946D9" w:rsidRDefault="00CD41C0" w:rsidP="00C66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ทอง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37218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3-4783256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บ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37218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0 - 476885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ยุพ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ต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37218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93-3174741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3150" w:type="dxa"/>
          </w:tcPr>
          <w:p w:rsidR="00CD41C0" w:rsidRPr="002946D9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สภา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บุญเรือง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37218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63-8346493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3150" w:type="dxa"/>
          </w:tcPr>
          <w:p w:rsidR="00CD41C0" w:rsidRPr="00C662EF" w:rsidRDefault="00CD41C0" w:rsidP="00DE2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ีลา</w:t>
            </w: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ค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Pr="00C6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6740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6740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Default="00CD41C0" w:rsidP="00372180">
            <w:pPr>
              <w:jc w:val="center"/>
            </w:pPr>
            <w:r w:rsidRPr="004C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1C25">
              <w:rPr>
                <w:rFonts w:ascii="TH SarabunIT๙" w:hAnsi="TH SarabunIT๙" w:cs="TH SarabunIT๙"/>
                <w:sz w:val="32"/>
                <w:szCs w:val="32"/>
                <w:cs/>
              </w:rPr>
              <w:t>.11</w:t>
            </w:r>
          </w:p>
        </w:tc>
        <w:tc>
          <w:tcPr>
            <w:tcW w:w="2160" w:type="dxa"/>
          </w:tcPr>
          <w:p w:rsidR="00CD41C0" w:rsidRPr="000E0162" w:rsidRDefault="00CD41C0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662EF">
              <w:rPr>
                <w:rFonts w:ascii="TH SarabunIT๙" w:hAnsi="TH SarabunIT๙" w:cs="TH SarabunIT๙"/>
                <w:sz w:val="32"/>
                <w:szCs w:val="32"/>
                <w:cs/>
              </w:rPr>
              <w:t>087-5773545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ลินี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แปง</w:t>
            </w:r>
          </w:p>
        </w:tc>
        <w:tc>
          <w:tcPr>
            <w:tcW w:w="1890" w:type="dxa"/>
          </w:tcPr>
          <w:p w:rsidR="00CD41C0" w:rsidRDefault="00CD41C0" w:rsidP="00CD41C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CD41C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87-9889321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พรรณ์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ภูมิตร</w:t>
            </w:r>
          </w:p>
        </w:tc>
        <w:tc>
          <w:tcPr>
            <w:tcW w:w="1890" w:type="dxa"/>
          </w:tcPr>
          <w:p w:rsidR="00CD41C0" w:rsidRDefault="00CD41C0" w:rsidP="00CD41C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CD41C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98-8124136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รมจันทร์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ําจําป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86-1172074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าง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มาแก้ว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95-2949257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มุทิตา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ใจ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93-1862400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ญรัตน์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งทุเล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84-6159421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ําดวน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นใจ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85-5283566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หล้า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๊ะบุญเรือง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94-7210617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3150" w:type="dxa"/>
          </w:tcPr>
          <w:p w:rsidR="00CD41C0" w:rsidRPr="002946D9" w:rsidRDefault="00CD41C0" w:rsidP="00CD4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อนงค์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มาหล้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61-3070167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นเลียน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นาแก้ว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87-1908260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ฟองจันทร์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นาแก้ว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CD41C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83-5646132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3150" w:type="dxa"/>
          </w:tcPr>
          <w:p w:rsidR="00CD41C0" w:rsidRPr="002946D9" w:rsidRDefault="00CD41C0" w:rsidP="00372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ไล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ต๊ะใจ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6-9789315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3150" w:type="dxa"/>
          </w:tcPr>
          <w:p w:rsidR="00CD41C0" w:rsidRPr="002946D9" w:rsidRDefault="00CD41C0" w:rsidP="00CD4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ทุ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จันทึก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93-3058735</w:t>
            </w:r>
          </w:p>
        </w:tc>
      </w:tr>
      <w:tr w:rsidR="00CD41C0" w:rsidRPr="000E0162" w:rsidTr="00CD41C0">
        <w:trPr>
          <w:trHeight w:val="395"/>
        </w:trPr>
        <w:tc>
          <w:tcPr>
            <w:tcW w:w="810" w:type="dxa"/>
          </w:tcPr>
          <w:p w:rsidR="00CD41C0" w:rsidRDefault="00CD41C0" w:rsidP="005566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3150" w:type="dxa"/>
          </w:tcPr>
          <w:p w:rsidR="00CD41C0" w:rsidRPr="002946D9" w:rsidRDefault="00CD41C0" w:rsidP="00CD4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มิง  </w:t>
            </w: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มา</w:t>
            </w:r>
          </w:p>
        </w:tc>
        <w:tc>
          <w:tcPr>
            <w:tcW w:w="1890" w:type="dxa"/>
          </w:tcPr>
          <w:p w:rsidR="00CD41C0" w:rsidRDefault="00CD41C0" w:rsidP="00372180">
            <w:pPr>
              <w:jc w:val="center"/>
            </w:pPr>
            <w:r w:rsidRPr="0076305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สม</w:t>
            </w:r>
            <w:r w:rsidRPr="0076305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</w:tcPr>
          <w:p w:rsidR="00CD41C0" w:rsidRPr="000E0162" w:rsidRDefault="00CD41C0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.15</w:t>
            </w:r>
          </w:p>
        </w:tc>
        <w:tc>
          <w:tcPr>
            <w:tcW w:w="2160" w:type="dxa"/>
          </w:tcPr>
          <w:p w:rsidR="00CD41C0" w:rsidRPr="000E0162" w:rsidRDefault="00CD41C0" w:rsidP="005566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D41C0">
              <w:rPr>
                <w:rFonts w:ascii="TH SarabunIT๙" w:hAnsi="TH SarabunIT๙" w:cs="TH SarabunIT๙"/>
                <w:sz w:val="32"/>
                <w:szCs w:val="32"/>
                <w:cs/>
              </w:rPr>
              <w:t>083-1334135</w:t>
            </w:r>
          </w:p>
        </w:tc>
      </w:tr>
    </w:tbl>
    <w:p w:rsidR="00DE26A9" w:rsidRDefault="00B45B9A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.</w:t>
      </w:r>
      <w:r w:rsidR="00EF252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="00EF252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บอร์โทรศัพท์โรงพยาบาลที่ใกล้</w:t>
      </w:r>
    </w:p>
    <w:tbl>
      <w:tblPr>
        <w:tblW w:w="8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130"/>
        <w:gridCol w:w="2790"/>
      </w:tblGrid>
      <w:tr w:rsidR="00EF2527" w:rsidRPr="000E0162" w:rsidTr="00EF2527">
        <w:trPr>
          <w:trHeight w:val="395"/>
        </w:trPr>
        <w:tc>
          <w:tcPr>
            <w:tcW w:w="810" w:type="dxa"/>
          </w:tcPr>
          <w:p w:rsidR="00EF2527" w:rsidRPr="000E0162" w:rsidRDefault="00EF2527" w:rsidP="0037218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</w:tcPr>
          <w:p w:rsidR="00EF2527" w:rsidRPr="000E0162" w:rsidRDefault="00EF2527" w:rsidP="0037218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ชื่อโรงพยาบาล</w:t>
            </w:r>
          </w:p>
        </w:tc>
        <w:tc>
          <w:tcPr>
            <w:tcW w:w="2790" w:type="dxa"/>
          </w:tcPr>
          <w:p w:rsidR="00EF2527" w:rsidRPr="000E0162" w:rsidRDefault="00EF2527" w:rsidP="0037218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EF2527" w:rsidRPr="00CD2958" w:rsidTr="00EF2527">
        <w:tc>
          <w:tcPr>
            <w:tcW w:w="810" w:type="dxa"/>
          </w:tcPr>
          <w:p w:rsidR="00EF2527" w:rsidRPr="000E0162" w:rsidRDefault="00EF252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162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130" w:type="dxa"/>
          </w:tcPr>
          <w:p w:rsidR="00EF2527" w:rsidRPr="00E17135" w:rsidRDefault="00EF2527" w:rsidP="0037218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รงพยาบาลห้างฉัตร</w:t>
            </w:r>
          </w:p>
        </w:tc>
        <w:tc>
          <w:tcPr>
            <w:tcW w:w="2790" w:type="dxa"/>
          </w:tcPr>
          <w:p w:rsidR="00EF2527" w:rsidRPr="00CD2958" w:rsidRDefault="0040361F" w:rsidP="0040361F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0361F">
              <w:rPr>
                <w:rFonts w:ascii="TH SarabunIT๙" w:eastAsia="Sarabun" w:hAnsi="TH SarabunIT๙" w:cs="TH SarabunIT๙"/>
                <w:sz w:val="32"/>
                <w:szCs w:val="32"/>
              </w:rPr>
              <w:t>054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40361F">
              <w:rPr>
                <w:rFonts w:ascii="TH SarabunIT๙" w:eastAsia="Sarabun" w:hAnsi="TH SarabunIT๙" w:cs="TH SarabunIT๙"/>
                <w:sz w:val="32"/>
                <w:szCs w:val="32"/>
              </w:rPr>
              <w:t>269 506</w:t>
            </w:r>
          </w:p>
        </w:tc>
      </w:tr>
      <w:tr w:rsidR="00EF2527" w:rsidRPr="00CD2958" w:rsidTr="00EF2527">
        <w:tc>
          <w:tcPr>
            <w:tcW w:w="810" w:type="dxa"/>
          </w:tcPr>
          <w:p w:rsidR="00EF2527" w:rsidRPr="000E0162" w:rsidRDefault="00EF252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30" w:type="dxa"/>
          </w:tcPr>
          <w:p w:rsidR="00EF2527" w:rsidRDefault="00EF2527" w:rsidP="00EF2527">
            <w:pPr>
              <w:rPr>
                <w:cs/>
              </w:rPr>
            </w:pPr>
            <w:r w:rsidRPr="00D45D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ศูนย์ลำปาง</w:t>
            </w:r>
          </w:p>
        </w:tc>
        <w:tc>
          <w:tcPr>
            <w:tcW w:w="2790" w:type="dxa"/>
          </w:tcPr>
          <w:p w:rsidR="00EF2527" w:rsidRPr="002946D9" w:rsidRDefault="0040361F" w:rsidP="0040361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0361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54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37 400</w:t>
            </w:r>
          </w:p>
        </w:tc>
      </w:tr>
      <w:tr w:rsidR="00EF2527" w:rsidRPr="00CD2958" w:rsidTr="00EF2527">
        <w:trPr>
          <w:trHeight w:val="242"/>
        </w:trPr>
        <w:tc>
          <w:tcPr>
            <w:tcW w:w="810" w:type="dxa"/>
          </w:tcPr>
          <w:p w:rsidR="00EF2527" w:rsidRPr="000E0162" w:rsidRDefault="00EF2527" w:rsidP="0037218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30" w:type="dxa"/>
          </w:tcPr>
          <w:p w:rsidR="00EF2527" w:rsidRDefault="00EF2527" w:rsidP="00EF2527">
            <w:r w:rsidRPr="00D45D9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กาะคา</w:t>
            </w:r>
          </w:p>
        </w:tc>
        <w:tc>
          <w:tcPr>
            <w:tcW w:w="2790" w:type="dxa"/>
          </w:tcPr>
          <w:p w:rsidR="00EF2527" w:rsidRPr="002946D9" w:rsidRDefault="0040361F" w:rsidP="00372180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0361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54-281393</w:t>
            </w:r>
          </w:p>
        </w:tc>
      </w:tr>
    </w:tbl>
    <w:p w:rsidR="00B45B9A" w:rsidRDefault="00B45B9A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B45B9A">
      <w:pPr>
        <w:spacing w:before="240" w:after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E4C9B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E4C9B" w:rsidRDefault="00AE4C9B" w:rsidP="00AE4C9B">
      <w:pPr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42D37FA" wp14:editId="35C9668F">
            <wp:extent cx="1028700" cy="10287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9B" w:rsidRPr="00D05697" w:rsidRDefault="00AE4C9B" w:rsidP="00AE4C9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5697">
        <w:rPr>
          <w:rFonts w:ascii="TH SarabunPSK" w:hAnsi="TH SarabunPSK" w:cs="TH SarabunPSK"/>
          <w:b/>
          <w:bCs/>
          <w:sz w:val="32"/>
          <w:szCs w:val="32"/>
          <w:cs/>
        </w:rPr>
        <w:t>ประกาศโร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ืองยาววิทยา</w:t>
      </w:r>
    </w:p>
    <w:p w:rsidR="00AE4C9B" w:rsidRPr="00D05697" w:rsidRDefault="00AE4C9B" w:rsidP="00AE4C9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มาตรการควบคุมและป้องกันการแพร่ระบาดของโรคติดเชื้อไวรัสโคโรนา  ๒๐๑๙  ( </w:t>
      </w:r>
      <w:r w:rsidRPr="00D05697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b/>
          <w:bCs/>
          <w:sz w:val="32"/>
          <w:szCs w:val="32"/>
          <w:cs/>
        </w:rPr>
        <w:t>- ๑๙ )</w:t>
      </w:r>
    </w:p>
    <w:p w:rsidR="00AE4C9B" w:rsidRPr="00D05697" w:rsidRDefault="00AE4C9B" w:rsidP="00AE4C9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05697">
        <w:rPr>
          <w:rFonts w:ascii="TH SarabunPSK" w:hAnsi="TH SarabunPSK" w:cs="TH SarabunPSK"/>
          <w:sz w:val="32"/>
          <w:szCs w:val="32"/>
        </w:rPr>
        <w:t>*********************</w:t>
      </w:r>
    </w:p>
    <w:p w:rsidR="00AE4C9B" w:rsidRPr="00D05697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โรนา ๒๐๑๙  (</w:t>
      </w:r>
      <w:r w:rsidRPr="00D05697">
        <w:rPr>
          <w:rFonts w:ascii="TH SarabunPSK" w:hAnsi="TH SarabunPSK" w:cs="TH SarabunPSK"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sz w:val="32"/>
          <w:szCs w:val="32"/>
          <w:cs/>
        </w:rPr>
        <w:t>- 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056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แพร่กระจาย       อย่างรวดเร็วในประเทศไทย  และมีรายงานพบผู้ติดเชื้อมากขึ้น  ประกอบกับในช่วงวันหยุดที่ผ่านมามีบุคคลเดินทางมาจากจังหวัดต่าง ๆ ทั้งจังหวัดพื้นที่ควบคุมสูงสุด  พื้นที่เสี่ยง  และพื้นที่เฝ้าระวังสูงสุด  เข้าสู่เขตพื้นที่เขตบริการ  ของโรงเรียน  เพื่อเป็นการควบคุมและป้องกัน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โรนา ๒๐๑๙  (</w:t>
      </w:r>
      <w:r w:rsidRPr="00D05697">
        <w:rPr>
          <w:rFonts w:ascii="TH SarabunPSK" w:hAnsi="TH SarabunPSK" w:cs="TH SarabunPSK"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sz w:val="32"/>
          <w:szCs w:val="32"/>
          <w:cs/>
        </w:rPr>
        <w:t>- 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056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เมืองยาววิทยา  จึงกำหนดมาตรการควบคุมและป้องกัน  ดังนี้</w:t>
      </w:r>
    </w:p>
    <w:p w:rsidR="00AE4C9B" w:rsidRPr="00832F2E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Pr="00832F2E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กรณีนักเรียน  หรือบุคคลในครอบครัว  หรือบุคคลใกล้ชิดเดินทางกลับจากจังหวัดพื้นที่เฝ้าระวังสูงสุด ๔  จังหวัด  หรือสัมผัสผู้ต้องสงสัยว่ามีความเสี่ยงต่อการติดต่อโรคนี้  ให้งดเข้าชั้นเรียนเพื่อเฝ้าดูอาการเป็นเวลา    ๑๔ วัน   โดยไม่ถือเป็นวันขาดเรียน</w:t>
      </w:r>
    </w:p>
    <w:p w:rsidR="00AE4C9B" w:rsidRPr="00832F2E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๒</w:t>
      </w:r>
      <w:r w:rsidRPr="00832F2E">
        <w:rPr>
          <w:rFonts w:ascii="TH SarabunPSK" w:hAnsi="TH SarabunPSK" w:cs="TH SarabunPSK"/>
          <w:sz w:val="32"/>
          <w:szCs w:val="32"/>
        </w:rPr>
        <w:t xml:space="preserve">. </w:t>
      </w:r>
      <w:r w:rsidRPr="00832F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ข้าราชการครูและบุคลากรทางการศึกษา  นักเรียน  ระมัดระวังและป้องกันตนเองโดยปฏิบัติตน  ดังนี้</w:t>
      </w:r>
    </w:p>
    <w:p w:rsidR="00AE4C9B" w:rsidRPr="00832F2E" w:rsidRDefault="00AE4C9B" w:rsidP="00AE4C9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๒</w:t>
      </w:r>
      <w:r w:rsidRPr="00832F2E">
        <w:rPr>
          <w:rFonts w:ascii="TH SarabunPSK" w:hAnsi="TH SarabunPSK" w:cs="TH SarabunPSK"/>
          <w:sz w:val="32"/>
          <w:szCs w:val="32"/>
        </w:rPr>
        <w:t>.</w:t>
      </w:r>
      <w:r w:rsidRPr="00832F2E">
        <w:rPr>
          <w:rFonts w:ascii="TH SarabunPSK" w:hAnsi="TH SarabunPSK" w:cs="TH SarabunPSK"/>
          <w:sz w:val="32"/>
          <w:szCs w:val="32"/>
          <w:cs/>
        </w:rPr>
        <w:t xml:space="preserve">๑  </w:t>
      </w:r>
      <w:r>
        <w:rPr>
          <w:rFonts w:ascii="TH SarabunPSK" w:hAnsi="TH SarabunPSK" w:cs="TH SarabunPSK" w:hint="cs"/>
          <w:sz w:val="32"/>
          <w:szCs w:val="32"/>
          <w:cs/>
        </w:rPr>
        <w:t>หมั่นล้างมือบ่อย ๆ  สวมหน้ากากอนามัยหรือหน้ากากผ้าตลอดเวลา หากไปในที่ผู้คนหนาแน่น</w:t>
      </w:r>
    </w:p>
    <w:p w:rsidR="00AE4C9B" w:rsidRDefault="00AE4C9B" w:rsidP="00AE4C9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๒</w:t>
      </w:r>
      <w:r w:rsidRPr="00832F2E">
        <w:rPr>
          <w:rFonts w:ascii="TH SarabunPSK" w:hAnsi="TH SarabunPSK" w:cs="TH SarabunPSK"/>
          <w:sz w:val="32"/>
          <w:szCs w:val="32"/>
        </w:rPr>
        <w:t>.</w:t>
      </w:r>
      <w:r w:rsidRPr="00832F2E">
        <w:rPr>
          <w:rFonts w:ascii="TH SarabunPSK" w:hAnsi="TH SarabunPSK" w:cs="TH SarabunPSK"/>
          <w:sz w:val="32"/>
          <w:szCs w:val="32"/>
          <w:cs/>
        </w:rPr>
        <w:t xml:space="preserve">๒  </w:t>
      </w:r>
      <w:r>
        <w:rPr>
          <w:rFonts w:ascii="TH SarabunPSK" w:hAnsi="TH SarabunPSK" w:cs="TH SarabunPSK" w:hint="cs"/>
          <w:sz w:val="32"/>
          <w:szCs w:val="32"/>
          <w:cs/>
        </w:rPr>
        <w:t>หลีกเลี่ยงการสัมผัส  หรือใกล้ชิดกับผู้ที่มีอาการป่วยด้วยไข้หวัดหรือโรคติดเชื้อระบบทางเดิน</w:t>
      </w:r>
    </w:p>
    <w:p w:rsidR="00AE4C9B" w:rsidRPr="000405D4" w:rsidRDefault="00AE4C9B" w:rsidP="00AE4C9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ยใจ</w:t>
      </w:r>
    </w:p>
    <w:p w:rsidR="00AE4C9B" w:rsidRPr="003F751A" w:rsidRDefault="00AE4C9B" w:rsidP="00AE4C9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๒</w:t>
      </w:r>
      <w:r w:rsidRPr="00832F2E">
        <w:rPr>
          <w:rFonts w:ascii="TH SarabunPSK" w:hAnsi="TH SarabunPSK" w:cs="TH SarabunPSK"/>
          <w:sz w:val="32"/>
          <w:szCs w:val="32"/>
        </w:rPr>
        <w:t>.</w:t>
      </w:r>
      <w:r w:rsidRPr="00832F2E">
        <w:rPr>
          <w:rFonts w:ascii="TH SarabunPSK" w:hAnsi="TH SarabunPSK" w:cs="TH SarabunPSK"/>
          <w:sz w:val="32"/>
          <w:szCs w:val="32"/>
          <w:cs/>
        </w:rPr>
        <w:t xml:space="preserve">๓  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ปรุงสุก  สะอาด</w:t>
      </w:r>
    </w:p>
    <w:p w:rsidR="00AE4C9B" w:rsidRPr="00832F2E" w:rsidRDefault="00AE4C9B" w:rsidP="00AE4C9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๒</w:t>
      </w:r>
      <w:r w:rsidRPr="00832F2E">
        <w:rPr>
          <w:rFonts w:ascii="TH SarabunPSK" w:hAnsi="TH SarabunPSK" w:cs="TH SarabunPSK"/>
          <w:sz w:val="32"/>
          <w:szCs w:val="32"/>
        </w:rPr>
        <w:t>.</w:t>
      </w:r>
      <w:r w:rsidRPr="00832F2E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ีกเลี่ยงการไปในที่ชุมชนแออัด</w:t>
      </w:r>
    </w:p>
    <w:p w:rsidR="00AE4C9B" w:rsidRPr="00832F2E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๓</w:t>
      </w:r>
      <w:r w:rsidRPr="00832F2E">
        <w:rPr>
          <w:rFonts w:ascii="TH SarabunPSK" w:hAnsi="TH SarabunPSK" w:cs="TH SarabunPSK"/>
          <w:sz w:val="32"/>
          <w:szCs w:val="32"/>
        </w:rPr>
        <w:t xml:space="preserve">. </w:t>
      </w:r>
      <w:r w:rsidRPr="00832F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ความสะอาดพื้นที่ภายในโรงเรียนอย่างต่อเนื่อง  และส่งเสริมความรู้ในการป้องกันการแพร่ระบาด  </w:t>
      </w:r>
      <w:r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โรนา ๒๐๑๙  (</w:t>
      </w:r>
      <w:r w:rsidRPr="00D05697">
        <w:rPr>
          <w:rFonts w:ascii="TH SarabunPSK" w:hAnsi="TH SarabunPSK" w:cs="TH SarabunPSK"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sz w:val="32"/>
          <w:szCs w:val="32"/>
          <w:cs/>
        </w:rPr>
        <w:t>- 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056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แก่นักเรียน</w:t>
      </w:r>
    </w:p>
    <w:p w:rsidR="00AE4C9B" w:rsidRPr="00832F2E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เวรประจำวันและครูประจำชั้นดำเนินการคัดกรองนักเรียน  และปฏิบัติตามมาตรการการป้องกัน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โร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๑๙  (</w:t>
      </w:r>
      <w:r w:rsidRPr="00D05697">
        <w:rPr>
          <w:rFonts w:ascii="TH SarabunPSK" w:hAnsi="TH SarabunPSK" w:cs="TH SarabunPSK"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sz w:val="32"/>
          <w:szCs w:val="32"/>
          <w:cs/>
        </w:rPr>
        <w:t>- 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056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กระทรวงสาธารณสุข   และกระทรวงศึกษาธิการอย่างเคร่งครัด  หากพบนักเรียนป่วย  มีอาการไข้หวัดทุกกรณี      ให้แยกนักเรียนเพื่อเฝ้าระวัง  และติดต่อประสานงานผู้ปกครองเพื่อรับนักเรียนกลับบ้านทันที </w:t>
      </w:r>
    </w:p>
    <w:p w:rsidR="00AE4C9B" w:rsidRPr="00832F2E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๕</w:t>
      </w:r>
      <w:r w:rsidRPr="00832F2E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หากพบว่าบุตรหลานเกิดอาการไข้หรือหวัด  ให้บุตรหลานหยุดเรียนและนำไป       พบแพทย์</w:t>
      </w:r>
    </w:p>
    <w:p w:rsidR="00AE4C9B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2F2E">
        <w:rPr>
          <w:rFonts w:ascii="TH SarabunPSK" w:hAnsi="TH SarabunPSK" w:cs="TH SarabunPSK"/>
          <w:sz w:val="32"/>
          <w:szCs w:val="32"/>
          <w:cs/>
        </w:rPr>
        <w:t>๖</w:t>
      </w:r>
      <w:r w:rsidRPr="00832F2E">
        <w:rPr>
          <w:rFonts w:ascii="TH SarabunPSK" w:hAnsi="TH SarabunPSK" w:cs="TH SarabunPSK"/>
          <w:sz w:val="32"/>
          <w:szCs w:val="32"/>
        </w:rPr>
        <w:t>.</w:t>
      </w:r>
      <w:r w:rsidRPr="00832F2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มาตรการควบคุมและป้องกัน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โรนา ๒๐๑๙ (</w:t>
      </w:r>
      <w:r w:rsidRPr="00D05697">
        <w:rPr>
          <w:rFonts w:ascii="TH SarabunPSK" w:hAnsi="TH SarabunPSK" w:cs="TH SarabunPSK"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sz w:val="32"/>
          <w:szCs w:val="32"/>
          <w:cs/>
        </w:rPr>
        <w:t>- 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056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8473B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ดำเนินการเพื่อประโยชน์ของส่วนรวมและประโยชน์สาธารณะ  จึงขอให้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กำชับนักเรียน  ให้ความสำคัญและถือปฏิบัติตามประกาศนี้โดยเคร่งครัด  และติดตามสถานการณ์ข่าวสาร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โรนา ๒๐๑๙  (</w:t>
      </w:r>
      <w:r w:rsidRPr="00D05697">
        <w:rPr>
          <w:rFonts w:ascii="TH SarabunPSK" w:hAnsi="TH SarabunPSK" w:cs="TH SarabunPSK"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sz w:val="32"/>
          <w:szCs w:val="32"/>
          <w:cs/>
        </w:rPr>
        <w:t>- 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056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กรมควบคุมโรคติดต่อ        กระทรวงสาธารณสุข  จนกว่าสถานการณ์การระบาดจะเข้าสู่ภาวะปกติ</w:t>
      </w:r>
    </w:p>
    <w:p w:rsidR="00AE4C9B" w:rsidRPr="000F193A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หากพบว่ามีข้าราชการครู บุคล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ติดเชื้อไวรัสโคโรนา ๒๐๑๙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5697">
        <w:rPr>
          <w:rFonts w:ascii="TH SarabunPSK" w:hAnsi="TH SarabunPSK" w:cs="TH SarabunPSK"/>
          <w:sz w:val="32"/>
          <w:szCs w:val="32"/>
        </w:rPr>
        <w:t xml:space="preserve">COVID </w:t>
      </w:r>
      <w:r w:rsidRPr="00D05697">
        <w:rPr>
          <w:rFonts w:ascii="TH SarabunPSK" w:hAnsi="TH SarabunPSK" w:cs="TH SarabunPSK"/>
          <w:sz w:val="32"/>
          <w:szCs w:val="32"/>
          <w:cs/>
        </w:rPr>
        <w:t>- 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056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แจ้งผู้บริหารสถานศึกษา เพื่อรายงานแก่ผู้บังคับบัญชา และดำเนินการปิดสถานศึกษาเพื่อเฝ้าระวังและทำความสะอาด เป็นระยะเวลา ๑๔ วัน</w:t>
      </w:r>
    </w:p>
    <w:p w:rsidR="00AE4C9B" w:rsidRPr="00D05697" w:rsidRDefault="00AE4C9B" w:rsidP="00AE4C9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D05697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AE4C9B" w:rsidRPr="00D05697" w:rsidRDefault="00AE4C9B" w:rsidP="00AE4C9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AE4C9B" w:rsidRDefault="00AE4C9B" w:rsidP="00AE4C9B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05697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97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97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0569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ิถุ</w:t>
      </w:r>
      <w:r>
        <w:rPr>
          <w:rFonts w:ascii="TH SarabunPSK" w:hAnsi="TH SarabunPSK" w:cs="TH SarabunPSK" w:hint="cs"/>
          <w:sz w:val="32"/>
          <w:szCs w:val="32"/>
          <w:cs/>
        </w:rPr>
        <w:t>นายน</w:t>
      </w:r>
      <w:r w:rsidRPr="00D05697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Pr="00D05697">
        <w:rPr>
          <w:rFonts w:ascii="TH SarabunPSK" w:hAnsi="TH SarabunPSK" w:cs="TH SarabunPSK"/>
          <w:sz w:val="32"/>
          <w:szCs w:val="32"/>
        </w:rPr>
        <w:t>.</w:t>
      </w:r>
      <w:r w:rsidRPr="00D05697">
        <w:rPr>
          <w:rFonts w:ascii="TH SarabunPSK" w:hAnsi="TH SarabunPSK" w:cs="TH SarabunPSK"/>
          <w:sz w:val="32"/>
          <w:szCs w:val="32"/>
          <w:cs/>
        </w:rPr>
        <w:t>ศ</w:t>
      </w:r>
      <w:r w:rsidRPr="00D05697">
        <w:rPr>
          <w:rFonts w:ascii="TH SarabunPSK" w:hAnsi="TH SarabunPSK" w:cs="TH SarabunPSK"/>
          <w:sz w:val="32"/>
          <w:szCs w:val="32"/>
        </w:rPr>
        <w:t xml:space="preserve">.  </w:t>
      </w:r>
      <w:r w:rsidRPr="00D05697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AE4C9B" w:rsidRPr="00D05697" w:rsidRDefault="00AE4C9B" w:rsidP="00AE4C9B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E4C9B" w:rsidRPr="00D05697" w:rsidRDefault="00AE4C9B" w:rsidP="00AE4C9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114">
        <w:rPr>
          <w:rFonts w:ascii="TH Niramit AS" w:eastAsia="Calibri" w:hAnsi="TH Niramit AS" w:cs="TH Niramit AS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7055A4" wp14:editId="12923851">
            <wp:simplePos x="0" y="0"/>
            <wp:positionH relativeFrom="column">
              <wp:posOffset>3057525</wp:posOffset>
            </wp:positionH>
            <wp:positionV relativeFrom="paragraph">
              <wp:posOffset>113665</wp:posOffset>
            </wp:positionV>
            <wp:extent cx="466725" cy="466725"/>
            <wp:effectExtent l="19050" t="0" r="9525" b="0"/>
            <wp:wrapNone/>
            <wp:docPr id="4" name="รูปภาพ 0" descr="ลายเซ็น ผอ.อนันต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อ.อนันต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Niramit AS" w:eastAsia="Calibri" w:hAnsi="TH Niramit AS" w:cs="TH Niramit AS" w:hint="cs"/>
          <w:b/>
          <w:bCs/>
          <w:noProof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b/>
          <w:bCs/>
          <w:noProof/>
          <w:sz w:val="44"/>
          <w:szCs w:val="44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4C9B" w:rsidRPr="00D05697" w:rsidRDefault="00AE4C9B" w:rsidP="00AE4C9B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D0569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AE4C9B" w:rsidRPr="00D05697" w:rsidRDefault="00AE4C9B" w:rsidP="00AE4C9B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2"/>
          <w:szCs w:val="32"/>
        </w:rPr>
      </w:pPr>
      <w:r w:rsidRPr="00D0569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569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อนันต์  เ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เด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97">
        <w:rPr>
          <w:rFonts w:ascii="TH SarabunPSK" w:hAnsi="TH SarabunPSK" w:cs="TH SarabunPSK"/>
          <w:sz w:val="32"/>
          <w:szCs w:val="32"/>
        </w:rPr>
        <w:t>)</w:t>
      </w:r>
    </w:p>
    <w:p w:rsidR="00AE4C9B" w:rsidRPr="00D05697" w:rsidRDefault="00AE4C9B" w:rsidP="00AE4C9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0569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เมืองยาววิท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AE4C9B" w:rsidRPr="00D05697" w:rsidRDefault="00AE4C9B" w:rsidP="00AE4C9B">
      <w:pPr>
        <w:ind w:left="2160" w:firstLine="720"/>
        <w:rPr>
          <w:rFonts w:ascii="TH SarabunPSK" w:hAnsi="TH SarabunPSK" w:cs="TH SarabunPSK"/>
        </w:rPr>
      </w:pPr>
    </w:p>
    <w:p w:rsidR="00AE4C9B" w:rsidRPr="00D05697" w:rsidRDefault="00AE4C9B" w:rsidP="00AE4C9B">
      <w:pPr>
        <w:ind w:left="2160" w:firstLine="720"/>
        <w:rPr>
          <w:rFonts w:ascii="TH SarabunPSK" w:hAnsi="TH SarabunPSK" w:cs="TH SarabunPSK"/>
        </w:rPr>
      </w:pPr>
    </w:p>
    <w:p w:rsidR="00AE4C9B" w:rsidRPr="00D05697" w:rsidRDefault="00AE4C9B" w:rsidP="00AE4C9B">
      <w:pPr>
        <w:ind w:left="2160" w:firstLine="720"/>
        <w:rPr>
          <w:rFonts w:ascii="TH SarabunPSK" w:hAnsi="TH SarabunPSK" w:cs="TH SarabunPSK"/>
        </w:rPr>
      </w:pPr>
    </w:p>
    <w:p w:rsidR="00AE4C9B" w:rsidRDefault="00AE4C9B" w:rsidP="00AE4C9B">
      <w:pPr>
        <w:ind w:left="2160" w:firstLine="720"/>
        <w:rPr>
          <w:rFonts w:ascii="Angsana New" w:hAnsi="Angsana New" w:cs="Angsana New"/>
        </w:rPr>
      </w:pPr>
    </w:p>
    <w:p w:rsidR="00AE4C9B" w:rsidRDefault="00AE4C9B" w:rsidP="00AE4C9B">
      <w:pPr>
        <w:ind w:left="2160" w:firstLine="720"/>
        <w:rPr>
          <w:rFonts w:ascii="Angsana New" w:hAnsi="Angsana New" w:cs="Angsana New"/>
        </w:rPr>
      </w:pPr>
    </w:p>
    <w:p w:rsidR="00AE4C9B" w:rsidRDefault="00AE4C9B" w:rsidP="00AE4C9B">
      <w:pPr>
        <w:ind w:left="2160" w:firstLine="720"/>
        <w:rPr>
          <w:rFonts w:ascii="Angsana New" w:hAnsi="Angsana New" w:cs="Angsana New"/>
        </w:rPr>
      </w:pPr>
    </w:p>
    <w:p w:rsidR="00AE4C9B" w:rsidRDefault="00AE4C9B" w:rsidP="00AE4C9B">
      <w:pPr>
        <w:ind w:left="2160" w:firstLine="720"/>
        <w:rPr>
          <w:rFonts w:ascii="Angsana New" w:hAnsi="Angsana New" w:cs="Angsana New"/>
        </w:rPr>
      </w:pPr>
    </w:p>
    <w:p w:rsidR="00AE4C9B" w:rsidRDefault="00AE4C9B" w:rsidP="00AE4C9B">
      <w:pPr>
        <w:ind w:left="2160" w:firstLine="720"/>
        <w:rPr>
          <w:rFonts w:ascii="Angsana New" w:hAnsi="Angsana New" w:cs="Angsana New"/>
        </w:rPr>
      </w:pPr>
    </w:p>
    <w:p w:rsidR="00AE4C9B" w:rsidRDefault="00AE4C9B" w:rsidP="00AE4C9B">
      <w:pPr>
        <w:autoSpaceDE w:val="0"/>
        <w:autoSpaceDN w:val="0"/>
        <w:adjustRightInd w:val="0"/>
        <w:ind w:firstLine="720"/>
        <w:rPr>
          <w:rFonts w:ascii="Angsana New" w:hAnsi="Angsana New" w:cs="Angsana New"/>
          <w:sz w:val="32"/>
          <w:szCs w:val="32"/>
        </w:rPr>
      </w:pPr>
    </w:p>
    <w:p w:rsidR="00AE4C9B" w:rsidRDefault="00AE4C9B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AE4C9B">
      <w:pPr>
        <w:spacing w:before="240" w:after="240"/>
        <w:ind w:left="720"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04128A">
      <w:pPr>
        <w:spacing w:before="240" w:after="240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F7916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lastRenderedPageBreak/>
        <w:drawing>
          <wp:inline distT="0" distB="0" distL="0" distR="0">
            <wp:extent cx="5731510" cy="8105004"/>
            <wp:effectExtent l="0" t="0" r="2540" b="0"/>
            <wp:docPr id="9" name="รูปภาพ 9" descr="C:\Users\ADMiN\Desktop\247480043_400692848215295_657189884340053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47480043_400692848215295_657189884340053092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F7916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731510" cy="8105004"/>
            <wp:effectExtent l="0" t="0" r="2540" b="0"/>
            <wp:docPr id="11" name="รูปภาพ 11" descr="C:\Users\ADMiN\Desktop\247305993_400693131548600_23115526531010086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47305993_400693131548600_2311552653101008647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16" w:rsidRDefault="006F7916" w:rsidP="0004128A">
      <w:pPr>
        <w:spacing w:before="240" w:after="240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6F7916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 wp14:anchorId="388C8BA9" wp14:editId="02D6B1A2">
            <wp:extent cx="5731510" cy="8104505"/>
            <wp:effectExtent l="0" t="0" r="2540" b="0"/>
            <wp:docPr id="12" name="รูปภาพ 12" descr="C:\Users\ADMiN\Desktop\247245292_400693238215256_883131189308578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47245292_400693238215256_883131189308578537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6F7916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731510" cy="8105004"/>
            <wp:effectExtent l="0" t="0" r="2540" b="0"/>
            <wp:docPr id="13" name="รูปภาพ 13" descr="C:\Users\ADMiN\Desktop\247551550_400693281548585_69103744384658768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47551550_400693281548585_6910374438465876879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6F7916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731510" cy="8105004"/>
            <wp:effectExtent l="0" t="0" r="2540" b="0"/>
            <wp:docPr id="14" name="รูปภาพ 14" descr="C:\Users\ADMiN\Desktop\247329825_400693368215243_6336673883812793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47329825_400693368215243_633667388381279339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:rsidR="006F7916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6F7916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731510" cy="8099683"/>
            <wp:effectExtent l="0" t="0" r="2540" b="0"/>
            <wp:docPr id="15" name="รูปภาพ 15" descr="C:\Users\ADMiN\Desktop\247358523_400693458215234_57469130741019325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47358523_400693458215234_5746913074101932599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8A" w:rsidRDefault="0004128A" w:rsidP="00BC704C">
      <w:pPr>
        <w:spacing w:before="240" w:after="240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:rsidR="00BC704C" w:rsidRDefault="00BC704C" w:rsidP="00BC704C">
      <w:pPr>
        <w:spacing w:before="240" w:after="240"/>
        <w:rPr>
          <w:rFonts w:ascii="TH SarabunIT๙" w:hAnsi="TH SarabunIT๙" w:cs="TH SarabunIT๙" w:hint="cs"/>
          <w:b/>
          <w:bCs/>
          <w:noProof/>
          <w:sz w:val="48"/>
          <w:szCs w:val="48"/>
        </w:rPr>
      </w:pPr>
      <w:bookmarkStart w:id="0" w:name="_GoBack"/>
      <w:bookmarkEnd w:id="0"/>
    </w:p>
    <w:p w:rsidR="0004128A" w:rsidRPr="0004128A" w:rsidRDefault="0004128A" w:rsidP="006F7916">
      <w:pPr>
        <w:spacing w:before="240" w:after="240"/>
        <w:ind w:hanging="11"/>
        <w:jc w:val="center"/>
        <w:rPr>
          <w:rFonts w:ascii="TH SarabunIT๙" w:hAnsi="TH SarabunIT๙" w:cs="TH SarabunIT๙" w:hint="cs"/>
          <w:b/>
          <w:bCs/>
          <w:noProof/>
          <w:sz w:val="36"/>
          <w:szCs w:val="36"/>
        </w:rPr>
      </w:pPr>
      <w:r w:rsidRPr="0004128A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นิยามศัพท์</w:t>
      </w:r>
    </w:p>
    <w:p w:rsidR="0004128A" w:rsidRDefault="0004128A" w:rsidP="0004128A">
      <w:pPr>
        <w:spacing w:before="240" w:after="240"/>
        <w:ind w:hanging="11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Sandbox: Safety Zone in School</w:t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าตรการสำหรับโรงเรียนหรือสถ่บันการศึกษาที่มีความพร้อมและผ่านเกณฑ์การประเมิน</w:t>
      </w:r>
    </w:p>
    <w:p w:rsidR="0004128A" w:rsidRDefault="0004128A" w:rsidP="0004128A">
      <w:pPr>
        <w:spacing w:before="240" w:after="240"/>
        <w:ind w:hanging="11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TSC+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noProof/>
          <w:sz w:val="32"/>
          <w:szCs w:val="32"/>
        </w:rPr>
        <w:t>Thai Stop Covid Plus</w:t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ประเมินความพร้อมของโรงเรียน กรมอนามัย กระทรวง</w:t>
      </w:r>
    </w:p>
    <w:p w:rsidR="0004128A" w:rsidRDefault="0004128A" w:rsidP="0004128A">
      <w:pPr>
        <w:spacing w:before="240" w:after="240"/>
        <w:ind w:left="288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สาธารณสุข</w:t>
      </w:r>
    </w:p>
    <w:p w:rsidR="0004128A" w:rsidRDefault="0004128A" w:rsidP="0004128A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School Isolation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ถานที่แยกกักตัวในโรงเรียน กรณีนักเรียน ครู บุคลากรใน</w:t>
      </w:r>
    </w:p>
    <w:p w:rsidR="0004128A" w:rsidRDefault="0004128A" w:rsidP="0004128A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ถานศึกษามีการติดเชื้อโควิด-19 หรือผลตรวจ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ATK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ป็นบวก</w:t>
      </w:r>
    </w:p>
    <w:p w:rsidR="0004128A" w:rsidRDefault="0004128A" w:rsidP="0004128A">
      <w:pPr>
        <w:spacing w:before="240" w:after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Screening Zone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จัดพื้นที่หรือบริเวณให้เป็นจุดคัดกรอง</w:t>
      </w:r>
    </w:p>
    <w:p w:rsidR="004D14A5" w:rsidRDefault="004D14A5" w:rsidP="0004128A">
      <w:pPr>
        <w:spacing w:before="240" w:after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Antigen Test Kit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>
        <w:rPr>
          <w:rFonts w:ascii="TH SarabunIT๙" w:hAnsi="TH SarabunIT๙" w:cs="TH SarabunIT๙"/>
          <w:noProof/>
          <w:sz w:val="32"/>
          <w:szCs w:val="32"/>
        </w:rPr>
        <w:t>ATK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ตรวจคัดกรอง</w:t>
      </w:r>
    </w:p>
    <w:p w:rsidR="004D14A5" w:rsidRDefault="004D14A5" w:rsidP="0004128A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Quarantine Zone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ื้นที่หรือบริเวณให้เป็นจุดกักกันและสังกัดอาการ</w:t>
      </w:r>
    </w:p>
    <w:p w:rsidR="004D14A5" w:rsidRDefault="004D14A5" w:rsidP="0004128A">
      <w:pPr>
        <w:spacing w:before="240" w:after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Safety Zone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ื้นที่ปลอดเชื้อ ปลอดภัย สำหรับนักเรียน ครูและบุคลากร</w:t>
      </w:r>
    </w:p>
    <w:p w:rsidR="004D14A5" w:rsidRDefault="004D14A5" w:rsidP="0004128A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DMHT-RC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าตรการหลัก 6 ข้อ ประกอบด้วย</w:t>
      </w:r>
    </w:p>
    <w:p w:rsidR="004D14A5" w:rsidRDefault="004D14A5" w:rsidP="004D14A5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Distancing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ว้นระยะห่าง</w:t>
      </w:r>
    </w:p>
    <w:p w:rsidR="004D14A5" w:rsidRDefault="004D14A5" w:rsidP="004D14A5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Mask Wearing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วมหน้ากาก</w:t>
      </w:r>
    </w:p>
    <w:p w:rsidR="004D14A5" w:rsidRDefault="004D14A5" w:rsidP="004D14A5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Hand Washing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้างมือ</w:t>
      </w:r>
    </w:p>
    <w:p w:rsidR="004D14A5" w:rsidRDefault="004D14A5" w:rsidP="004D14A5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Testing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ัดกรองวัดไข้</w:t>
      </w:r>
    </w:p>
    <w:p w:rsidR="004D14A5" w:rsidRDefault="0075756A" w:rsidP="004D14A5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Reducing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ดการแออัด</w:t>
      </w:r>
    </w:p>
    <w:p w:rsidR="0075756A" w:rsidRDefault="0075756A" w:rsidP="004D14A5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Cleaning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ำความสะอาด</w:t>
      </w:r>
    </w:p>
    <w:p w:rsidR="0075756A" w:rsidRDefault="0075756A" w:rsidP="0075756A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SSET-CQ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าตรการเสริม 6 ข้อ ประกอบด้วย</w:t>
      </w:r>
    </w:p>
    <w:p w:rsidR="0075756A" w:rsidRDefault="0075756A" w:rsidP="0075756A">
      <w:pPr>
        <w:pStyle w:val="a3"/>
        <w:numPr>
          <w:ilvl w:val="0"/>
          <w:numId w:val="5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Self Care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ูแลตนเอง</w:t>
      </w:r>
    </w:p>
    <w:p w:rsidR="0075756A" w:rsidRDefault="0075756A" w:rsidP="0075756A">
      <w:pPr>
        <w:pStyle w:val="a3"/>
        <w:numPr>
          <w:ilvl w:val="0"/>
          <w:numId w:val="5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Spoon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ช้ช้อนกลางส่วนตัว</w:t>
      </w:r>
    </w:p>
    <w:p w:rsidR="0075756A" w:rsidRDefault="0075756A" w:rsidP="0075756A">
      <w:pPr>
        <w:pStyle w:val="a3"/>
        <w:numPr>
          <w:ilvl w:val="0"/>
          <w:numId w:val="5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Eating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ินอาหารปรุงสุกใหม่</w:t>
      </w:r>
    </w:p>
    <w:p w:rsidR="0075756A" w:rsidRDefault="0075756A" w:rsidP="0075756A">
      <w:pPr>
        <w:pStyle w:val="a3"/>
        <w:numPr>
          <w:ilvl w:val="0"/>
          <w:numId w:val="5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Thai Chana App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ทยชนะ</w:t>
      </w:r>
    </w:p>
    <w:p w:rsidR="0075756A" w:rsidRDefault="0075756A" w:rsidP="0075756A">
      <w:pPr>
        <w:pStyle w:val="a3"/>
        <w:numPr>
          <w:ilvl w:val="0"/>
          <w:numId w:val="5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Check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ำรวจตรวจสอบ</w:t>
      </w:r>
    </w:p>
    <w:p w:rsidR="0075756A" w:rsidRDefault="0075756A" w:rsidP="0075756A">
      <w:pPr>
        <w:pStyle w:val="a3"/>
        <w:numPr>
          <w:ilvl w:val="0"/>
          <w:numId w:val="5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Quarantine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ักกันตัวเอง</w:t>
      </w:r>
    </w:p>
    <w:p w:rsidR="0075756A" w:rsidRDefault="0075756A" w:rsidP="0075756A">
      <w:pPr>
        <w:spacing w:before="240" w:after="240"/>
        <w:ind w:left="360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าตรการเข้มงวด 7 ข้อ ประกอบด้วย</w:t>
      </w:r>
    </w:p>
    <w:p w:rsidR="0075756A" w:rsidRDefault="0075756A" w:rsidP="0075756A">
      <w:pPr>
        <w:pStyle w:val="a3"/>
        <w:numPr>
          <w:ilvl w:val="0"/>
          <w:numId w:val="6"/>
        </w:numPr>
        <w:spacing w:before="240" w:after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ถานศึกษาผ่านการประเมิน </w:t>
      </w:r>
      <w:r>
        <w:rPr>
          <w:rFonts w:ascii="TH SarabunIT๙" w:hAnsi="TH SarabunIT๙" w:cs="TH SarabunIT๙"/>
          <w:noProof/>
          <w:sz w:val="32"/>
          <w:szCs w:val="32"/>
        </w:rPr>
        <w:t>TSC+</w:t>
      </w:r>
    </w:p>
    <w:p w:rsidR="0075756A" w:rsidRDefault="0075756A" w:rsidP="0075756A">
      <w:pPr>
        <w:pStyle w:val="a3"/>
        <w:numPr>
          <w:ilvl w:val="0"/>
          <w:numId w:val="6"/>
        </w:numPr>
        <w:spacing w:before="240" w:after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กิจกรรมแบบ </w:t>
      </w:r>
      <w:r>
        <w:rPr>
          <w:rFonts w:ascii="TH SarabunIT๙" w:hAnsi="TH SarabunIT๙" w:cs="TH SarabunIT๙"/>
          <w:noProof/>
          <w:sz w:val="32"/>
          <w:szCs w:val="32"/>
        </w:rPr>
        <w:t>Small Bubble</w:t>
      </w:r>
    </w:p>
    <w:p w:rsidR="0075756A" w:rsidRDefault="0075756A" w:rsidP="0075756A">
      <w:pPr>
        <w:pStyle w:val="a3"/>
        <w:numPr>
          <w:ilvl w:val="0"/>
          <w:numId w:val="6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บริการอาหารตามหลักสุขาภิบาลอาหาร</w:t>
      </w:r>
    </w:p>
    <w:p w:rsidR="0075756A" w:rsidRDefault="0075756A" w:rsidP="0075756A">
      <w:pPr>
        <w:pStyle w:val="a3"/>
        <w:numPr>
          <w:ilvl w:val="0"/>
          <w:numId w:val="6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จัดการอนามัยสิ่งแวดล้อม</w:t>
      </w:r>
    </w:p>
    <w:p w:rsidR="0075756A" w:rsidRDefault="0075756A" w:rsidP="0075756A">
      <w:pPr>
        <w:pStyle w:val="a3"/>
        <w:numPr>
          <w:ilvl w:val="0"/>
          <w:numId w:val="6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แยกกักตัวในสถานศึกษา (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School Idsolation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:rsidR="0075756A" w:rsidRDefault="0075756A" w:rsidP="0075756A">
      <w:pPr>
        <w:pStyle w:val="a3"/>
        <w:numPr>
          <w:ilvl w:val="0"/>
          <w:numId w:val="6"/>
        </w:num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ควบคุมดูแลการเดินทาง กรณีมีการเข้าออก</w:t>
      </w:r>
    </w:p>
    <w:p w:rsidR="0075756A" w:rsidRDefault="0075756A" w:rsidP="0075756A">
      <w:pPr>
        <w:pStyle w:val="a3"/>
        <w:numPr>
          <w:ilvl w:val="0"/>
          <w:numId w:val="6"/>
        </w:numPr>
        <w:spacing w:before="240" w:after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ให้มี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School Pass </w:t>
      </w:r>
      <w:r w:rsidR="00381B78">
        <w:rPr>
          <w:rFonts w:ascii="TH SarabunIT๙" w:hAnsi="TH SarabunIT๙" w:cs="TH SarabunIT๙" w:hint="cs"/>
          <w:noProof/>
          <w:sz w:val="32"/>
          <w:szCs w:val="32"/>
          <w:cs/>
        </w:rPr>
        <w:t>สำหรับนักเรียน ครู และบุคลา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</w:t>
      </w:r>
    </w:p>
    <w:p w:rsidR="00372180" w:rsidRDefault="00372180" w:rsidP="00372180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Small Bubble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ทำกิจกรรมร่วมกัน โดยหลีกเลี่ยงการทำกิจกรรม</w:t>
      </w:r>
    </w:p>
    <w:p w:rsidR="00372180" w:rsidRDefault="00372180" w:rsidP="00372180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ามกลุ่มกัน</w:t>
      </w:r>
      <w:r w:rsidR="007B48A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ช่น จัดนักเรียนในห้องเรียนขนาดปกติ ไม่</w:t>
      </w:r>
    </w:p>
    <w:p w:rsidR="007B48A3" w:rsidRDefault="007B48A3" w:rsidP="00372180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กิน 25 คน และจัดให้เว้นระยะห่างนักเรียนในห้องเรียน</w:t>
      </w:r>
    </w:p>
    <w:p w:rsidR="007B48A3" w:rsidRPr="00372180" w:rsidRDefault="007B48A3" w:rsidP="00372180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ไม่น้ยกว่า 1.5 เมตร</w:t>
      </w:r>
    </w:p>
    <w:p w:rsidR="0004128A" w:rsidRPr="0004128A" w:rsidRDefault="0004128A" w:rsidP="0004128A">
      <w:pPr>
        <w:spacing w:before="240" w:after="240"/>
        <w:rPr>
          <w:rFonts w:ascii="TH SarabunIT๙" w:hAnsi="TH SarabunIT๙" w:cs="TH SarabunIT๙" w:hint="cs"/>
          <w:noProof/>
          <w:sz w:val="32"/>
          <w:szCs w:val="32"/>
          <w:cs/>
        </w:rPr>
      </w:pPr>
    </w:p>
    <w:p w:rsidR="006F7916" w:rsidRPr="00AE4C9B" w:rsidRDefault="006F7916" w:rsidP="006F7916">
      <w:pPr>
        <w:spacing w:before="240" w:after="240"/>
        <w:ind w:hanging="1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6F7916" w:rsidRPr="00AE4C9B" w:rsidSect="00AE4C9B">
      <w:headerReference w:type="default" r:id="rId18"/>
      <w:pgSz w:w="11906" w:h="16838"/>
      <w:pgMar w:top="1440" w:right="1440" w:bottom="117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A9" w:rsidRDefault="003C20A9" w:rsidP="001973C2">
      <w:r>
        <w:separator/>
      </w:r>
    </w:p>
  </w:endnote>
  <w:endnote w:type="continuationSeparator" w:id="0">
    <w:p w:rsidR="003C20A9" w:rsidRDefault="003C20A9" w:rsidP="001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khumvitSet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A9" w:rsidRDefault="003C20A9" w:rsidP="001973C2">
      <w:r>
        <w:separator/>
      </w:r>
    </w:p>
  </w:footnote>
  <w:footnote w:type="continuationSeparator" w:id="0">
    <w:p w:rsidR="003C20A9" w:rsidRDefault="003C20A9" w:rsidP="0019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100273"/>
      <w:docPartObj>
        <w:docPartGallery w:val="Page Numbers (Top of Page)"/>
        <w:docPartUnique/>
      </w:docPartObj>
    </w:sdtPr>
    <w:sdtContent>
      <w:p w:rsidR="00372180" w:rsidRDefault="003721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4C" w:rsidRPr="00BC704C">
          <w:rPr>
            <w:noProof/>
            <w:cs/>
            <w:lang w:val="th-TH"/>
          </w:rPr>
          <w:t>๓๔</w:t>
        </w:r>
        <w:r>
          <w:fldChar w:fldCharType="end"/>
        </w:r>
      </w:p>
    </w:sdtContent>
  </w:sdt>
  <w:p w:rsidR="00372180" w:rsidRDefault="003721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21E9"/>
    <w:multiLevelType w:val="hybridMultilevel"/>
    <w:tmpl w:val="2826C3AA"/>
    <w:lvl w:ilvl="0" w:tplc="BD283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26066A57"/>
    <w:multiLevelType w:val="hybridMultilevel"/>
    <w:tmpl w:val="AC8603D4"/>
    <w:lvl w:ilvl="0" w:tplc="8C0410F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35A37280"/>
    <w:multiLevelType w:val="multilevel"/>
    <w:tmpl w:val="D0B8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3328D"/>
    <w:multiLevelType w:val="multilevel"/>
    <w:tmpl w:val="35FC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9240F"/>
    <w:multiLevelType w:val="hybridMultilevel"/>
    <w:tmpl w:val="B6D47C90"/>
    <w:lvl w:ilvl="0" w:tplc="ACDAC76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785F34D2"/>
    <w:multiLevelType w:val="multilevel"/>
    <w:tmpl w:val="0F4C1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E5"/>
    <w:rsid w:val="0004128A"/>
    <w:rsid w:val="0009476F"/>
    <w:rsid w:val="000A2DFF"/>
    <w:rsid w:val="000C16A6"/>
    <w:rsid w:val="000C1CCD"/>
    <w:rsid w:val="000E0162"/>
    <w:rsid w:val="001236D5"/>
    <w:rsid w:val="00141329"/>
    <w:rsid w:val="00163F0B"/>
    <w:rsid w:val="00171C31"/>
    <w:rsid w:val="001973C2"/>
    <w:rsid w:val="001D4F15"/>
    <w:rsid w:val="001E21D5"/>
    <w:rsid w:val="001F18CC"/>
    <w:rsid w:val="00224765"/>
    <w:rsid w:val="00253F9A"/>
    <w:rsid w:val="00292498"/>
    <w:rsid w:val="002946D9"/>
    <w:rsid w:val="002952A7"/>
    <w:rsid w:val="002D69AE"/>
    <w:rsid w:val="00303FBD"/>
    <w:rsid w:val="00356D46"/>
    <w:rsid w:val="00372180"/>
    <w:rsid w:val="003779BB"/>
    <w:rsid w:val="00381B78"/>
    <w:rsid w:val="003B06AE"/>
    <w:rsid w:val="003C11E7"/>
    <w:rsid w:val="003C20A9"/>
    <w:rsid w:val="0040361F"/>
    <w:rsid w:val="00404FEC"/>
    <w:rsid w:val="00431E98"/>
    <w:rsid w:val="00436F3D"/>
    <w:rsid w:val="004375B8"/>
    <w:rsid w:val="00457CB9"/>
    <w:rsid w:val="00471A94"/>
    <w:rsid w:val="0047706D"/>
    <w:rsid w:val="004A0517"/>
    <w:rsid w:val="004A185A"/>
    <w:rsid w:val="004B5ADF"/>
    <w:rsid w:val="004C453E"/>
    <w:rsid w:val="004D14A5"/>
    <w:rsid w:val="004D6838"/>
    <w:rsid w:val="00555D60"/>
    <w:rsid w:val="0055664E"/>
    <w:rsid w:val="00572C05"/>
    <w:rsid w:val="00580BE5"/>
    <w:rsid w:val="00593A3A"/>
    <w:rsid w:val="005B3604"/>
    <w:rsid w:val="005C03BC"/>
    <w:rsid w:val="005C7501"/>
    <w:rsid w:val="005D230B"/>
    <w:rsid w:val="005E41A5"/>
    <w:rsid w:val="005E727D"/>
    <w:rsid w:val="00635BE4"/>
    <w:rsid w:val="00646D84"/>
    <w:rsid w:val="006830FA"/>
    <w:rsid w:val="006A6DD7"/>
    <w:rsid w:val="006C4DC8"/>
    <w:rsid w:val="006F7916"/>
    <w:rsid w:val="007160E1"/>
    <w:rsid w:val="00727093"/>
    <w:rsid w:val="0075756A"/>
    <w:rsid w:val="00772186"/>
    <w:rsid w:val="007B3A09"/>
    <w:rsid w:val="007B48A3"/>
    <w:rsid w:val="007C0105"/>
    <w:rsid w:val="007F265B"/>
    <w:rsid w:val="00813333"/>
    <w:rsid w:val="00815F61"/>
    <w:rsid w:val="00894A03"/>
    <w:rsid w:val="008A3B02"/>
    <w:rsid w:val="008B2903"/>
    <w:rsid w:val="008F19BE"/>
    <w:rsid w:val="009126D0"/>
    <w:rsid w:val="00934814"/>
    <w:rsid w:val="0093774F"/>
    <w:rsid w:val="009733D6"/>
    <w:rsid w:val="00995DFF"/>
    <w:rsid w:val="009B3DF1"/>
    <w:rsid w:val="00A22A08"/>
    <w:rsid w:val="00A26D17"/>
    <w:rsid w:val="00A32929"/>
    <w:rsid w:val="00A36A35"/>
    <w:rsid w:val="00A81CC1"/>
    <w:rsid w:val="00AE4C9B"/>
    <w:rsid w:val="00B3020F"/>
    <w:rsid w:val="00B45B9A"/>
    <w:rsid w:val="00BC704C"/>
    <w:rsid w:val="00BE3F0A"/>
    <w:rsid w:val="00C054EC"/>
    <w:rsid w:val="00C2605D"/>
    <w:rsid w:val="00C662EF"/>
    <w:rsid w:val="00C66D01"/>
    <w:rsid w:val="00CA3E90"/>
    <w:rsid w:val="00CD2958"/>
    <w:rsid w:val="00CD41C0"/>
    <w:rsid w:val="00DB0A4A"/>
    <w:rsid w:val="00DE26A9"/>
    <w:rsid w:val="00E17135"/>
    <w:rsid w:val="00E55AED"/>
    <w:rsid w:val="00E575AE"/>
    <w:rsid w:val="00E643CA"/>
    <w:rsid w:val="00E67707"/>
    <w:rsid w:val="00ED0C60"/>
    <w:rsid w:val="00EF2527"/>
    <w:rsid w:val="00F13A6B"/>
    <w:rsid w:val="00F3258A"/>
    <w:rsid w:val="00F76C20"/>
    <w:rsid w:val="00FA2B0D"/>
    <w:rsid w:val="00FE6768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1B188-4FCC-4CDB-B17C-E4D79974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E5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C6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0BE5"/>
    <w:pPr>
      <w:ind w:left="720"/>
      <w:contextualSpacing/>
    </w:pPr>
  </w:style>
  <w:style w:type="table" w:styleId="a5">
    <w:name w:val="Table Grid"/>
    <w:basedOn w:val="a1"/>
    <w:uiPriority w:val="59"/>
    <w:rsid w:val="00580BE5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"/>
    <w:basedOn w:val="a0"/>
    <w:rsid w:val="00580B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a4">
    <w:name w:val="รายการย่อหน้า อักขระ"/>
    <w:link w:val="a3"/>
    <w:uiPriority w:val="34"/>
    <w:rsid w:val="00580BE5"/>
    <w:rPr>
      <w:rFonts w:eastAsiaTheme="minorEastAsia" w:cs="Times New Roman"/>
      <w:sz w:val="24"/>
      <w:szCs w:val="24"/>
    </w:rPr>
  </w:style>
  <w:style w:type="character" w:customStyle="1" w:styleId="fontstyle01">
    <w:name w:val="fontstyle01"/>
    <w:basedOn w:val="a0"/>
    <w:rsid w:val="00141329"/>
    <w:rPr>
      <w:rFonts w:ascii="SukhumvitSet-Bold" w:hAnsi="SukhumvitSet-Bold" w:hint="default"/>
      <w:b/>
      <w:bCs/>
      <w:i w:val="0"/>
      <w:iCs w:val="0"/>
      <w:color w:val="242021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D0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ED0C6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7">
    <w:name w:val="Strong"/>
    <w:basedOn w:val="a0"/>
    <w:uiPriority w:val="22"/>
    <w:qFormat/>
    <w:rsid w:val="00593A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06A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B06AE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73C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b">
    <w:name w:val="หัวกระดาษ อักขระ"/>
    <w:basedOn w:val="a0"/>
    <w:link w:val="aa"/>
    <w:uiPriority w:val="99"/>
    <w:rsid w:val="001973C2"/>
    <w:rPr>
      <w:rFonts w:eastAsiaTheme="minorEastAsia" w:cs="Angsana New"/>
      <w:sz w:val="24"/>
      <w:szCs w:val="30"/>
    </w:rPr>
  </w:style>
  <w:style w:type="paragraph" w:styleId="ac">
    <w:name w:val="footer"/>
    <w:basedOn w:val="a"/>
    <w:link w:val="ad"/>
    <w:uiPriority w:val="99"/>
    <w:unhideWhenUsed/>
    <w:rsid w:val="001973C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d">
    <w:name w:val="ท้ายกระดาษ อักขระ"/>
    <w:basedOn w:val="a0"/>
    <w:link w:val="ac"/>
    <w:uiPriority w:val="99"/>
    <w:rsid w:val="001973C2"/>
    <w:rPr>
      <w:rFonts w:eastAsiaTheme="minorEastAsia" w:cs="Angsana New"/>
      <w:sz w:val="24"/>
      <w:szCs w:val="30"/>
    </w:rPr>
  </w:style>
  <w:style w:type="character" w:styleId="ae">
    <w:name w:val="Hyperlink"/>
    <w:rsid w:val="00BE3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ws.school@gmail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02F6-AC0C-41A5-A57C-82D416C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_pc</dc:creator>
  <cp:lastModifiedBy>ASEAN_01</cp:lastModifiedBy>
  <cp:revision>7</cp:revision>
  <dcterms:created xsi:type="dcterms:W3CDTF">2021-11-02T05:03:00Z</dcterms:created>
  <dcterms:modified xsi:type="dcterms:W3CDTF">2021-11-02T05:26:00Z</dcterms:modified>
</cp:coreProperties>
</file>